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A135E" w14:textId="77777777" w:rsidR="00367542" w:rsidRPr="002C1185" w:rsidRDefault="0072327D">
      <w:pPr>
        <w:rPr>
          <w:rFonts w:ascii="Network Rail Sans" w:hAnsi="Network Rail Sans"/>
          <w:b/>
          <w:color w:val="215868" w:themeColor="accent5" w:themeShade="80"/>
          <w:sz w:val="36"/>
          <w:szCs w:val="22"/>
          <w:u w:val="single"/>
        </w:rPr>
      </w:pPr>
      <w:r w:rsidRPr="002C1185">
        <w:rPr>
          <w:rFonts w:ascii="Network Rail Sans" w:hAnsi="Network Rail Sans"/>
          <w:b/>
          <w:color w:val="215868" w:themeColor="accent5" w:themeShade="80"/>
          <w:sz w:val="36"/>
          <w:szCs w:val="22"/>
          <w:u w:val="single"/>
        </w:rPr>
        <w:t xml:space="preserve">Group </w:t>
      </w:r>
      <w:r w:rsidR="00367542" w:rsidRPr="002C1185">
        <w:rPr>
          <w:rFonts w:ascii="Network Rail Sans" w:hAnsi="Network Rail Sans"/>
          <w:b/>
          <w:color w:val="215868" w:themeColor="accent5" w:themeShade="80"/>
          <w:sz w:val="36"/>
          <w:szCs w:val="22"/>
          <w:u w:val="single"/>
        </w:rPr>
        <w:t xml:space="preserve">Booking Request </w:t>
      </w:r>
      <w:r w:rsidRPr="002C1185">
        <w:rPr>
          <w:rFonts w:ascii="Network Rail Sans" w:hAnsi="Network Rail Sans"/>
          <w:b/>
          <w:color w:val="215868" w:themeColor="accent5" w:themeShade="80"/>
          <w:sz w:val="36"/>
          <w:szCs w:val="22"/>
          <w:u w:val="single"/>
        </w:rPr>
        <w:t>F</w:t>
      </w:r>
      <w:r w:rsidR="00367542" w:rsidRPr="002C1185">
        <w:rPr>
          <w:rFonts w:ascii="Network Rail Sans" w:hAnsi="Network Rail Sans"/>
          <w:b/>
          <w:color w:val="215868" w:themeColor="accent5" w:themeShade="80"/>
          <w:sz w:val="36"/>
          <w:szCs w:val="22"/>
          <w:u w:val="single"/>
        </w:rPr>
        <w:t>orm</w:t>
      </w:r>
    </w:p>
    <w:p w14:paraId="07C5BC51" w14:textId="5528769B" w:rsidR="00F070CE" w:rsidRPr="002C1185" w:rsidRDefault="00E04178" w:rsidP="00D06995">
      <w:pPr>
        <w:spacing w:before="240" w:after="120"/>
        <w:rPr>
          <w:rFonts w:ascii="Network Rail Sans" w:hAnsi="Network Rail Sans"/>
          <w:color w:val="404040" w:themeColor="text1" w:themeTint="BF"/>
          <w:sz w:val="22"/>
          <w:szCs w:val="22"/>
        </w:rPr>
      </w:pPr>
      <w:r w:rsidRPr="002C1185">
        <w:rPr>
          <w:rFonts w:ascii="Network Rail Sans" w:hAnsi="Network Rail Sans"/>
          <w:color w:val="404040" w:themeColor="text1" w:themeTint="BF"/>
          <w:sz w:val="22"/>
          <w:szCs w:val="22"/>
        </w:rPr>
        <w:t xml:space="preserve">This form is </w:t>
      </w:r>
      <w:r w:rsidR="00D73827" w:rsidRPr="002C1185">
        <w:rPr>
          <w:rFonts w:ascii="Network Rail Sans" w:hAnsi="Network Rail Sans"/>
          <w:color w:val="404040" w:themeColor="text1" w:themeTint="BF"/>
          <w:sz w:val="22"/>
          <w:szCs w:val="22"/>
        </w:rPr>
        <w:t>intended</w:t>
      </w:r>
      <w:r w:rsidR="00F070CE" w:rsidRPr="002C1185">
        <w:rPr>
          <w:rFonts w:ascii="Network Rail Sans" w:hAnsi="Network Rail Sans"/>
          <w:color w:val="404040" w:themeColor="text1" w:themeTint="BF"/>
          <w:sz w:val="22"/>
          <w:szCs w:val="22"/>
        </w:rPr>
        <w:t xml:space="preserve"> </w:t>
      </w:r>
      <w:r w:rsidR="00750942" w:rsidRPr="002C1185">
        <w:rPr>
          <w:rFonts w:ascii="Network Rail Sans" w:hAnsi="Network Rail Sans"/>
          <w:color w:val="404040" w:themeColor="text1" w:themeTint="BF"/>
          <w:sz w:val="22"/>
          <w:szCs w:val="22"/>
        </w:rPr>
        <w:t>for</w:t>
      </w:r>
      <w:r w:rsidR="00F070CE" w:rsidRPr="002C1185">
        <w:rPr>
          <w:rFonts w:ascii="Network Rail Sans" w:hAnsi="Network Rail Sans"/>
          <w:color w:val="404040" w:themeColor="text1" w:themeTint="BF"/>
          <w:sz w:val="22"/>
          <w:szCs w:val="22"/>
        </w:rPr>
        <w:t xml:space="preserve"> teams to book a course</w:t>
      </w:r>
      <w:r w:rsidR="00561721" w:rsidRPr="002C1185">
        <w:rPr>
          <w:rFonts w:ascii="Network Rail Sans" w:hAnsi="Network Rail Sans"/>
          <w:color w:val="404040" w:themeColor="text1" w:themeTint="BF"/>
          <w:sz w:val="22"/>
          <w:szCs w:val="22"/>
        </w:rPr>
        <w:t>;</w:t>
      </w:r>
      <w:r w:rsidR="00F070CE" w:rsidRPr="002C1185">
        <w:rPr>
          <w:rFonts w:ascii="Network Rail Sans" w:hAnsi="Network Rail Sans"/>
          <w:color w:val="404040" w:themeColor="text1" w:themeTint="BF"/>
          <w:sz w:val="22"/>
          <w:szCs w:val="22"/>
        </w:rPr>
        <w:t xml:space="preserve"> </w:t>
      </w:r>
      <w:r w:rsidR="00561721" w:rsidRPr="002C1185">
        <w:rPr>
          <w:rFonts w:ascii="Network Rail Sans" w:hAnsi="Network Rail Sans"/>
          <w:color w:val="404040" w:themeColor="text1" w:themeTint="BF"/>
          <w:sz w:val="22"/>
          <w:szCs w:val="22"/>
        </w:rPr>
        <w:t xml:space="preserve">from the </w:t>
      </w:r>
      <w:hyperlink r:id="rId10" w:history="1">
        <w:r w:rsidR="00561721" w:rsidRPr="002C1185">
          <w:rPr>
            <w:rStyle w:val="Hyperlink"/>
            <w:rFonts w:ascii="Network Rail Sans" w:hAnsi="Network Rail Sans"/>
            <w:i/>
            <w:sz w:val="22"/>
            <w:szCs w:val="22"/>
          </w:rPr>
          <w:t xml:space="preserve">Network Rail </w:t>
        </w:r>
        <w:r w:rsidR="002C1185" w:rsidRPr="002C1185">
          <w:rPr>
            <w:rStyle w:val="Hyperlink"/>
            <w:rFonts w:ascii="Network Rail Sans" w:hAnsi="Network Rail Sans"/>
            <w:i/>
            <w:sz w:val="22"/>
            <w:szCs w:val="22"/>
          </w:rPr>
          <w:t xml:space="preserve">Training </w:t>
        </w:r>
        <w:r w:rsidR="00561721" w:rsidRPr="002C1185">
          <w:rPr>
            <w:rStyle w:val="Hyperlink"/>
            <w:rFonts w:ascii="Network Rail Sans" w:hAnsi="Network Rail Sans"/>
            <w:i/>
            <w:sz w:val="22"/>
            <w:szCs w:val="22"/>
          </w:rPr>
          <w:t>catalogue</w:t>
        </w:r>
      </w:hyperlink>
      <w:r w:rsidR="00561721" w:rsidRPr="002C1185">
        <w:rPr>
          <w:rFonts w:ascii="Network Rail Sans" w:hAnsi="Network Rail Sans"/>
          <w:color w:val="404040" w:themeColor="text1" w:themeTint="BF"/>
          <w:sz w:val="22"/>
          <w:szCs w:val="22"/>
        </w:rPr>
        <w:t xml:space="preserve">, for </w:t>
      </w:r>
      <w:r w:rsidR="002D5926" w:rsidRPr="002C1185">
        <w:rPr>
          <w:rFonts w:ascii="Network Rail Sans" w:hAnsi="Network Rail Sans"/>
          <w:b/>
          <w:i/>
          <w:color w:val="404040" w:themeColor="text1" w:themeTint="BF"/>
          <w:sz w:val="22"/>
          <w:szCs w:val="22"/>
        </w:rPr>
        <w:t>8</w:t>
      </w:r>
      <w:r w:rsidR="00561721" w:rsidRPr="002C1185">
        <w:rPr>
          <w:rFonts w:ascii="Network Rail Sans" w:hAnsi="Network Rail Sans"/>
          <w:b/>
          <w:i/>
          <w:color w:val="404040" w:themeColor="text1" w:themeTint="BF"/>
          <w:sz w:val="22"/>
          <w:szCs w:val="22"/>
        </w:rPr>
        <w:t xml:space="preserve"> or more delegates</w:t>
      </w:r>
      <w:r w:rsidR="002D5926" w:rsidRPr="002C1185">
        <w:rPr>
          <w:rFonts w:ascii="Network Rail Sans" w:hAnsi="Network Rail Sans"/>
          <w:b/>
          <w:i/>
          <w:color w:val="404040" w:themeColor="text1" w:themeTint="BF"/>
          <w:sz w:val="22"/>
          <w:szCs w:val="22"/>
        </w:rPr>
        <w:t xml:space="preserve"> (depending on class size)</w:t>
      </w:r>
      <w:r w:rsidR="00063556" w:rsidRPr="002C1185">
        <w:rPr>
          <w:rFonts w:ascii="Network Rail Sans" w:hAnsi="Network Rail Sans"/>
          <w:color w:val="404040" w:themeColor="text1" w:themeTint="BF"/>
          <w:sz w:val="22"/>
          <w:szCs w:val="22"/>
        </w:rPr>
        <w:t>, bypassing Oracle enrolment.</w:t>
      </w:r>
      <w:r w:rsidR="00750942" w:rsidRPr="002C1185">
        <w:rPr>
          <w:rFonts w:ascii="Network Rail Sans" w:hAnsi="Network Rail Sans"/>
          <w:color w:val="404040" w:themeColor="text1" w:themeTint="BF"/>
          <w:sz w:val="22"/>
          <w:szCs w:val="22"/>
        </w:rPr>
        <w:t xml:space="preserve"> </w:t>
      </w:r>
      <w:r w:rsidR="00F070CE" w:rsidRPr="002C1185">
        <w:rPr>
          <w:rFonts w:ascii="Network Rail Sans" w:hAnsi="Network Rail Sans"/>
          <w:color w:val="404040" w:themeColor="text1" w:themeTint="BF"/>
          <w:sz w:val="22"/>
          <w:szCs w:val="22"/>
        </w:rPr>
        <w:t>We will require a minimum of 8 weeks</w:t>
      </w:r>
      <w:r w:rsidR="00063556" w:rsidRPr="002C1185">
        <w:rPr>
          <w:rFonts w:ascii="Network Rail Sans" w:hAnsi="Network Rail Sans"/>
          <w:color w:val="404040" w:themeColor="text1" w:themeTint="BF"/>
          <w:sz w:val="22"/>
          <w:szCs w:val="22"/>
        </w:rPr>
        <w:t xml:space="preserve"> for planning and administration, </w:t>
      </w:r>
      <w:r w:rsidR="00F070CE" w:rsidRPr="002C1185">
        <w:rPr>
          <w:rFonts w:ascii="Network Rail Sans" w:hAnsi="Network Rail Sans"/>
          <w:color w:val="404040" w:themeColor="text1" w:themeTint="BF"/>
          <w:sz w:val="22"/>
          <w:szCs w:val="22"/>
        </w:rPr>
        <w:t>from receiving your completed form</w:t>
      </w:r>
      <w:r w:rsidR="00063556" w:rsidRPr="002C1185">
        <w:rPr>
          <w:rFonts w:ascii="Network Rail Sans" w:hAnsi="Network Rail Sans"/>
          <w:color w:val="404040" w:themeColor="text1" w:themeTint="BF"/>
          <w:sz w:val="22"/>
          <w:szCs w:val="22"/>
        </w:rPr>
        <w:t xml:space="preserve"> to delivery date</w:t>
      </w:r>
      <w:r w:rsidR="00F070CE" w:rsidRPr="002C1185">
        <w:rPr>
          <w:rFonts w:ascii="Network Rail Sans" w:hAnsi="Network Rail Sans"/>
          <w:color w:val="404040" w:themeColor="text1" w:themeTint="BF"/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hoose from drop-down list"/>
      </w:tblPr>
      <w:tblGrid>
        <w:gridCol w:w="5805"/>
        <w:gridCol w:w="4538"/>
        <w:gridCol w:w="5045"/>
      </w:tblGrid>
      <w:tr w:rsidR="00F117EE" w:rsidRPr="002C1185" w14:paraId="7DBAE170" w14:textId="77777777" w:rsidTr="007248F0">
        <w:trPr>
          <w:trHeight w:val="276"/>
        </w:trPr>
        <w:tc>
          <w:tcPr>
            <w:tcW w:w="15389" w:type="dxa"/>
            <w:gridSpan w:val="3"/>
            <w:shd w:val="clear" w:color="auto" w:fill="DAEEF3" w:themeFill="accent5" w:themeFillTint="33"/>
            <w:vAlign w:val="bottom"/>
          </w:tcPr>
          <w:p w14:paraId="47D6279F" w14:textId="77777777" w:rsidR="00E47E48" w:rsidRPr="002C1185" w:rsidRDefault="00E47E48" w:rsidP="00E47E48">
            <w:pPr>
              <w:rPr>
                <w:rFonts w:ascii="Network Rail Sans" w:hAnsi="Network Rail Sans"/>
                <w:color w:val="215868" w:themeColor="accent5" w:themeShade="80"/>
                <w:u w:val="single"/>
              </w:rPr>
            </w:pPr>
            <w:r w:rsidRPr="002C1185">
              <w:rPr>
                <w:rFonts w:ascii="Network Rail Sans" w:hAnsi="Network Rail Sans"/>
                <w:b/>
                <w:color w:val="215868" w:themeColor="accent5" w:themeShade="80"/>
                <w:u w:val="single"/>
              </w:rPr>
              <w:t>Requestor Details</w:t>
            </w:r>
          </w:p>
        </w:tc>
      </w:tr>
      <w:tr w:rsidR="00F117EE" w:rsidRPr="002C1185" w14:paraId="5168601D" w14:textId="77777777" w:rsidTr="002C1185">
        <w:trPr>
          <w:trHeight w:val="430"/>
        </w:trPr>
        <w:tc>
          <w:tcPr>
            <w:tcW w:w="5806" w:type="dxa"/>
          </w:tcPr>
          <w:p w14:paraId="05678E5C" w14:textId="0183D7EF" w:rsidR="0083135C" w:rsidRPr="002C1185" w:rsidRDefault="00E47E48" w:rsidP="00C62068">
            <w:pPr>
              <w:jc w:val="both"/>
              <w:rPr>
                <w:rFonts w:ascii="Network Rail Sans" w:hAnsi="Network Rail Sans"/>
                <w:b/>
                <w:bCs/>
                <w:color w:val="215868" w:themeColor="accent5" w:themeShade="80"/>
                <w:sz w:val="22"/>
                <w:szCs w:val="22"/>
              </w:rPr>
            </w:pPr>
            <w:r w:rsidRPr="002C1185">
              <w:rPr>
                <w:rFonts w:ascii="Network Rail Sans" w:hAnsi="Network Rail Sans"/>
                <w:b/>
                <w:bCs/>
                <w:color w:val="215868" w:themeColor="accent5" w:themeShade="80"/>
                <w:sz w:val="22"/>
                <w:szCs w:val="22"/>
              </w:rPr>
              <w:t>Name:</w:t>
            </w:r>
          </w:p>
        </w:tc>
        <w:tc>
          <w:tcPr>
            <w:tcW w:w="4538" w:type="dxa"/>
          </w:tcPr>
          <w:p w14:paraId="70CD1EE2" w14:textId="6D481613" w:rsidR="00C62068" w:rsidRPr="002C1185" w:rsidRDefault="00C574DE" w:rsidP="00C62068">
            <w:pPr>
              <w:jc w:val="both"/>
              <w:rPr>
                <w:rFonts w:ascii="Network Rail Sans" w:hAnsi="Network Rail Sans"/>
                <w:b/>
                <w:bCs/>
                <w:color w:val="215868" w:themeColor="accent5" w:themeShade="80"/>
                <w:sz w:val="22"/>
                <w:szCs w:val="22"/>
              </w:rPr>
            </w:pPr>
            <w:r w:rsidRPr="002C1185">
              <w:rPr>
                <w:rFonts w:ascii="Network Rail Sans" w:hAnsi="Network Rail Sans"/>
                <w:b/>
                <w:bCs/>
                <w:color w:val="215868" w:themeColor="accent5" w:themeShade="80"/>
                <w:sz w:val="22"/>
                <w:szCs w:val="22"/>
              </w:rPr>
              <w:t>E</w:t>
            </w:r>
            <w:r w:rsidR="000845CC" w:rsidRPr="002C1185">
              <w:rPr>
                <w:rFonts w:ascii="Network Rail Sans" w:hAnsi="Network Rail Sans"/>
                <w:b/>
                <w:bCs/>
                <w:color w:val="215868" w:themeColor="accent5" w:themeShade="80"/>
                <w:sz w:val="22"/>
                <w:szCs w:val="22"/>
              </w:rPr>
              <w:t>mail Address:</w:t>
            </w:r>
          </w:p>
        </w:tc>
        <w:tc>
          <w:tcPr>
            <w:tcW w:w="5045" w:type="dxa"/>
          </w:tcPr>
          <w:p w14:paraId="2A9F2082" w14:textId="49C36C22" w:rsidR="009376FD" w:rsidRPr="002C1185" w:rsidRDefault="000845CC" w:rsidP="00C574DE">
            <w:pPr>
              <w:rPr>
                <w:rFonts w:ascii="Network Rail Sans" w:hAnsi="Network Rail Sans"/>
                <w:color w:val="215868" w:themeColor="accent5" w:themeShade="80"/>
              </w:rPr>
            </w:pPr>
            <w:r w:rsidRPr="002C1185">
              <w:rPr>
                <w:rFonts w:ascii="Network Rail Sans" w:hAnsi="Network Rail Sans"/>
                <w:b/>
                <w:bCs/>
                <w:color w:val="215868" w:themeColor="accent5" w:themeShade="80"/>
                <w:sz w:val="22"/>
                <w:szCs w:val="22"/>
              </w:rPr>
              <w:t>Are you the budget approver?</w:t>
            </w:r>
            <w:r w:rsidR="008D4E12" w:rsidRPr="002C1185">
              <w:rPr>
                <w:rFonts w:ascii="Network Rail Sans" w:hAnsi="Network Rail Sans"/>
                <w:color w:val="215868" w:themeColor="accent5" w:themeShade="80"/>
              </w:rPr>
              <w:t xml:space="preserve"> </w:t>
            </w:r>
            <w:r w:rsidR="00C574DE" w:rsidRPr="002C1185">
              <w:rPr>
                <w:rFonts w:ascii="Network Rail Sans" w:hAnsi="Network Rail Sans"/>
                <w:color w:val="215868" w:themeColor="accent5" w:themeShade="80"/>
              </w:rPr>
              <w:t xml:space="preserve">   </w:t>
            </w:r>
            <w:r w:rsidR="00DB3AF3" w:rsidRPr="002C1185">
              <w:rPr>
                <w:rFonts w:ascii="Network Rail Sans" w:hAnsi="Network Rail Sans"/>
                <w:color w:val="215868" w:themeColor="accent5" w:themeShade="80"/>
              </w:rPr>
              <w:t xml:space="preserve"> </w:t>
            </w:r>
            <w:sdt>
              <w:sdtPr>
                <w:rPr>
                  <w:rStyle w:val="NetworkRailSans"/>
                </w:rPr>
                <w:id w:val="1729415771"/>
                <w:placeholder>
                  <w:docPart w:val="5DE2EDEB50414BB89B4068F5F69407D6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="Times New Roman" w:hAnsi="Times New Roman"/>
                  <w:color w:val="215868" w:themeColor="accent5" w:themeShade="80"/>
                  <w:sz w:val="24"/>
                </w:rPr>
              </w:sdtEndPr>
              <w:sdtContent>
                <w:r w:rsidR="007F3A53" w:rsidRPr="002C1185">
                  <w:rPr>
                    <w:rStyle w:val="PlaceholderText"/>
                    <w:rFonts w:ascii="Network Rail Sans" w:hAnsi="Network Rail Sans"/>
                    <w:sz w:val="22"/>
                    <w:szCs w:val="22"/>
                  </w:rPr>
                  <w:t>Choose an item.</w:t>
                </w:r>
              </w:sdtContent>
            </w:sdt>
          </w:p>
          <w:p w14:paraId="317E59B4" w14:textId="77777777" w:rsidR="00C574DE" w:rsidRDefault="000845CC" w:rsidP="00C574DE">
            <w:pPr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</w:pPr>
            <w:r w:rsidRPr="002C1185"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  <w:t xml:space="preserve">(If not, please attach email confirmation </w:t>
            </w:r>
            <w:r w:rsidR="00C574DE" w:rsidRPr="002C1185"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  <w:t>from</w:t>
            </w:r>
            <w:r w:rsidRPr="002C1185"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  <w:t xml:space="preserve"> budget</w:t>
            </w:r>
            <w:r w:rsidR="0006060D" w:rsidRPr="002C1185"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  <w:t xml:space="preserve"> approver</w:t>
            </w:r>
            <w:r w:rsidRPr="002C1185"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  <w:t>)</w:t>
            </w:r>
          </w:p>
          <w:p w14:paraId="0826BE8A" w14:textId="40525471" w:rsidR="00EC4B8E" w:rsidRPr="002C1185" w:rsidRDefault="00EC4B8E" w:rsidP="00C574DE">
            <w:pPr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</w:pPr>
          </w:p>
        </w:tc>
      </w:tr>
      <w:tr w:rsidR="00F117EE" w:rsidRPr="002C1185" w14:paraId="1B2EB54B" w14:textId="77777777" w:rsidTr="007248F0">
        <w:trPr>
          <w:trHeight w:val="161"/>
        </w:trPr>
        <w:tc>
          <w:tcPr>
            <w:tcW w:w="15389" w:type="dxa"/>
            <w:gridSpan w:val="3"/>
            <w:shd w:val="clear" w:color="auto" w:fill="DAEEF3" w:themeFill="accent5" w:themeFillTint="33"/>
            <w:vAlign w:val="bottom"/>
          </w:tcPr>
          <w:p w14:paraId="2C3C2A47" w14:textId="77777777" w:rsidR="00E47E48" w:rsidRPr="002C1185" w:rsidRDefault="00E47E48" w:rsidP="00E47E48">
            <w:pPr>
              <w:rPr>
                <w:rFonts w:ascii="Network Rail Sans" w:hAnsi="Network Rail Sans"/>
                <w:color w:val="215868" w:themeColor="accent5" w:themeShade="80"/>
                <w:u w:val="single"/>
              </w:rPr>
            </w:pPr>
            <w:r w:rsidRPr="002C1185">
              <w:rPr>
                <w:rFonts w:ascii="Network Rail Sans" w:hAnsi="Network Rail Sans"/>
                <w:b/>
                <w:color w:val="215868" w:themeColor="accent5" w:themeShade="80"/>
                <w:u w:val="single"/>
              </w:rPr>
              <w:t>Team Details</w:t>
            </w:r>
          </w:p>
        </w:tc>
      </w:tr>
      <w:tr w:rsidR="00F117EE" w:rsidRPr="002C1185" w14:paraId="0324D70A" w14:textId="77777777" w:rsidTr="002C1185">
        <w:trPr>
          <w:trHeight w:val="398"/>
        </w:trPr>
        <w:tc>
          <w:tcPr>
            <w:tcW w:w="5806" w:type="dxa"/>
          </w:tcPr>
          <w:p w14:paraId="69EDCD5E" w14:textId="010698C5" w:rsidR="009376FD" w:rsidRPr="002C1185" w:rsidRDefault="00C67ED1" w:rsidP="00C67ED1">
            <w:pPr>
              <w:rPr>
                <w:rFonts w:ascii="Network Rail Sans" w:hAnsi="Network Rail Sans"/>
                <w:b/>
                <w:bCs/>
                <w:color w:val="215868" w:themeColor="accent5" w:themeShade="80"/>
                <w:sz w:val="22"/>
                <w:szCs w:val="22"/>
              </w:rPr>
            </w:pPr>
            <w:r w:rsidRPr="002C1185">
              <w:rPr>
                <w:rFonts w:ascii="Network Rail Sans" w:hAnsi="Network Rail Sans"/>
                <w:b/>
                <w:bCs/>
                <w:color w:val="215868" w:themeColor="accent5" w:themeShade="80"/>
                <w:sz w:val="22"/>
                <w:szCs w:val="22"/>
              </w:rPr>
              <w:t>Function or Region name:</w:t>
            </w:r>
            <w:r w:rsidR="00F04F10" w:rsidRPr="002C1185">
              <w:rPr>
                <w:rFonts w:ascii="Network Rail Sans" w:hAnsi="Network Rail Sans"/>
                <w:b/>
                <w:bCs/>
                <w:color w:val="215868" w:themeColor="accent5" w:themeShade="80"/>
                <w:sz w:val="22"/>
                <w:szCs w:val="22"/>
              </w:rPr>
              <w:t xml:space="preserve"> </w:t>
            </w:r>
            <w:r w:rsidR="0070273D" w:rsidRPr="002C1185">
              <w:rPr>
                <w:rFonts w:ascii="Network Rail Sans" w:hAnsi="Network Rail Sans"/>
                <w:b/>
                <w:bCs/>
                <w:color w:val="215868" w:themeColor="accent5" w:themeShade="80"/>
                <w:sz w:val="22"/>
                <w:szCs w:val="22"/>
              </w:rPr>
              <w:t xml:space="preserve">        </w:t>
            </w:r>
            <w:sdt>
              <w:sdtPr>
                <w:rPr>
                  <w:rStyle w:val="NetworkRailSans"/>
                </w:rPr>
                <w:alias w:val="Region/Function"/>
                <w:tag w:val="Region/Function"/>
                <w:id w:val="232358619"/>
                <w:placeholder>
                  <w:docPart w:val="DefaultPlaceholder_-1854013438"/>
                </w:placeholder>
                <w:dropDownList>
                  <w:listItem w:displayText="Please choose" w:value="Please choose"/>
                  <w:listItem w:displayText="Eastern" w:value="Eastern"/>
                  <w:listItem w:displayText="North West &amp; Central" w:value="North West &amp; Central"/>
                  <w:listItem w:displayText="Scotland's Railway" w:value="Scotland's Railway"/>
                  <w:listItem w:displayText="Southern" w:value="Southern"/>
                  <w:listItem w:displayText="Wales &amp; Western" w:value="Wales &amp; Western"/>
                  <w:listItem w:displayText="CFO Directorate" w:value="CFO Directorate"/>
                  <w:listItem w:displayText="Chair / CEO Office" w:value="Chair / CEO Office"/>
                  <w:listItem w:displayText="Communications" w:value="Communications"/>
                  <w:listItem w:displayText="Human Resources" w:value="Human Resources"/>
                  <w:listItem w:displayText="Network Services" w:value="Network Services"/>
                  <w:listItem w:displayText="Route Services" w:value="Route Services"/>
                  <w:listItem w:displayText="System Operator" w:value="System Operator"/>
                  <w:listItem w:displayText="Technical Authority" w:value="Technical Authority"/>
                  <w:listItem w:displayText="Transformation" w:value="Transformation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bCs/>
                  <w:color w:val="215868" w:themeColor="accent5" w:themeShade="80"/>
                  <w:sz w:val="24"/>
                  <w:szCs w:val="22"/>
                </w:rPr>
              </w:sdtEndPr>
              <w:sdtContent>
                <w:r w:rsidR="004D76FD">
                  <w:rPr>
                    <w:rStyle w:val="NetworkRailSans"/>
                  </w:rPr>
                  <w:t>Please choose</w:t>
                </w:r>
              </w:sdtContent>
            </w:sdt>
          </w:p>
        </w:tc>
        <w:tc>
          <w:tcPr>
            <w:tcW w:w="4538" w:type="dxa"/>
          </w:tcPr>
          <w:p w14:paraId="62EC8828" w14:textId="08917C7B" w:rsidR="009376FD" w:rsidRPr="002C1185" w:rsidRDefault="00C67ED1" w:rsidP="002C1185">
            <w:pPr>
              <w:rPr>
                <w:rFonts w:ascii="Network Rail Sans" w:hAnsi="Network Rail Sans"/>
                <w:color w:val="215868" w:themeColor="accent5" w:themeShade="80"/>
              </w:rPr>
            </w:pPr>
            <w:r w:rsidRPr="002C1185">
              <w:rPr>
                <w:rFonts w:ascii="Network Rail Sans" w:hAnsi="Network Rail Sans"/>
                <w:b/>
                <w:bCs/>
                <w:color w:val="215868" w:themeColor="accent5" w:themeShade="80"/>
                <w:sz w:val="22"/>
                <w:szCs w:val="22"/>
              </w:rPr>
              <w:t>Asset Group/Area:</w:t>
            </w:r>
          </w:p>
        </w:tc>
        <w:tc>
          <w:tcPr>
            <w:tcW w:w="5045" w:type="dxa"/>
          </w:tcPr>
          <w:p w14:paraId="27304DC9" w14:textId="696CA8B8" w:rsidR="009376FD" w:rsidRPr="002C1185" w:rsidRDefault="00C67ED1" w:rsidP="00C67ED1">
            <w:pPr>
              <w:rPr>
                <w:rFonts w:ascii="Network Rail Sans" w:hAnsi="Network Rail Sans"/>
                <w:b/>
                <w:bCs/>
                <w:color w:val="215868" w:themeColor="accent5" w:themeShade="80"/>
                <w:sz w:val="22"/>
                <w:szCs w:val="22"/>
              </w:rPr>
            </w:pPr>
            <w:r w:rsidRPr="002C1185">
              <w:rPr>
                <w:rFonts w:ascii="Network Rail Sans" w:hAnsi="Network Rail Sans"/>
                <w:b/>
                <w:bCs/>
                <w:color w:val="215868" w:themeColor="accent5" w:themeShade="80"/>
                <w:sz w:val="22"/>
                <w:szCs w:val="22"/>
              </w:rPr>
              <w:t>Cost Centre:</w:t>
            </w:r>
            <w:r w:rsidR="00F04F10" w:rsidRPr="002C1185">
              <w:rPr>
                <w:rFonts w:ascii="Network Rail Sans" w:hAnsi="Network Rail Sans"/>
                <w:b/>
                <w:bCs/>
                <w:color w:val="215868" w:themeColor="accent5" w:themeShade="80"/>
                <w:sz w:val="22"/>
                <w:szCs w:val="22"/>
              </w:rPr>
              <w:t xml:space="preserve"> </w:t>
            </w:r>
          </w:p>
        </w:tc>
      </w:tr>
      <w:tr w:rsidR="00F117EE" w:rsidRPr="002C1185" w14:paraId="1D11C9C1" w14:textId="77777777" w:rsidTr="007248F0">
        <w:trPr>
          <w:trHeight w:val="214"/>
        </w:trPr>
        <w:tc>
          <w:tcPr>
            <w:tcW w:w="15389" w:type="dxa"/>
            <w:gridSpan w:val="3"/>
            <w:shd w:val="clear" w:color="auto" w:fill="DAEEF3" w:themeFill="accent5" w:themeFillTint="33"/>
            <w:vAlign w:val="bottom"/>
          </w:tcPr>
          <w:p w14:paraId="375A44E5" w14:textId="66746C86" w:rsidR="00C67ED1" w:rsidRPr="002C1185" w:rsidRDefault="00C67ED1" w:rsidP="0083135C">
            <w:pPr>
              <w:rPr>
                <w:rFonts w:ascii="Network Rail Sans" w:hAnsi="Network Rail Sans"/>
                <w:color w:val="215868" w:themeColor="accent5" w:themeShade="80"/>
              </w:rPr>
            </w:pPr>
            <w:r w:rsidRPr="002C1185">
              <w:rPr>
                <w:rFonts w:ascii="Network Rail Sans" w:hAnsi="Network Rail Sans"/>
                <w:b/>
                <w:color w:val="215868" w:themeColor="accent5" w:themeShade="80"/>
                <w:u w:val="single"/>
              </w:rPr>
              <w:t>Course Details</w:t>
            </w:r>
            <w:r w:rsidR="007F3A53" w:rsidRPr="002C1185">
              <w:rPr>
                <w:rFonts w:ascii="Network Rail Sans" w:hAnsi="Network Rail Sans"/>
                <w:b/>
                <w:color w:val="215868" w:themeColor="accent5" w:themeShade="80"/>
              </w:rPr>
              <w:t xml:space="preserve">: </w:t>
            </w:r>
            <w:hyperlink r:id="rId11" w:history="1">
              <w:r w:rsidR="0083135C" w:rsidRPr="002C1185">
                <w:rPr>
                  <w:rStyle w:val="Hyperlink"/>
                  <w:rFonts w:ascii="Network Rail Sans" w:hAnsi="Network Rail Sans"/>
                  <w:b/>
                  <w:sz w:val="22"/>
                  <w:szCs w:val="22"/>
                </w:rPr>
                <w:t xml:space="preserve">Link to </w:t>
              </w:r>
              <w:r w:rsidR="007F3A53" w:rsidRPr="002C1185">
                <w:rPr>
                  <w:rStyle w:val="Hyperlink"/>
                  <w:rFonts w:ascii="Network Rail Sans" w:hAnsi="Network Rail Sans"/>
                  <w:b/>
                  <w:sz w:val="22"/>
                  <w:szCs w:val="22"/>
                </w:rPr>
                <w:t>NR Training Course Catalogue</w:t>
              </w:r>
            </w:hyperlink>
          </w:p>
        </w:tc>
      </w:tr>
      <w:tr w:rsidR="007F3A53" w:rsidRPr="002C1185" w14:paraId="27915C44" w14:textId="77777777" w:rsidTr="002C1185">
        <w:trPr>
          <w:trHeight w:val="456"/>
        </w:trPr>
        <w:tc>
          <w:tcPr>
            <w:tcW w:w="5806" w:type="dxa"/>
          </w:tcPr>
          <w:p w14:paraId="47460F48" w14:textId="77777777" w:rsidR="007F3A53" w:rsidRPr="002C1185" w:rsidRDefault="007F3A53" w:rsidP="00C67ED1">
            <w:pPr>
              <w:rPr>
                <w:rFonts w:ascii="Network Rail Sans" w:hAnsi="Network Rail Sans"/>
                <w:b/>
                <w:bCs/>
                <w:color w:val="215868" w:themeColor="accent5" w:themeShade="80"/>
                <w:sz w:val="22"/>
                <w:szCs w:val="22"/>
              </w:rPr>
            </w:pPr>
            <w:r w:rsidRPr="002C1185">
              <w:rPr>
                <w:rFonts w:ascii="Network Rail Sans" w:hAnsi="Network Rail Sans"/>
                <w:b/>
                <w:bCs/>
                <w:color w:val="215868" w:themeColor="accent5" w:themeShade="80"/>
                <w:sz w:val="22"/>
                <w:szCs w:val="22"/>
              </w:rPr>
              <w:t xml:space="preserve">Course Title: </w:t>
            </w:r>
          </w:p>
          <w:p w14:paraId="4488B150" w14:textId="7E095670" w:rsidR="007F3A53" w:rsidRPr="002C1185" w:rsidRDefault="007F3A53" w:rsidP="00C67ED1">
            <w:pPr>
              <w:rPr>
                <w:rFonts w:ascii="Network Rail Sans" w:hAnsi="Network Rail Sans"/>
                <w:b/>
                <w:bCs/>
                <w:color w:val="215868" w:themeColor="accent5" w:themeShade="80"/>
                <w:sz w:val="22"/>
                <w:szCs w:val="22"/>
              </w:rPr>
            </w:pPr>
          </w:p>
        </w:tc>
        <w:tc>
          <w:tcPr>
            <w:tcW w:w="4538" w:type="dxa"/>
          </w:tcPr>
          <w:p w14:paraId="36908E73" w14:textId="32E37461" w:rsidR="007F3A53" w:rsidRPr="002C1185" w:rsidRDefault="007F3A53" w:rsidP="007F3A53">
            <w:pPr>
              <w:rPr>
                <w:rFonts w:ascii="Network Rail Sans" w:hAnsi="Network Rail Sans"/>
                <w:b/>
                <w:bCs/>
                <w:color w:val="215868" w:themeColor="accent5" w:themeShade="80"/>
                <w:sz w:val="22"/>
                <w:szCs w:val="22"/>
              </w:rPr>
            </w:pPr>
            <w:r w:rsidRPr="002C1185">
              <w:rPr>
                <w:rFonts w:ascii="Network Rail Sans" w:hAnsi="Network Rail Sans"/>
                <w:b/>
                <w:bCs/>
                <w:color w:val="215868" w:themeColor="accent5" w:themeShade="80"/>
                <w:sz w:val="22"/>
                <w:szCs w:val="22"/>
              </w:rPr>
              <w:t xml:space="preserve">Preferred training date/period: </w:t>
            </w:r>
          </w:p>
          <w:p w14:paraId="16D29182" w14:textId="5CDFB168" w:rsidR="007F3A53" w:rsidRPr="002C1185" w:rsidRDefault="007F3A53" w:rsidP="00DB3AF3">
            <w:pPr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5045" w:type="dxa"/>
          </w:tcPr>
          <w:p w14:paraId="2724D99B" w14:textId="69183F6C" w:rsidR="007F3A53" w:rsidRPr="002C1185" w:rsidRDefault="007F3A53" w:rsidP="00C67ED1">
            <w:pPr>
              <w:rPr>
                <w:rFonts w:ascii="Network Rail Sans" w:hAnsi="Network Rail Sans"/>
                <w:color w:val="215868" w:themeColor="accent5" w:themeShade="80"/>
              </w:rPr>
            </w:pPr>
            <w:r w:rsidRPr="002C1185">
              <w:rPr>
                <w:rFonts w:ascii="Network Rail Sans" w:hAnsi="Network Rail Sans"/>
                <w:b/>
                <w:bCs/>
                <w:color w:val="215868" w:themeColor="accent5" w:themeShade="80"/>
                <w:sz w:val="22"/>
                <w:szCs w:val="22"/>
              </w:rPr>
              <w:t>Is this request budget approved?</w:t>
            </w:r>
            <w:r w:rsidRPr="002C1185">
              <w:rPr>
                <w:rFonts w:ascii="Network Rail Sans" w:hAnsi="Network Rail Sans"/>
                <w:color w:val="215868" w:themeColor="accent5" w:themeShade="80"/>
              </w:rPr>
              <w:t xml:space="preserve"> </w:t>
            </w:r>
            <w:sdt>
              <w:sdtPr>
                <w:rPr>
                  <w:rStyle w:val="NetworkRailSans"/>
                </w:rPr>
                <w:id w:val="-597103719"/>
                <w:placeholder>
                  <w:docPart w:val="43EFD9FEF33A4F70B9C13725CAA5ACF3"/>
                </w:placeholder>
                <w:showingPlcHdr/>
                <w:dropDownList>
                  <w:listItem w:value="Choose an item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="Times New Roman" w:hAnsi="Times New Roman"/>
                  <w:color w:val="215868" w:themeColor="accent5" w:themeShade="80"/>
                  <w:sz w:val="24"/>
                </w:rPr>
              </w:sdtEndPr>
              <w:sdtContent>
                <w:r w:rsidRPr="002C1185">
                  <w:rPr>
                    <w:rStyle w:val="PlaceholderText"/>
                    <w:rFonts w:ascii="Network Rail Sans" w:hAnsi="Network Rail Sans"/>
                    <w:sz w:val="22"/>
                    <w:szCs w:val="22"/>
                  </w:rPr>
                  <w:t>Choose an item.</w:t>
                </w:r>
              </w:sdtContent>
            </w:sdt>
          </w:p>
          <w:p w14:paraId="4BBCDDAF" w14:textId="261B7689" w:rsidR="007F3A53" w:rsidRPr="002C1185" w:rsidRDefault="007F3A53" w:rsidP="00C67ED1">
            <w:pPr>
              <w:rPr>
                <w:rFonts w:ascii="Network Rail Sans" w:hAnsi="Network Rail Sans"/>
                <w:color w:val="215868" w:themeColor="accent5" w:themeShade="80"/>
              </w:rPr>
            </w:pPr>
          </w:p>
        </w:tc>
      </w:tr>
      <w:tr w:rsidR="00287B3A" w:rsidRPr="002C1185" w14:paraId="0F2DB881" w14:textId="77777777" w:rsidTr="002C1185">
        <w:trPr>
          <w:trHeight w:val="866"/>
        </w:trPr>
        <w:tc>
          <w:tcPr>
            <w:tcW w:w="15389" w:type="dxa"/>
            <w:gridSpan w:val="3"/>
          </w:tcPr>
          <w:p w14:paraId="15878B24" w14:textId="537807BD" w:rsidR="00287B3A" w:rsidRPr="002C1185" w:rsidRDefault="00287B3A" w:rsidP="00C574DE">
            <w:pPr>
              <w:jc w:val="both"/>
              <w:rPr>
                <w:rFonts w:ascii="Network Rail Sans" w:hAnsi="Network Rail Sans"/>
                <w:sz w:val="22"/>
              </w:rPr>
            </w:pPr>
            <w:r w:rsidRPr="002C1185">
              <w:rPr>
                <w:rFonts w:ascii="Network Rail Sans" w:hAnsi="Network Rail Sans"/>
                <w:b/>
                <w:bCs/>
                <w:color w:val="215868" w:themeColor="accent5" w:themeShade="80"/>
                <w:sz w:val="22"/>
                <w:szCs w:val="22"/>
              </w:rPr>
              <w:t xml:space="preserve">Is this request, for a dedicated course </w:t>
            </w:r>
            <w:r w:rsidR="002C1185">
              <w:rPr>
                <w:rFonts w:ascii="Network Rail Sans" w:hAnsi="Network Rail Sans"/>
                <w:b/>
                <w:bCs/>
                <w:color w:val="215868" w:themeColor="accent5" w:themeShade="80"/>
                <w:sz w:val="22"/>
                <w:szCs w:val="22"/>
              </w:rPr>
              <w:t xml:space="preserve">or an </w:t>
            </w:r>
            <w:r w:rsidRPr="002C1185">
              <w:rPr>
                <w:rFonts w:ascii="Network Rail Sans" w:hAnsi="Network Rail Sans"/>
                <w:b/>
                <w:bCs/>
                <w:color w:val="215868" w:themeColor="accent5" w:themeShade="80"/>
                <w:sz w:val="22"/>
                <w:szCs w:val="22"/>
              </w:rPr>
              <w:t>open course?</w:t>
            </w:r>
            <w:r w:rsidR="007248F0" w:rsidRPr="002C1185">
              <w:rPr>
                <w:rFonts w:ascii="Network Rail Sans" w:hAnsi="Network Rail Sans"/>
                <w:b/>
                <w:bCs/>
                <w:color w:val="215868" w:themeColor="accent5" w:themeShade="80"/>
              </w:rPr>
              <w:t xml:space="preserve">        </w:t>
            </w:r>
            <w:r w:rsidRPr="002C1185">
              <w:rPr>
                <w:rFonts w:ascii="Network Rail Sans" w:hAnsi="Network Rail Sans"/>
                <w:color w:val="215868" w:themeColor="accent5" w:themeShade="80"/>
              </w:rPr>
              <w:t xml:space="preserve">   </w:t>
            </w:r>
            <w:sdt>
              <w:sdtPr>
                <w:rPr>
                  <w:rStyle w:val="NetworkRailSans"/>
                </w:rPr>
                <w:id w:val="959536203"/>
                <w:placeholder>
                  <w:docPart w:val="2D072FCC1E7C485A90304F5E6B8DFFCC"/>
                </w:placeholder>
                <w:showingPlcHdr/>
                <w:dropDownList>
                  <w:listItem w:displayText="Dedicated course" w:value="Dedicated course"/>
                  <w:listItem w:displayText="Open course" w:value="Open course"/>
                </w:dropDownList>
              </w:sdtPr>
              <w:sdtEndPr>
                <w:rPr>
                  <w:rStyle w:val="DefaultParagraphFont"/>
                  <w:rFonts w:ascii="Times New Roman" w:hAnsi="Times New Roman"/>
                  <w:color w:val="215868" w:themeColor="accent5" w:themeShade="80"/>
                  <w:sz w:val="24"/>
                </w:rPr>
              </w:sdtEndPr>
              <w:sdtContent>
                <w:r w:rsidR="00D2735A" w:rsidRPr="002C1185">
                  <w:rPr>
                    <w:rStyle w:val="PlaceholderText"/>
                    <w:rFonts w:ascii="Network Rail Sans" w:hAnsi="Network Rail Sans"/>
                    <w:sz w:val="22"/>
                    <w:szCs w:val="22"/>
                  </w:rPr>
                  <w:t>Choose an item.</w:t>
                </w:r>
              </w:sdtContent>
            </w:sdt>
          </w:p>
          <w:p w14:paraId="7D0810CC" w14:textId="0529BD2E" w:rsidR="00C574DE" w:rsidRPr="002C1185" w:rsidRDefault="00287B3A" w:rsidP="00D2735A">
            <w:pPr>
              <w:spacing w:before="120" w:after="120"/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</w:pPr>
            <w:r w:rsidRPr="002C1185">
              <w:rPr>
                <w:rFonts w:ascii="Network Rail Sans" w:hAnsi="Network Rail Sans"/>
                <w:b/>
                <w:bCs/>
                <w:color w:val="215868" w:themeColor="accent5" w:themeShade="80"/>
                <w:sz w:val="18"/>
                <w:szCs w:val="18"/>
              </w:rPr>
              <w:t>Dedicated course</w:t>
            </w:r>
            <w:r w:rsidRPr="002C1185"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  <w:t>:</w:t>
            </w:r>
            <w:r w:rsidR="00A83E14" w:rsidRPr="002C1185"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  <w:t xml:space="preserve"> By </w:t>
            </w:r>
            <w:r w:rsidR="007248F0" w:rsidRPr="002C1185"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  <w:t>choosing</w:t>
            </w:r>
            <w:r w:rsidR="00A83E14" w:rsidRPr="002C1185"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  <w:t xml:space="preserve"> this option,</w:t>
            </w:r>
            <w:r w:rsidR="007248F0" w:rsidRPr="002C1185"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  <w:t xml:space="preserve"> </w:t>
            </w:r>
            <w:r w:rsidR="002C1185"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  <w:t xml:space="preserve">you agree that </w:t>
            </w:r>
            <w:r w:rsidR="007248F0" w:rsidRPr="002C1185"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  <w:t xml:space="preserve">all delegates </w:t>
            </w:r>
            <w:r w:rsidR="002C1185"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  <w:t>will be</w:t>
            </w:r>
            <w:r w:rsidR="007248F0" w:rsidRPr="002C1185"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  <w:t xml:space="preserve"> placed in the same class</w:t>
            </w:r>
            <w:r w:rsidR="002C1185"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  <w:t xml:space="preserve"> and the </w:t>
            </w:r>
            <w:r w:rsidR="00A83E14" w:rsidRPr="002C1185"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  <w:t xml:space="preserve">stated cost centre </w:t>
            </w:r>
            <w:r w:rsidR="002C1185"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  <w:t>will</w:t>
            </w:r>
            <w:r w:rsidR="00A83E14" w:rsidRPr="002C1185"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  <w:t xml:space="preserve"> be charged full course cost, regardless of </w:t>
            </w:r>
            <w:r w:rsidR="007248F0" w:rsidRPr="002C1185"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  <w:t>delegate attendance</w:t>
            </w:r>
            <w:r w:rsidR="00E47CCE" w:rsidRPr="002C1185"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  <w:t xml:space="preserve"> </w:t>
            </w:r>
          </w:p>
          <w:p w14:paraId="48FC3944" w14:textId="6A7F80DE" w:rsidR="00C574DE" w:rsidRPr="002C1185" w:rsidRDefault="00287B3A" w:rsidP="00D2735A">
            <w:pPr>
              <w:spacing w:before="120" w:after="120"/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</w:pPr>
            <w:r w:rsidRPr="002C1185">
              <w:rPr>
                <w:rFonts w:ascii="Network Rail Sans" w:hAnsi="Network Rail Sans"/>
                <w:b/>
                <w:bCs/>
                <w:color w:val="215868" w:themeColor="accent5" w:themeShade="80"/>
                <w:sz w:val="18"/>
                <w:szCs w:val="18"/>
              </w:rPr>
              <w:t>Open course</w:t>
            </w:r>
            <w:r w:rsidRPr="002C1185"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  <w:t xml:space="preserve">: </w:t>
            </w:r>
            <w:r w:rsidR="007248F0" w:rsidRPr="002C1185"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  <w:t xml:space="preserve">By choosing this option, </w:t>
            </w:r>
            <w:r w:rsidR="002C1185"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  <w:t xml:space="preserve">you agree that </w:t>
            </w:r>
            <w:r w:rsidR="007248F0" w:rsidRPr="002C1185"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  <w:t xml:space="preserve">delegates </w:t>
            </w:r>
            <w:r w:rsidR="002C1185"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  <w:t>can</w:t>
            </w:r>
            <w:r w:rsidR="007248F0" w:rsidRPr="002C1185"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  <w:t xml:space="preserve"> be placed in available courses</w:t>
            </w:r>
            <w:r w:rsidR="002C1185"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  <w:t xml:space="preserve"> and </w:t>
            </w:r>
            <w:r w:rsidR="007248F0" w:rsidRPr="002C1185"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  <w:t xml:space="preserve">the individual cost centres </w:t>
            </w:r>
            <w:r w:rsidR="002C1185"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  <w:t xml:space="preserve">will </w:t>
            </w:r>
            <w:r w:rsidR="007248F0" w:rsidRPr="002C1185"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  <w:t>be charged the delegate day rates</w:t>
            </w:r>
          </w:p>
        </w:tc>
      </w:tr>
      <w:tr w:rsidR="00DB3AF3" w:rsidRPr="002C1185" w14:paraId="30E35A48" w14:textId="77777777" w:rsidTr="002C1185">
        <w:trPr>
          <w:trHeight w:val="414"/>
        </w:trPr>
        <w:tc>
          <w:tcPr>
            <w:tcW w:w="5806" w:type="dxa"/>
          </w:tcPr>
          <w:p w14:paraId="147C5D5A" w14:textId="419DCF8A" w:rsidR="00A023E8" w:rsidRPr="002C1185" w:rsidRDefault="007F3A53" w:rsidP="007F3A53">
            <w:pPr>
              <w:rPr>
                <w:rFonts w:ascii="Network Rail Sans" w:hAnsi="Network Rail Sans"/>
                <w:b/>
                <w:bCs/>
                <w:color w:val="215868" w:themeColor="accent5" w:themeShade="80"/>
                <w:szCs w:val="22"/>
              </w:rPr>
            </w:pPr>
            <w:r w:rsidRPr="002C1185">
              <w:rPr>
                <w:rFonts w:ascii="Network Rail Sans" w:hAnsi="Network Rail Sans"/>
                <w:b/>
                <w:bCs/>
                <w:color w:val="215868" w:themeColor="accent5" w:themeShade="80"/>
                <w:sz w:val="22"/>
                <w:szCs w:val="22"/>
              </w:rPr>
              <w:t xml:space="preserve">Preferred Delivery Method:                       </w:t>
            </w:r>
            <w:sdt>
              <w:sdtPr>
                <w:rPr>
                  <w:rStyle w:val="NetworkRailSans"/>
                </w:rPr>
                <w:id w:val="1102762189"/>
                <w:placeholder>
                  <w:docPart w:val="F99C30F090214ED1B63CF75029594EBE"/>
                </w:placeholder>
                <w:showingPlcHdr/>
                <w:comboBox>
                  <w:listItem w:value="Choose an item"/>
                  <w:listItem w:displayText="Virtual delivery" w:value="Virtual delivery"/>
                  <w:listItem w:displayText="Face-to-Face" w:value="Face-to-Face"/>
                </w:comboBox>
              </w:sdtPr>
              <w:sdtEndPr>
                <w:rPr>
                  <w:rStyle w:val="DefaultParagraphFont"/>
                  <w:rFonts w:ascii="Times New Roman" w:hAnsi="Times New Roman"/>
                  <w:b/>
                  <w:bCs/>
                  <w:color w:val="215868" w:themeColor="accent5" w:themeShade="80"/>
                  <w:sz w:val="24"/>
                  <w:szCs w:val="22"/>
                </w:rPr>
              </w:sdtEndPr>
              <w:sdtContent>
                <w:r w:rsidRPr="002C1185">
                  <w:rPr>
                    <w:rStyle w:val="PlaceholderText"/>
                    <w:rFonts w:ascii="Network Rail Sans" w:hAnsi="Network Rail Sans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9583" w:type="dxa"/>
            <w:gridSpan w:val="2"/>
          </w:tcPr>
          <w:p w14:paraId="073E3D74" w14:textId="32BD2133" w:rsidR="007F3A53" w:rsidRPr="002C1185" w:rsidRDefault="007F3A53" w:rsidP="007F3A53">
            <w:pPr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</w:pPr>
            <w:r w:rsidRPr="002C1185">
              <w:rPr>
                <w:rFonts w:ascii="Network Rail Sans" w:hAnsi="Network Rail Sans"/>
                <w:b/>
                <w:bCs/>
                <w:color w:val="215868" w:themeColor="accent5" w:themeShade="80"/>
                <w:sz w:val="22"/>
                <w:szCs w:val="22"/>
              </w:rPr>
              <w:t xml:space="preserve">If face-to-face, does the requestor have access to room/venue/location?               </w:t>
            </w:r>
            <w:sdt>
              <w:sdtPr>
                <w:rPr>
                  <w:rStyle w:val="NetworkRailSans"/>
                </w:rPr>
                <w:id w:val="593133167"/>
                <w:placeholder>
                  <w:docPart w:val="C1B0C8D86C334AF3B519247156F7CE1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="Times New Roman" w:hAnsi="Times New Roman"/>
                  <w:color w:val="215868" w:themeColor="accent5" w:themeShade="80"/>
                  <w:sz w:val="24"/>
                </w:rPr>
              </w:sdtEndPr>
              <w:sdtContent>
                <w:r w:rsidRPr="002C1185">
                  <w:rPr>
                    <w:rStyle w:val="PlaceholderText"/>
                    <w:rFonts w:ascii="Network Rail Sans" w:hAnsi="Network Rail Sans"/>
                    <w:sz w:val="22"/>
                    <w:szCs w:val="22"/>
                  </w:rPr>
                  <w:t>Choose an item.</w:t>
                </w:r>
              </w:sdtContent>
            </w:sdt>
            <w:r w:rsidRPr="002C1185">
              <w:rPr>
                <w:rFonts w:ascii="Network Rail Sans" w:hAnsi="Network Rail Sans"/>
                <w:b/>
                <w:bCs/>
                <w:color w:val="215868" w:themeColor="accent5" w:themeShade="80"/>
                <w:sz w:val="22"/>
                <w:szCs w:val="22"/>
              </w:rPr>
              <w:t xml:space="preserve">     </w:t>
            </w:r>
          </w:p>
          <w:p w14:paraId="1D0758C3" w14:textId="0701EEE1" w:rsidR="007F3A53" w:rsidRPr="002C1185" w:rsidRDefault="007F3A53" w:rsidP="007F3A53">
            <w:pPr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</w:pPr>
            <w:r w:rsidRPr="002C1185">
              <w:rPr>
                <w:rFonts w:ascii="Network Rail Sans" w:hAnsi="Network Rail Sans"/>
                <w:color w:val="215868" w:themeColor="accent5" w:themeShade="80"/>
                <w:sz w:val="18"/>
                <w:szCs w:val="18"/>
              </w:rPr>
              <w:t>(If yes, please provide full details)</w:t>
            </w:r>
          </w:p>
          <w:p w14:paraId="16C579EE" w14:textId="5422DB6D" w:rsidR="00E047EF" w:rsidRPr="002C1185" w:rsidRDefault="007F3A53" w:rsidP="00C62068">
            <w:pPr>
              <w:rPr>
                <w:rFonts w:ascii="Network Rail Sans" w:hAnsi="Network Rail Sans"/>
                <w:b/>
                <w:bCs/>
                <w:color w:val="215868" w:themeColor="accent5" w:themeShade="80"/>
                <w:sz w:val="22"/>
                <w:szCs w:val="22"/>
              </w:rPr>
            </w:pPr>
            <w:r w:rsidRPr="002C1185">
              <w:rPr>
                <w:rFonts w:ascii="Network Rail Sans" w:hAnsi="Network Rail Sans"/>
                <w:b/>
                <w:bCs/>
                <w:color w:val="215868" w:themeColor="accent5" w:themeShade="80"/>
                <w:sz w:val="22"/>
                <w:szCs w:val="22"/>
              </w:rPr>
              <w:t xml:space="preserve">  </w:t>
            </w:r>
          </w:p>
        </w:tc>
      </w:tr>
    </w:tbl>
    <w:p w14:paraId="680BD553" w14:textId="01947BD5" w:rsidR="005F6F78" w:rsidRPr="002C1185" w:rsidRDefault="3658BD09" w:rsidP="00D06995">
      <w:pPr>
        <w:spacing w:before="240" w:after="120"/>
        <w:rPr>
          <w:rFonts w:ascii="Network Rail Sans" w:hAnsi="Network Rail Sans"/>
          <w:color w:val="215868" w:themeColor="accent5" w:themeShade="80"/>
          <w:sz w:val="18"/>
          <w:szCs w:val="18"/>
        </w:rPr>
      </w:pPr>
      <w:r w:rsidRPr="002C1185">
        <w:rPr>
          <w:rFonts w:ascii="Network Rail Sans" w:hAnsi="Network Rail Sans"/>
          <w:color w:val="215868" w:themeColor="accent5" w:themeShade="80"/>
          <w:sz w:val="18"/>
          <w:szCs w:val="18"/>
        </w:rPr>
        <w:t xml:space="preserve">Please enter the details of all delegates </w:t>
      </w:r>
      <w:r w:rsidR="00512732" w:rsidRPr="002C1185">
        <w:rPr>
          <w:rFonts w:ascii="Network Rail Sans" w:hAnsi="Network Rail Sans"/>
          <w:color w:val="215868" w:themeColor="accent5" w:themeShade="80"/>
          <w:sz w:val="18"/>
          <w:szCs w:val="18"/>
        </w:rPr>
        <w:t>in the table below</w:t>
      </w:r>
      <w:r w:rsidR="0071680B" w:rsidRPr="002C1185">
        <w:rPr>
          <w:rFonts w:ascii="Network Rail Sans" w:hAnsi="Network Rail Sans"/>
          <w:color w:val="215868" w:themeColor="accent5" w:themeShade="80"/>
          <w:sz w:val="18"/>
          <w:szCs w:val="18"/>
        </w:rPr>
        <w:t xml:space="preserve"> (</w:t>
      </w:r>
      <w:r w:rsidRPr="002C1185">
        <w:rPr>
          <w:rFonts w:ascii="Network Rail Sans" w:hAnsi="Network Rail Sans"/>
          <w:color w:val="215868" w:themeColor="accent5" w:themeShade="80"/>
          <w:sz w:val="18"/>
          <w:szCs w:val="18"/>
        </w:rPr>
        <w:t>including the requestor</w:t>
      </w:r>
      <w:r w:rsidR="00563107" w:rsidRPr="002C1185">
        <w:rPr>
          <w:rFonts w:ascii="Network Rail Sans" w:hAnsi="Network Rail Sans"/>
          <w:color w:val="215868" w:themeColor="accent5" w:themeShade="80"/>
          <w:sz w:val="18"/>
          <w:szCs w:val="18"/>
        </w:rPr>
        <w:t>,</w:t>
      </w:r>
      <w:r w:rsidRPr="002C1185">
        <w:rPr>
          <w:rFonts w:ascii="Network Rail Sans" w:hAnsi="Network Rail Sans"/>
          <w:color w:val="215868" w:themeColor="accent5" w:themeShade="80"/>
          <w:sz w:val="18"/>
          <w:szCs w:val="18"/>
        </w:rPr>
        <w:t xml:space="preserve"> if </w:t>
      </w:r>
      <w:r w:rsidR="00561721" w:rsidRPr="002C1185">
        <w:rPr>
          <w:rFonts w:ascii="Network Rail Sans" w:hAnsi="Network Rail Sans"/>
          <w:color w:val="215868" w:themeColor="accent5" w:themeShade="80"/>
          <w:sz w:val="18"/>
          <w:szCs w:val="18"/>
        </w:rPr>
        <w:t>attending</w:t>
      </w:r>
      <w:r w:rsidRPr="002C1185">
        <w:rPr>
          <w:rFonts w:ascii="Network Rail Sans" w:hAnsi="Network Rail Sans"/>
          <w:color w:val="215868" w:themeColor="accent5" w:themeShade="80"/>
          <w:sz w:val="18"/>
          <w:szCs w:val="18"/>
        </w:rPr>
        <w:t xml:space="preserve"> the course</w:t>
      </w:r>
      <w:r w:rsidR="00563107" w:rsidRPr="002C1185">
        <w:rPr>
          <w:rFonts w:ascii="Network Rail Sans" w:hAnsi="Network Rail Sans"/>
          <w:color w:val="215868" w:themeColor="accent5" w:themeShade="80"/>
          <w:sz w:val="18"/>
          <w:szCs w:val="18"/>
        </w:rPr>
        <w:t>)</w:t>
      </w:r>
      <w:r w:rsidR="007F3A53" w:rsidRPr="002C1185">
        <w:rPr>
          <w:rFonts w:ascii="Network Rail Sans" w:hAnsi="Network Rail Sans"/>
          <w:color w:val="215868" w:themeColor="accent5" w:themeShade="80"/>
          <w:sz w:val="18"/>
          <w:szCs w:val="18"/>
        </w:rPr>
        <w:t>. Add more rows if required.</w:t>
      </w:r>
    </w:p>
    <w:tbl>
      <w:tblPr>
        <w:tblStyle w:val="TableGrid"/>
        <w:tblW w:w="15260" w:type="dxa"/>
        <w:tblLook w:val="04A0" w:firstRow="1" w:lastRow="0" w:firstColumn="1" w:lastColumn="0" w:noHBand="0" w:noVBand="1"/>
      </w:tblPr>
      <w:tblGrid>
        <w:gridCol w:w="2208"/>
        <w:gridCol w:w="2356"/>
        <w:gridCol w:w="1074"/>
        <w:gridCol w:w="3471"/>
        <w:gridCol w:w="839"/>
        <w:gridCol w:w="1834"/>
        <w:gridCol w:w="1658"/>
        <w:gridCol w:w="1820"/>
      </w:tblGrid>
      <w:tr w:rsidR="00665BE0" w:rsidRPr="00665BE0" w14:paraId="6CB34EDB" w14:textId="37066E99" w:rsidTr="00D928E7">
        <w:trPr>
          <w:trHeight w:val="510"/>
          <w:tblHeader/>
        </w:trPr>
        <w:tc>
          <w:tcPr>
            <w:tcW w:w="2211" w:type="dxa"/>
            <w:shd w:val="clear" w:color="auto" w:fill="D9D9D9" w:themeFill="background1" w:themeFillShade="D9"/>
            <w:vAlign w:val="bottom"/>
          </w:tcPr>
          <w:p w14:paraId="2903AE4A" w14:textId="77777777" w:rsidR="00665BE0" w:rsidRPr="00665BE0" w:rsidRDefault="00665BE0" w:rsidP="00665BE0">
            <w:pPr>
              <w:rPr>
                <w:rFonts w:ascii="Network Rail Sans" w:hAnsi="Network Rail Sans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665BE0">
              <w:rPr>
                <w:rFonts w:ascii="Network Rail Sans" w:hAnsi="Network Rail Sans"/>
                <w:b/>
                <w:bCs/>
                <w:color w:val="215868" w:themeColor="accent5" w:themeShade="80"/>
                <w:sz w:val="20"/>
                <w:szCs w:val="20"/>
              </w:rPr>
              <w:t>First Name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bottom"/>
          </w:tcPr>
          <w:p w14:paraId="0D421E42" w14:textId="77777777" w:rsidR="00665BE0" w:rsidRPr="00665BE0" w:rsidRDefault="00665BE0" w:rsidP="00665BE0">
            <w:pPr>
              <w:rPr>
                <w:rFonts w:ascii="Network Rail Sans" w:hAnsi="Network Rail Sans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665BE0">
              <w:rPr>
                <w:rFonts w:ascii="Network Rail Sans" w:hAnsi="Network Rail Sans"/>
                <w:b/>
                <w:bCs/>
                <w:color w:val="215868" w:themeColor="accent5" w:themeShade="80"/>
                <w:sz w:val="20"/>
                <w:szCs w:val="20"/>
              </w:rPr>
              <w:t>Surname</w:t>
            </w:r>
          </w:p>
        </w:tc>
        <w:tc>
          <w:tcPr>
            <w:tcW w:w="1068" w:type="dxa"/>
            <w:shd w:val="clear" w:color="auto" w:fill="D9D9D9" w:themeFill="background1" w:themeFillShade="D9"/>
            <w:vAlign w:val="bottom"/>
          </w:tcPr>
          <w:p w14:paraId="3C8F877E" w14:textId="77777777" w:rsidR="00665BE0" w:rsidRPr="00665BE0" w:rsidRDefault="00665BE0" w:rsidP="00665BE0">
            <w:pPr>
              <w:rPr>
                <w:rFonts w:ascii="Network Rail Sans" w:hAnsi="Network Rail Sans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665BE0">
              <w:rPr>
                <w:rFonts w:ascii="Network Rail Sans" w:hAnsi="Network Rail Sans"/>
                <w:b/>
                <w:bCs/>
                <w:color w:val="215868" w:themeColor="accent5" w:themeShade="80"/>
                <w:sz w:val="20"/>
                <w:szCs w:val="20"/>
              </w:rPr>
              <w:t>Employee no.</w:t>
            </w:r>
          </w:p>
        </w:tc>
        <w:tc>
          <w:tcPr>
            <w:tcW w:w="3477" w:type="dxa"/>
            <w:shd w:val="clear" w:color="auto" w:fill="D9D9D9" w:themeFill="background1" w:themeFillShade="D9"/>
            <w:vAlign w:val="bottom"/>
          </w:tcPr>
          <w:p w14:paraId="694DCB7B" w14:textId="77777777" w:rsidR="00665BE0" w:rsidRPr="00665BE0" w:rsidRDefault="00665BE0" w:rsidP="00665BE0">
            <w:pPr>
              <w:rPr>
                <w:rFonts w:ascii="Network Rail Sans" w:hAnsi="Network Rail Sans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665BE0">
              <w:rPr>
                <w:rFonts w:ascii="Network Rail Sans" w:hAnsi="Network Rail Sans"/>
                <w:b/>
                <w:bCs/>
                <w:color w:val="215868" w:themeColor="accent5" w:themeShade="80"/>
                <w:sz w:val="20"/>
                <w:szCs w:val="20"/>
              </w:rPr>
              <w:t>Email Address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bottom"/>
          </w:tcPr>
          <w:p w14:paraId="2F8B4A0A" w14:textId="6FBE5FF1" w:rsidR="00665BE0" w:rsidRPr="00665BE0" w:rsidRDefault="00665BE0" w:rsidP="00665BE0">
            <w:pPr>
              <w:rPr>
                <w:rFonts w:ascii="Network Rail Sans" w:hAnsi="Network Rail Sans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665BE0">
              <w:rPr>
                <w:rFonts w:ascii="Network Rail Sans" w:hAnsi="Network Rail Sans"/>
                <w:b/>
                <w:bCs/>
                <w:color w:val="215868" w:themeColor="accent5" w:themeShade="80"/>
                <w:sz w:val="20"/>
                <w:szCs w:val="20"/>
              </w:rPr>
              <w:t>Cost Centre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bottom"/>
          </w:tcPr>
          <w:p w14:paraId="0DA421DA" w14:textId="0F79B12B" w:rsidR="00665BE0" w:rsidRPr="00665BE0" w:rsidRDefault="00665BE0" w:rsidP="00665BE0">
            <w:pPr>
              <w:rPr>
                <w:rFonts w:ascii="Network Rail Sans" w:hAnsi="Network Rail Sans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665BE0">
              <w:rPr>
                <w:rFonts w:ascii="Network Rail Sans" w:hAnsi="Network Rail Sans"/>
                <w:b/>
                <w:bCs/>
                <w:color w:val="215868" w:themeColor="accent5" w:themeShade="80"/>
                <w:sz w:val="20"/>
                <w:szCs w:val="20"/>
              </w:rPr>
              <w:t>Base Location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bottom"/>
          </w:tcPr>
          <w:p w14:paraId="533AE75C" w14:textId="0B4AEFA0" w:rsidR="00665BE0" w:rsidRPr="00665BE0" w:rsidRDefault="00665BE0" w:rsidP="00665BE0">
            <w:pPr>
              <w:rPr>
                <w:rFonts w:ascii="Network Rail Sans" w:hAnsi="Network Rail Sans"/>
                <w:b/>
                <w:bCs/>
                <w:color w:val="215868" w:themeColor="accent5" w:themeShade="80"/>
                <w:sz w:val="20"/>
                <w:szCs w:val="20"/>
              </w:rPr>
            </w:pPr>
            <w:r>
              <w:rPr>
                <w:rFonts w:ascii="Network Rail Sans" w:hAnsi="Network Rail Sans"/>
                <w:b/>
                <w:bCs/>
                <w:color w:val="215868" w:themeColor="accent5" w:themeShade="80"/>
                <w:sz w:val="20"/>
                <w:szCs w:val="20"/>
              </w:rPr>
              <w:t>Function/Region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bottom"/>
          </w:tcPr>
          <w:p w14:paraId="0CCDC0A5" w14:textId="1FA7D43B" w:rsidR="00665BE0" w:rsidRPr="00665BE0" w:rsidRDefault="00665BE0" w:rsidP="00665BE0">
            <w:pPr>
              <w:rPr>
                <w:rFonts w:ascii="Network Rail Sans" w:hAnsi="Network Rail Sans"/>
                <w:b/>
                <w:bCs/>
                <w:color w:val="215868" w:themeColor="accent5" w:themeShade="80"/>
                <w:sz w:val="20"/>
                <w:szCs w:val="20"/>
              </w:rPr>
            </w:pPr>
            <w:r>
              <w:rPr>
                <w:rFonts w:ascii="Network Rail Sans" w:hAnsi="Network Rail Sans"/>
                <w:b/>
                <w:bCs/>
                <w:color w:val="215868" w:themeColor="accent5" w:themeShade="80"/>
                <w:sz w:val="20"/>
                <w:szCs w:val="20"/>
              </w:rPr>
              <w:t>Asset Group/Area/Route</w:t>
            </w:r>
          </w:p>
        </w:tc>
      </w:tr>
      <w:tr w:rsidR="00665BE0" w:rsidRPr="00665BE0" w14:paraId="26EF6FC7" w14:textId="4C644458" w:rsidTr="00D928E7">
        <w:trPr>
          <w:trHeight w:val="253"/>
        </w:trPr>
        <w:tc>
          <w:tcPr>
            <w:tcW w:w="2211" w:type="dxa"/>
          </w:tcPr>
          <w:p w14:paraId="35E51D46" w14:textId="6D94E4E9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2359" w:type="dxa"/>
          </w:tcPr>
          <w:p w14:paraId="31A0C7B2" w14:textId="608F1E93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068" w:type="dxa"/>
          </w:tcPr>
          <w:p w14:paraId="0019B329" w14:textId="6FA6797A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3477" w:type="dxa"/>
          </w:tcPr>
          <w:p w14:paraId="74FAE7E9" w14:textId="4F2C402A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839" w:type="dxa"/>
          </w:tcPr>
          <w:p w14:paraId="589FC271" w14:textId="2AC1281A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836" w:type="dxa"/>
          </w:tcPr>
          <w:p w14:paraId="03F346CA" w14:textId="1D4CEA31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650" w:type="dxa"/>
          </w:tcPr>
          <w:p w14:paraId="1A8366B1" w14:textId="5427FE20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820" w:type="dxa"/>
          </w:tcPr>
          <w:p w14:paraId="3D9ECBF8" w14:textId="478854BF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</w:tr>
      <w:tr w:rsidR="00665BE0" w:rsidRPr="00665BE0" w14:paraId="7DE73380" w14:textId="1003C76F" w:rsidTr="00D928E7">
        <w:trPr>
          <w:trHeight w:val="253"/>
        </w:trPr>
        <w:tc>
          <w:tcPr>
            <w:tcW w:w="2211" w:type="dxa"/>
          </w:tcPr>
          <w:p w14:paraId="4A9FE834" w14:textId="50C9067F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2359" w:type="dxa"/>
          </w:tcPr>
          <w:p w14:paraId="739BF498" w14:textId="603E4AD0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068" w:type="dxa"/>
          </w:tcPr>
          <w:p w14:paraId="41036607" w14:textId="668A3C75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3477" w:type="dxa"/>
          </w:tcPr>
          <w:p w14:paraId="3A6DE94B" w14:textId="0F1CFFB3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839" w:type="dxa"/>
          </w:tcPr>
          <w:p w14:paraId="259BB86A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836" w:type="dxa"/>
          </w:tcPr>
          <w:p w14:paraId="61FE9000" w14:textId="03EBFB86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650" w:type="dxa"/>
          </w:tcPr>
          <w:p w14:paraId="385C4ED6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820" w:type="dxa"/>
          </w:tcPr>
          <w:p w14:paraId="7C0694BC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</w:tr>
      <w:tr w:rsidR="00665BE0" w:rsidRPr="00665BE0" w14:paraId="799C5B07" w14:textId="2384DEF8" w:rsidTr="00D928E7">
        <w:trPr>
          <w:trHeight w:val="240"/>
        </w:trPr>
        <w:tc>
          <w:tcPr>
            <w:tcW w:w="2211" w:type="dxa"/>
          </w:tcPr>
          <w:p w14:paraId="29AFBE19" w14:textId="7E124988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2359" w:type="dxa"/>
          </w:tcPr>
          <w:p w14:paraId="561C7DA7" w14:textId="7090CCEB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068" w:type="dxa"/>
          </w:tcPr>
          <w:p w14:paraId="1E0D4ED4" w14:textId="457D3CC3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3477" w:type="dxa"/>
          </w:tcPr>
          <w:p w14:paraId="7F95E8B6" w14:textId="0367F060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839" w:type="dxa"/>
          </w:tcPr>
          <w:p w14:paraId="350D9C2F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836" w:type="dxa"/>
          </w:tcPr>
          <w:p w14:paraId="662D7989" w14:textId="4B0B166B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650" w:type="dxa"/>
          </w:tcPr>
          <w:p w14:paraId="3CB66AB1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820" w:type="dxa"/>
          </w:tcPr>
          <w:p w14:paraId="3B6A8E82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</w:tr>
      <w:tr w:rsidR="00665BE0" w:rsidRPr="00665BE0" w14:paraId="782160F0" w14:textId="01E9F6D5" w:rsidTr="00D928E7">
        <w:trPr>
          <w:trHeight w:val="253"/>
        </w:trPr>
        <w:tc>
          <w:tcPr>
            <w:tcW w:w="2211" w:type="dxa"/>
          </w:tcPr>
          <w:p w14:paraId="7E5D08B6" w14:textId="4F036A34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2359" w:type="dxa"/>
          </w:tcPr>
          <w:p w14:paraId="522420FB" w14:textId="6A2CAD5B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068" w:type="dxa"/>
          </w:tcPr>
          <w:p w14:paraId="4F12288E" w14:textId="18540411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3477" w:type="dxa"/>
          </w:tcPr>
          <w:p w14:paraId="06AAB498" w14:textId="5AC024E3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839" w:type="dxa"/>
          </w:tcPr>
          <w:p w14:paraId="5DDED900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836" w:type="dxa"/>
          </w:tcPr>
          <w:p w14:paraId="4937AE2A" w14:textId="1E9BD17B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650" w:type="dxa"/>
          </w:tcPr>
          <w:p w14:paraId="3B77CF24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820" w:type="dxa"/>
          </w:tcPr>
          <w:p w14:paraId="07AF088C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</w:tr>
      <w:tr w:rsidR="00665BE0" w:rsidRPr="00665BE0" w14:paraId="6DCAB98A" w14:textId="60E79B0E" w:rsidTr="00D928E7">
        <w:trPr>
          <w:trHeight w:val="253"/>
        </w:trPr>
        <w:tc>
          <w:tcPr>
            <w:tcW w:w="2211" w:type="dxa"/>
          </w:tcPr>
          <w:p w14:paraId="3390D5AB" w14:textId="631C3694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2359" w:type="dxa"/>
          </w:tcPr>
          <w:p w14:paraId="5661CBF9" w14:textId="3DA0F678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068" w:type="dxa"/>
          </w:tcPr>
          <w:p w14:paraId="00DAFAE9" w14:textId="0EB4800C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3477" w:type="dxa"/>
          </w:tcPr>
          <w:p w14:paraId="6BD85BE3" w14:textId="2701E4D5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839" w:type="dxa"/>
          </w:tcPr>
          <w:p w14:paraId="664A09DA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836" w:type="dxa"/>
          </w:tcPr>
          <w:p w14:paraId="4168D546" w14:textId="510E272E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650" w:type="dxa"/>
          </w:tcPr>
          <w:p w14:paraId="3D3F26A7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820" w:type="dxa"/>
          </w:tcPr>
          <w:p w14:paraId="303461C3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</w:tr>
      <w:tr w:rsidR="00665BE0" w:rsidRPr="00665BE0" w14:paraId="5E5F54BD" w14:textId="64973FCB" w:rsidTr="00D928E7">
        <w:trPr>
          <w:trHeight w:val="253"/>
        </w:trPr>
        <w:tc>
          <w:tcPr>
            <w:tcW w:w="2211" w:type="dxa"/>
          </w:tcPr>
          <w:p w14:paraId="153CDE8B" w14:textId="597610E9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2359" w:type="dxa"/>
          </w:tcPr>
          <w:p w14:paraId="5B323444" w14:textId="06CF4AD2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068" w:type="dxa"/>
          </w:tcPr>
          <w:p w14:paraId="300BF044" w14:textId="70EB1D48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3477" w:type="dxa"/>
          </w:tcPr>
          <w:p w14:paraId="550D3931" w14:textId="1B504170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839" w:type="dxa"/>
          </w:tcPr>
          <w:p w14:paraId="7757FA7E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836" w:type="dxa"/>
          </w:tcPr>
          <w:p w14:paraId="0531B0FC" w14:textId="4C66B590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650" w:type="dxa"/>
          </w:tcPr>
          <w:p w14:paraId="27F63531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820" w:type="dxa"/>
          </w:tcPr>
          <w:p w14:paraId="1977334D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</w:tr>
      <w:tr w:rsidR="00665BE0" w:rsidRPr="00665BE0" w14:paraId="769DA9A8" w14:textId="0CF7E1AD" w:rsidTr="00D928E7">
        <w:trPr>
          <w:trHeight w:val="253"/>
        </w:trPr>
        <w:tc>
          <w:tcPr>
            <w:tcW w:w="2211" w:type="dxa"/>
          </w:tcPr>
          <w:p w14:paraId="0A42C269" w14:textId="61C75D45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2359" w:type="dxa"/>
          </w:tcPr>
          <w:p w14:paraId="3E28F143" w14:textId="3A22BD5D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068" w:type="dxa"/>
          </w:tcPr>
          <w:p w14:paraId="43BC7D3E" w14:textId="634DC8F1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3477" w:type="dxa"/>
          </w:tcPr>
          <w:p w14:paraId="311D8E90" w14:textId="6C786F2B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839" w:type="dxa"/>
          </w:tcPr>
          <w:p w14:paraId="55F2F863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836" w:type="dxa"/>
          </w:tcPr>
          <w:p w14:paraId="652FD224" w14:textId="2173A472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650" w:type="dxa"/>
          </w:tcPr>
          <w:p w14:paraId="1EE769A3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820" w:type="dxa"/>
          </w:tcPr>
          <w:p w14:paraId="1C994F04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</w:tr>
      <w:tr w:rsidR="00665BE0" w:rsidRPr="00665BE0" w14:paraId="34C55FFD" w14:textId="40790387" w:rsidTr="00D928E7">
        <w:trPr>
          <w:trHeight w:val="253"/>
        </w:trPr>
        <w:tc>
          <w:tcPr>
            <w:tcW w:w="2211" w:type="dxa"/>
          </w:tcPr>
          <w:p w14:paraId="19829888" w14:textId="4A1616CB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2359" w:type="dxa"/>
          </w:tcPr>
          <w:p w14:paraId="42224EAE" w14:textId="76377F28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068" w:type="dxa"/>
          </w:tcPr>
          <w:p w14:paraId="393148AC" w14:textId="5E8A2EEF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3477" w:type="dxa"/>
          </w:tcPr>
          <w:p w14:paraId="32BDB1B2" w14:textId="3C09C9A9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839" w:type="dxa"/>
          </w:tcPr>
          <w:p w14:paraId="3256D0E2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836" w:type="dxa"/>
          </w:tcPr>
          <w:p w14:paraId="47983210" w14:textId="3851FAA8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650" w:type="dxa"/>
          </w:tcPr>
          <w:p w14:paraId="6D0AAF70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820" w:type="dxa"/>
          </w:tcPr>
          <w:p w14:paraId="7D8918EC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</w:tr>
      <w:tr w:rsidR="00665BE0" w:rsidRPr="00665BE0" w14:paraId="59591DF8" w14:textId="0F8E0F7F" w:rsidTr="00D928E7">
        <w:trPr>
          <w:trHeight w:val="240"/>
        </w:trPr>
        <w:tc>
          <w:tcPr>
            <w:tcW w:w="2211" w:type="dxa"/>
          </w:tcPr>
          <w:p w14:paraId="13002E07" w14:textId="1AB5EF15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2359" w:type="dxa"/>
          </w:tcPr>
          <w:p w14:paraId="08F2701A" w14:textId="7509F982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068" w:type="dxa"/>
          </w:tcPr>
          <w:p w14:paraId="57C359B4" w14:textId="3DAB708F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3477" w:type="dxa"/>
          </w:tcPr>
          <w:p w14:paraId="7C553A6F" w14:textId="4B3B5151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839" w:type="dxa"/>
          </w:tcPr>
          <w:p w14:paraId="6CAFB1AD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836" w:type="dxa"/>
          </w:tcPr>
          <w:p w14:paraId="2B4035B5" w14:textId="4C754DED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650" w:type="dxa"/>
          </w:tcPr>
          <w:p w14:paraId="6E9835FE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820" w:type="dxa"/>
          </w:tcPr>
          <w:p w14:paraId="57F5350E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</w:tr>
      <w:tr w:rsidR="00665BE0" w:rsidRPr="00665BE0" w14:paraId="60913B78" w14:textId="75014395" w:rsidTr="00D928E7">
        <w:trPr>
          <w:trHeight w:val="240"/>
        </w:trPr>
        <w:tc>
          <w:tcPr>
            <w:tcW w:w="2211" w:type="dxa"/>
          </w:tcPr>
          <w:p w14:paraId="4ADF9C4B" w14:textId="7C9075E4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2359" w:type="dxa"/>
          </w:tcPr>
          <w:p w14:paraId="7F7BC3FB" w14:textId="43570610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068" w:type="dxa"/>
          </w:tcPr>
          <w:p w14:paraId="4A1A731D" w14:textId="0523A3FE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3477" w:type="dxa"/>
          </w:tcPr>
          <w:p w14:paraId="73BEEDFB" w14:textId="6850F714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839" w:type="dxa"/>
          </w:tcPr>
          <w:p w14:paraId="7EBCBD33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836" w:type="dxa"/>
          </w:tcPr>
          <w:p w14:paraId="29B35A05" w14:textId="50A1C009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650" w:type="dxa"/>
          </w:tcPr>
          <w:p w14:paraId="4D41CE96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820" w:type="dxa"/>
          </w:tcPr>
          <w:p w14:paraId="4C8AA1BD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</w:tr>
      <w:tr w:rsidR="00665BE0" w:rsidRPr="00665BE0" w14:paraId="6DE7F96B" w14:textId="7D6BBE2D" w:rsidTr="00D928E7">
        <w:trPr>
          <w:trHeight w:val="240"/>
        </w:trPr>
        <w:tc>
          <w:tcPr>
            <w:tcW w:w="2211" w:type="dxa"/>
          </w:tcPr>
          <w:p w14:paraId="76AD7CB2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2359" w:type="dxa"/>
          </w:tcPr>
          <w:p w14:paraId="7895A2FC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068" w:type="dxa"/>
          </w:tcPr>
          <w:p w14:paraId="1F9A9429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3477" w:type="dxa"/>
          </w:tcPr>
          <w:p w14:paraId="0832B10E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839" w:type="dxa"/>
          </w:tcPr>
          <w:p w14:paraId="1BBF167E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836" w:type="dxa"/>
          </w:tcPr>
          <w:p w14:paraId="0CCEA04A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650" w:type="dxa"/>
          </w:tcPr>
          <w:p w14:paraId="25D168EC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820" w:type="dxa"/>
          </w:tcPr>
          <w:p w14:paraId="296BC17B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</w:tr>
      <w:tr w:rsidR="00665BE0" w:rsidRPr="00665BE0" w14:paraId="61308A30" w14:textId="25EA4C59" w:rsidTr="00D928E7">
        <w:trPr>
          <w:trHeight w:val="240"/>
        </w:trPr>
        <w:tc>
          <w:tcPr>
            <w:tcW w:w="2211" w:type="dxa"/>
          </w:tcPr>
          <w:p w14:paraId="179EAAC6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2359" w:type="dxa"/>
          </w:tcPr>
          <w:p w14:paraId="3D0A38B5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068" w:type="dxa"/>
          </w:tcPr>
          <w:p w14:paraId="4C2E5C3B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3477" w:type="dxa"/>
          </w:tcPr>
          <w:p w14:paraId="29953387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839" w:type="dxa"/>
          </w:tcPr>
          <w:p w14:paraId="5BE691B1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836" w:type="dxa"/>
          </w:tcPr>
          <w:p w14:paraId="3770105D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650" w:type="dxa"/>
          </w:tcPr>
          <w:p w14:paraId="0503D319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820" w:type="dxa"/>
          </w:tcPr>
          <w:p w14:paraId="287FC2CF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</w:tr>
      <w:tr w:rsidR="00665BE0" w:rsidRPr="00665BE0" w14:paraId="57C585C9" w14:textId="486135D2" w:rsidTr="00D928E7">
        <w:trPr>
          <w:trHeight w:val="240"/>
        </w:trPr>
        <w:tc>
          <w:tcPr>
            <w:tcW w:w="2211" w:type="dxa"/>
          </w:tcPr>
          <w:p w14:paraId="5BB8015F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2359" w:type="dxa"/>
          </w:tcPr>
          <w:p w14:paraId="3D1977D9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068" w:type="dxa"/>
          </w:tcPr>
          <w:p w14:paraId="15178D9C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3477" w:type="dxa"/>
          </w:tcPr>
          <w:p w14:paraId="43A061FA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839" w:type="dxa"/>
          </w:tcPr>
          <w:p w14:paraId="7ADB9885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836" w:type="dxa"/>
          </w:tcPr>
          <w:p w14:paraId="55772B50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650" w:type="dxa"/>
          </w:tcPr>
          <w:p w14:paraId="11704D62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  <w:tc>
          <w:tcPr>
            <w:tcW w:w="1820" w:type="dxa"/>
          </w:tcPr>
          <w:p w14:paraId="545AA316" w14:textId="77777777" w:rsidR="00665BE0" w:rsidRPr="00665BE0" w:rsidRDefault="00665BE0" w:rsidP="00F04F10">
            <w:pPr>
              <w:rPr>
                <w:rFonts w:ascii="Network Rail Sans" w:hAnsi="Network Rail Sans"/>
                <w:sz w:val="18"/>
                <w:szCs w:val="18"/>
              </w:rPr>
            </w:pPr>
          </w:p>
        </w:tc>
      </w:tr>
    </w:tbl>
    <w:p w14:paraId="2B525FF9" w14:textId="500C85B5" w:rsidR="007F3A53" w:rsidRPr="002C1185" w:rsidRDefault="00A81051" w:rsidP="007F3A53">
      <w:pPr>
        <w:spacing w:before="240" w:after="240"/>
        <w:rPr>
          <w:rFonts w:ascii="Network Rail Sans" w:hAnsi="Network Rail Sans"/>
          <w:sz w:val="18"/>
          <w:szCs w:val="18"/>
        </w:rPr>
      </w:pPr>
      <w:r>
        <w:rPr>
          <w:rFonts w:ascii="Network Rail Sans" w:hAnsi="Network Rail Sans"/>
          <w:sz w:val="18"/>
          <w:szCs w:val="18"/>
        </w:rPr>
        <w:t xml:space="preserve">Please note: </w:t>
      </w:r>
      <w:r w:rsidRPr="00A81051">
        <w:rPr>
          <w:rFonts w:ascii="Network Rail Sans" w:hAnsi="Network Rail Sans"/>
          <w:sz w:val="18"/>
          <w:szCs w:val="18"/>
        </w:rPr>
        <w:t>We require at least 4 weeks’ notice to cancel the course or to swap delegates. Once completed</w:t>
      </w:r>
      <w:r>
        <w:rPr>
          <w:rFonts w:ascii="Network Rail Sans" w:hAnsi="Network Rail Sans"/>
          <w:sz w:val="18"/>
          <w:szCs w:val="18"/>
        </w:rPr>
        <w:t>,</w:t>
      </w:r>
      <w:r w:rsidRPr="00A81051">
        <w:rPr>
          <w:rFonts w:ascii="Network Rail Sans" w:hAnsi="Network Rail Sans"/>
          <w:sz w:val="18"/>
          <w:szCs w:val="18"/>
        </w:rPr>
        <w:t xml:space="preserve"> please send to TrainingAccountManagement@networkrail.co.uk</w:t>
      </w:r>
    </w:p>
    <w:sectPr w:rsidR="007F3A53" w:rsidRPr="002C1185" w:rsidSect="00C574DE">
      <w:headerReference w:type="default" r:id="rId12"/>
      <w:footerReference w:type="default" r:id="rId13"/>
      <w:pgSz w:w="16838" w:h="11906" w:orient="landscape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8C004" w14:textId="77777777" w:rsidR="00E95277" w:rsidRDefault="00E95277" w:rsidP="009C1399">
      <w:r>
        <w:separator/>
      </w:r>
    </w:p>
  </w:endnote>
  <w:endnote w:type="continuationSeparator" w:id="0">
    <w:p w14:paraId="44A679D0" w14:textId="77777777" w:rsidR="00E95277" w:rsidRDefault="00E95277" w:rsidP="009C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twork Rail Sans">
    <w:panose1 w:val="02000000040000020004"/>
    <w:charset w:val="00"/>
    <w:family w:val="auto"/>
    <w:pitch w:val="variable"/>
    <w:sig w:usb0="A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7C05" w14:textId="68AF59F6" w:rsidR="002924DF" w:rsidRPr="002924DF" w:rsidRDefault="002924DF" w:rsidP="002924DF">
    <w:pPr>
      <w:pStyle w:val="Footer"/>
      <w:rPr>
        <w:rFonts w:ascii="Network Rail Sans" w:hAnsi="Network Rail Sans"/>
        <w:sz w:val="18"/>
        <w:szCs w:val="18"/>
      </w:rPr>
    </w:pPr>
    <w:r>
      <w:rPr>
        <w:rFonts w:ascii="Network Rail Sans" w:hAnsi="Network Rail Sans"/>
        <w:sz w:val="18"/>
        <w:szCs w:val="18"/>
      </w:rPr>
      <w:t xml:space="preserve">Group Booking Form </w:t>
    </w:r>
    <w:r w:rsidRPr="002924DF">
      <w:rPr>
        <w:rFonts w:ascii="Network Rail Sans" w:hAnsi="Network Rail Sans"/>
        <w:sz w:val="18"/>
        <w:szCs w:val="18"/>
      </w:rPr>
      <w:t>V</w:t>
    </w:r>
    <w:r w:rsidR="00181A41">
      <w:rPr>
        <w:rFonts w:ascii="Network Rail Sans" w:hAnsi="Network Rail Sans"/>
        <w:sz w:val="18"/>
        <w:szCs w:val="18"/>
      </w:rPr>
      <w:t>6</w:t>
    </w:r>
    <w:r w:rsidRPr="002924DF">
      <w:rPr>
        <w:rFonts w:ascii="Network Rail Sans" w:hAnsi="Network Rail Sans"/>
        <w:sz w:val="18"/>
        <w:szCs w:val="18"/>
      </w:rPr>
      <w:t xml:space="preserve"> – </w:t>
    </w:r>
    <w:r w:rsidR="00181A41">
      <w:rPr>
        <w:rFonts w:ascii="Network Rail Sans" w:hAnsi="Network Rail Sans"/>
        <w:sz w:val="18"/>
        <w:szCs w:val="18"/>
      </w:rPr>
      <w:t>01June2021</w:t>
    </w:r>
    <w:r w:rsidRPr="002924DF">
      <w:rPr>
        <w:rFonts w:ascii="Network Rail Sans" w:hAnsi="Network Rail Sans"/>
        <w:sz w:val="18"/>
        <w:szCs w:val="18"/>
      </w:rPr>
      <w:tab/>
    </w:r>
    <w:r w:rsidRPr="002924DF">
      <w:rPr>
        <w:rFonts w:ascii="Network Rail Sans" w:hAnsi="Network Rail Sans"/>
        <w:sz w:val="18"/>
        <w:szCs w:val="18"/>
      </w:rPr>
      <w:tab/>
    </w:r>
    <w:r w:rsidRPr="002924DF">
      <w:rPr>
        <w:rFonts w:ascii="Network Rail Sans" w:hAnsi="Network Rail Sans"/>
        <w:sz w:val="18"/>
        <w:szCs w:val="18"/>
      </w:rPr>
      <w:tab/>
    </w:r>
    <w:r w:rsidRPr="002924DF">
      <w:rPr>
        <w:rFonts w:ascii="Network Rail Sans" w:hAnsi="Network Rail Sans"/>
        <w:sz w:val="18"/>
        <w:szCs w:val="18"/>
      </w:rPr>
      <w:tab/>
    </w:r>
    <w:r w:rsidRPr="002924DF">
      <w:rPr>
        <w:rFonts w:ascii="Network Rail Sans" w:hAnsi="Network Rail Sans"/>
        <w:sz w:val="18"/>
        <w:szCs w:val="18"/>
      </w:rPr>
      <w:tab/>
    </w:r>
    <w:r w:rsidRPr="002924DF">
      <w:rPr>
        <w:rFonts w:ascii="Network Rail Sans" w:hAnsi="Network Rail Sans"/>
        <w:sz w:val="18"/>
        <w:szCs w:val="18"/>
      </w:rPr>
      <w:tab/>
    </w:r>
    <w:r w:rsidRPr="002924DF">
      <w:rPr>
        <w:rFonts w:ascii="Network Rail Sans" w:hAnsi="Network Rail Sans"/>
        <w:sz w:val="18"/>
        <w:szCs w:val="18"/>
      </w:rPr>
      <w:tab/>
    </w:r>
    <w:r w:rsidRPr="002924DF">
      <w:rPr>
        <w:rFonts w:ascii="Network Rail Sans" w:hAnsi="Network Rail Sans"/>
        <w:sz w:val="18"/>
        <w:szCs w:val="18"/>
      </w:rPr>
      <w:tab/>
    </w:r>
    <w:r w:rsidRPr="002924DF">
      <w:rPr>
        <w:rFonts w:ascii="Network Rail Sans" w:hAnsi="Network Rail Sans"/>
        <w:sz w:val="18"/>
        <w:szCs w:val="18"/>
      </w:rPr>
      <w:tab/>
    </w:r>
    <w:sdt>
      <w:sdtPr>
        <w:rPr>
          <w:rFonts w:ascii="Network Rail Sans" w:hAnsi="Network Rail Sans"/>
          <w:sz w:val="18"/>
          <w:szCs w:val="18"/>
        </w:rPr>
        <w:id w:val="-118836326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Network Rail Sans" w:hAnsi="Network Rail Sans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Network Rail Sans" w:hAnsi="Network Rail Sans"/>
                <w:sz w:val="18"/>
                <w:szCs w:val="18"/>
              </w:rPr>
              <w:tab/>
            </w:r>
            <w:r w:rsidRPr="002924DF">
              <w:rPr>
                <w:rFonts w:ascii="Network Rail Sans" w:hAnsi="Network Rail Sans"/>
                <w:sz w:val="18"/>
                <w:szCs w:val="18"/>
              </w:rPr>
              <w:t xml:space="preserve">Page </w:t>
            </w:r>
            <w:r w:rsidRPr="002924DF">
              <w:rPr>
                <w:rFonts w:ascii="Network Rail Sans" w:hAnsi="Network Rail Sans"/>
                <w:b/>
                <w:bCs/>
                <w:sz w:val="18"/>
                <w:szCs w:val="18"/>
              </w:rPr>
              <w:fldChar w:fldCharType="begin"/>
            </w:r>
            <w:r w:rsidRPr="002924DF">
              <w:rPr>
                <w:rFonts w:ascii="Network Rail Sans" w:hAnsi="Network Rail Sans"/>
                <w:b/>
                <w:bCs/>
                <w:sz w:val="18"/>
                <w:szCs w:val="18"/>
              </w:rPr>
              <w:instrText xml:space="preserve"> PAGE </w:instrText>
            </w:r>
            <w:r w:rsidRPr="002924DF">
              <w:rPr>
                <w:rFonts w:ascii="Network Rail Sans" w:hAnsi="Network Rail Sans"/>
                <w:b/>
                <w:bCs/>
                <w:sz w:val="18"/>
                <w:szCs w:val="18"/>
              </w:rPr>
              <w:fldChar w:fldCharType="separate"/>
            </w:r>
            <w:r w:rsidRPr="002924DF">
              <w:rPr>
                <w:rFonts w:ascii="Network Rail Sans" w:hAnsi="Network Rail Sans"/>
                <w:b/>
                <w:bCs/>
                <w:noProof/>
                <w:sz w:val="18"/>
                <w:szCs w:val="18"/>
              </w:rPr>
              <w:t>2</w:t>
            </w:r>
            <w:r w:rsidRPr="002924DF">
              <w:rPr>
                <w:rFonts w:ascii="Network Rail Sans" w:hAnsi="Network Rail Sans"/>
                <w:b/>
                <w:bCs/>
                <w:sz w:val="18"/>
                <w:szCs w:val="18"/>
              </w:rPr>
              <w:fldChar w:fldCharType="end"/>
            </w:r>
            <w:r w:rsidRPr="002924DF">
              <w:rPr>
                <w:rFonts w:ascii="Network Rail Sans" w:hAnsi="Network Rail Sans"/>
                <w:sz w:val="18"/>
                <w:szCs w:val="18"/>
              </w:rPr>
              <w:t xml:space="preserve"> of </w:t>
            </w:r>
            <w:r w:rsidRPr="002924DF">
              <w:rPr>
                <w:rFonts w:ascii="Network Rail Sans" w:hAnsi="Network Rail Sans"/>
                <w:b/>
                <w:bCs/>
                <w:sz w:val="18"/>
                <w:szCs w:val="18"/>
              </w:rPr>
              <w:fldChar w:fldCharType="begin"/>
            </w:r>
            <w:r w:rsidRPr="002924DF">
              <w:rPr>
                <w:rFonts w:ascii="Network Rail Sans" w:hAnsi="Network Rail Sans"/>
                <w:b/>
                <w:bCs/>
                <w:sz w:val="18"/>
                <w:szCs w:val="18"/>
              </w:rPr>
              <w:instrText xml:space="preserve"> NUMPAGES  </w:instrText>
            </w:r>
            <w:r w:rsidRPr="002924DF">
              <w:rPr>
                <w:rFonts w:ascii="Network Rail Sans" w:hAnsi="Network Rail Sans"/>
                <w:b/>
                <w:bCs/>
                <w:sz w:val="18"/>
                <w:szCs w:val="18"/>
              </w:rPr>
              <w:fldChar w:fldCharType="separate"/>
            </w:r>
            <w:r w:rsidRPr="002924DF">
              <w:rPr>
                <w:rFonts w:ascii="Network Rail Sans" w:hAnsi="Network Rail Sans"/>
                <w:b/>
                <w:bCs/>
                <w:noProof/>
                <w:sz w:val="18"/>
                <w:szCs w:val="18"/>
              </w:rPr>
              <w:t>2</w:t>
            </w:r>
            <w:r w:rsidRPr="002924DF">
              <w:rPr>
                <w:rFonts w:ascii="Network Rail Sans" w:hAnsi="Network Rail Sans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72AC5DC6" w14:textId="77777777" w:rsidR="009C1399" w:rsidRDefault="009C1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12CA7" w14:textId="77777777" w:rsidR="00E95277" w:rsidRDefault="00E95277" w:rsidP="009C1399">
      <w:r>
        <w:separator/>
      </w:r>
    </w:p>
  </w:footnote>
  <w:footnote w:type="continuationSeparator" w:id="0">
    <w:p w14:paraId="7976E720" w14:textId="77777777" w:rsidR="00E95277" w:rsidRDefault="00E95277" w:rsidP="009C1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B8283" w14:textId="7791B246" w:rsidR="00367542" w:rsidRDefault="00DB2A1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9C8EF" wp14:editId="45EC60CE">
          <wp:simplePos x="0" y="0"/>
          <wp:positionH relativeFrom="margin">
            <wp:posOffset>8298180</wp:posOffset>
          </wp:positionH>
          <wp:positionV relativeFrom="paragraph">
            <wp:posOffset>-62230</wp:posOffset>
          </wp:positionV>
          <wp:extent cx="1668780" cy="738788"/>
          <wp:effectExtent l="0" t="0" r="762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020309c-8050-4682-9b3d-d943098809b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8780" cy="738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8B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8FD373B" wp14:editId="22E9266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2" name="MSIPCMf6394242b7a82e737c9244cf" descr="{&quot;HashCode&quot;:-1288984879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1E18C8" w14:textId="079E45C2" w:rsidR="009A28B2" w:rsidRPr="009A28B2" w:rsidRDefault="009A28B2" w:rsidP="009A28B2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9A28B2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D373B" id="_x0000_t202" coordsize="21600,21600" o:spt="202" path="m,l,21600r21600,l21600,xe">
              <v:stroke joinstyle="miter"/>
              <v:path gradientshapeok="t" o:connecttype="rect"/>
            </v:shapetype>
            <v:shape id="MSIPCMf6394242b7a82e737c9244cf" o:spid="_x0000_s1026" type="#_x0000_t202" alt="{&quot;HashCode&quot;:-1288984879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" o:allowincell="f" filled="f" stroked="f" strokeweight=".5pt">
              <v:textbox inset=",0,,0">
                <w:txbxContent>
                  <w:p w14:paraId="301E18C8" w14:textId="079E45C2" w:rsidR="009A28B2" w:rsidRPr="009A28B2" w:rsidRDefault="009A28B2" w:rsidP="009A28B2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9A28B2">
                      <w:rPr>
                        <w:rFonts w:ascii="Calibri" w:hAnsi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0B"/>
    <w:rsid w:val="00013179"/>
    <w:rsid w:val="000346AF"/>
    <w:rsid w:val="00044C87"/>
    <w:rsid w:val="00046CB8"/>
    <w:rsid w:val="0006060D"/>
    <w:rsid w:val="00063556"/>
    <w:rsid w:val="000668ED"/>
    <w:rsid w:val="00076D90"/>
    <w:rsid w:val="000845CC"/>
    <w:rsid w:val="000A1DB2"/>
    <w:rsid w:val="000B48D3"/>
    <w:rsid w:val="000C2D78"/>
    <w:rsid w:val="000E0471"/>
    <w:rsid w:val="000E159B"/>
    <w:rsid w:val="000E3D19"/>
    <w:rsid w:val="0012105A"/>
    <w:rsid w:val="00145D87"/>
    <w:rsid w:val="001469A6"/>
    <w:rsid w:val="001623E0"/>
    <w:rsid w:val="00163AE3"/>
    <w:rsid w:val="00181A41"/>
    <w:rsid w:val="001849F7"/>
    <w:rsid w:val="00184AD9"/>
    <w:rsid w:val="001929AC"/>
    <w:rsid w:val="001B03B6"/>
    <w:rsid w:val="001B0A13"/>
    <w:rsid w:val="001D6B0D"/>
    <w:rsid w:val="001E18C3"/>
    <w:rsid w:val="001E32B8"/>
    <w:rsid w:val="001F301E"/>
    <w:rsid w:val="001F3D7E"/>
    <w:rsid w:val="00222D55"/>
    <w:rsid w:val="00225B0B"/>
    <w:rsid w:val="00232EDE"/>
    <w:rsid w:val="00240C04"/>
    <w:rsid w:val="002414A7"/>
    <w:rsid w:val="00250B0D"/>
    <w:rsid w:val="00250B9D"/>
    <w:rsid w:val="00250DE1"/>
    <w:rsid w:val="002850D1"/>
    <w:rsid w:val="00285E28"/>
    <w:rsid w:val="00287B3A"/>
    <w:rsid w:val="002924DF"/>
    <w:rsid w:val="002A3B0A"/>
    <w:rsid w:val="002B3662"/>
    <w:rsid w:val="002B40EA"/>
    <w:rsid w:val="002B7BA4"/>
    <w:rsid w:val="002C1185"/>
    <w:rsid w:val="002C1ADB"/>
    <w:rsid w:val="002C2941"/>
    <w:rsid w:val="002C5821"/>
    <w:rsid w:val="002D5926"/>
    <w:rsid w:val="002E51C5"/>
    <w:rsid w:val="002F2AE4"/>
    <w:rsid w:val="00300322"/>
    <w:rsid w:val="00311956"/>
    <w:rsid w:val="00312C4C"/>
    <w:rsid w:val="003149C9"/>
    <w:rsid w:val="0032169D"/>
    <w:rsid w:val="00323D61"/>
    <w:rsid w:val="00336220"/>
    <w:rsid w:val="003451FB"/>
    <w:rsid w:val="00355DE7"/>
    <w:rsid w:val="00356F31"/>
    <w:rsid w:val="00367542"/>
    <w:rsid w:val="00385EE4"/>
    <w:rsid w:val="003952E9"/>
    <w:rsid w:val="003A5641"/>
    <w:rsid w:val="003C074F"/>
    <w:rsid w:val="003E4D1B"/>
    <w:rsid w:val="00403B36"/>
    <w:rsid w:val="00412743"/>
    <w:rsid w:val="004201A5"/>
    <w:rsid w:val="0042395F"/>
    <w:rsid w:val="004267B4"/>
    <w:rsid w:val="004432DA"/>
    <w:rsid w:val="0044620B"/>
    <w:rsid w:val="004605FC"/>
    <w:rsid w:val="004617D3"/>
    <w:rsid w:val="004773FD"/>
    <w:rsid w:val="00486174"/>
    <w:rsid w:val="004A623A"/>
    <w:rsid w:val="004A6FD0"/>
    <w:rsid w:val="004B63F0"/>
    <w:rsid w:val="004C2863"/>
    <w:rsid w:val="004D7392"/>
    <w:rsid w:val="004D76FD"/>
    <w:rsid w:val="00512732"/>
    <w:rsid w:val="00522691"/>
    <w:rsid w:val="0052392B"/>
    <w:rsid w:val="005339B8"/>
    <w:rsid w:val="00561721"/>
    <w:rsid w:val="00563107"/>
    <w:rsid w:val="00572C74"/>
    <w:rsid w:val="005849EF"/>
    <w:rsid w:val="00586E92"/>
    <w:rsid w:val="00587B5B"/>
    <w:rsid w:val="005D6698"/>
    <w:rsid w:val="005E240C"/>
    <w:rsid w:val="005E4061"/>
    <w:rsid w:val="005F3D89"/>
    <w:rsid w:val="005F6F78"/>
    <w:rsid w:val="00604681"/>
    <w:rsid w:val="006173A6"/>
    <w:rsid w:val="00643FC6"/>
    <w:rsid w:val="0064429E"/>
    <w:rsid w:val="00665BE0"/>
    <w:rsid w:val="00672902"/>
    <w:rsid w:val="006737BA"/>
    <w:rsid w:val="00680639"/>
    <w:rsid w:val="0068372B"/>
    <w:rsid w:val="006A3A86"/>
    <w:rsid w:val="006B03EE"/>
    <w:rsid w:val="006C2248"/>
    <w:rsid w:val="006D5103"/>
    <w:rsid w:val="006E21EF"/>
    <w:rsid w:val="006F3B5B"/>
    <w:rsid w:val="0070273D"/>
    <w:rsid w:val="007059A4"/>
    <w:rsid w:val="0071680B"/>
    <w:rsid w:val="0072327D"/>
    <w:rsid w:val="007248F0"/>
    <w:rsid w:val="00737D93"/>
    <w:rsid w:val="007419D6"/>
    <w:rsid w:val="00741BC0"/>
    <w:rsid w:val="00750942"/>
    <w:rsid w:val="00762977"/>
    <w:rsid w:val="00766624"/>
    <w:rsid w:val="00784021"/>
    <w:rsid w:val="00785B77"/>
    <w:rsid w:val="007862FB"/>
    <w:rsid w:val="007A0DDC"/>
    <w:rsid w:val="007A45CC"/>
    <w:rsid w:val="007B32BB"/>
    <w:rsid w:val="007D597A"/>
    <w:rsid w:val="007D65A6"/>
    <w:rsid w:val="007F3A53"/>
    <w:rsid w:val="007F4A5F"/>
    <w:rsid w:val="0083135C"/>
    <w:rsid w:val="00837D4F"/>
    <w:rsid w:val="00857E2C"/>
    <w:rsid w:val="0086519D"/>
    <w:rsid w:val="00866284"/>
    <w:rsid w:val="00873723"/>
    <w:rsid w:val="00897AB2"/>
    <w:rsid w:val="008A1A1C"/>
    <w:rsid w:val="008C4598"/>
    <w:rsid w:val="008D4E12"/>
    <w:rsid w:val="00904999"/>
    <w:rsid w:val="00906274"/>
    <w:rsid w:val="00916B8C"/>
    <w:rsid w:val="00916D6C"/>
    <w:rsid w:val="009316FB"/>
    <w:rsid w:val="009376FD"/>
    <w:rsid w:val="00940B72"/>
    <w:rsid w:val="009570F7"/>
    <w:rsid w:val="00960778"/>
    <w:rsid w:val="0096726D"/>
    <w:rsid w:val="00970C5B"/>
    <w:rsid w:val="00981B85"/>
    <w:rsid w:val="009A28B2"/>
    <w:rsid w:val="009C1399"/>
    <w:rsid w:val="009D3081"/>
    <w:rsid w:val="009E2523"/>
    <w:rsid w:val="009E617B"/>
    <w:rsid w:val="009E67AC"/>
    <w:rsid w:val="009F7D35"/>
    <w:rsid w:val="00A023E8"/>
    <w:rsid w:val="00A20E4A"/>
    <w:rsid w:val="00A34D2A"/>
    <w:rsid w:val="00A5227C"/>
    <w:rsid w:val="00A74DE7"/>
    <w:rsid w:val="00A81051"/>
    <w:rsid w:val="00A83E14"/>
    <w:rsid w:val="00A84885"/>
    <w:rsid w:val="00A84D47"/>
    <w:rsid w:val="00A96B31"/>
    <w:rsid w:val="00AA5F7D"/>
    <w:rsid w:val="00AB17DE"/>
    <w:rsid w:val="00AD4D95"/>
    <w:rsid w:val="00AD6156"/>
    <w:rsid w:val="00AE57AA"/>
    <w:rsid w:val="00AF0D20"/>
    <w:rsid w:val="00B06173"/>
    <w:rsid w:val="00B17DEF"/>
    <w:rsid w:val="00B37BEE"/>
    <w:rsid w:val="00B476AE"/>
    <w:rsid w:val="00B66377"/>
    <w:rsid w:val="00B85577"/>
    <w:rsid w:val="00B93AFA"/>
    <w:rsid w:val="00BA06C6"/>
    <w:rsid w:val="00BA47FF"/>
    <w:rsid w:val="00BA65C1"/>
    <w:rsid w:val="00BB0F72"/>
    <w:rsid w:val="00BB1C3A"/>
    <w:rsid w:val="00BB4462"/>
    <w:rsid w:val="00BC4291"/>
    <w:rsid w:val="00BE5C6B"/>
    <w:rsid w:val="00BF7D21"/>
    <w:rsid w:val="00C120FA"/>
    <w:rsid w:val="00C14308"/>
    <w:rsid w:val="00C32E81"/>
    <w:rsid w:val="00C4251A"/>
    <w:rsid w:val="00C43432"/>
    <w:rsid w:val="00C574DE"/>
    <w:rsid w:val="00C62068"/>
    <w:rsid w:val="00C67ED1"/>
    <w:rsid w:val="00C7006F"/>
    <w:rsid w:val="00C84A7C"/>
    <w:rsid w:val="00C90005"/>
    <w:rsid w:val="00CA56B8"/>
    <w:rsid w:val="00CA6C8B"/>
    <w:rsid w:val="00CA7276"/>
    <w:rsid w:val="00CC53A5"/>
    <w:rsid w:val="00CF3D33"/>
    <w:rsid w:val="00D06995"/>
    <w:rsid w:val="00D20801"/>
    <w:rsid w:val="00D2735A"/>
    <w:rsid w:val="00D4368A"/>
    <w:rsid w:val="00D70D9A"/>
    <w:rsid w:val="00D722B8"/>
    <w:rsid w:val="00D73379"/>
    <w:rsid w:val="00D73827"/>
    <w:rsid w:val="00D766D0"/>
    <w:rsid w:val="00D87D9F"/>
    <w:rsid w:val="00D918C9"/>
    <w:rsid w:val="00D928E7"/>
    <w:rsid w:val="00D933E4"/>
    <w:rsid w:val="00DB2A16"/>
    <w:rsid w:val="00DB33E5"/>
    <w:rsid w:val="00DB3AF3"/>
    <w:rsid w:val="00DC05D3"/>
    <w:rsid w:val="00DC35DB"/>
    <w:rsid w:val="00DC60E6"/>
    <w:rsid w:val="00DD6E4E"/>
    <w:rsid w:val="00DE2C7A"/>
    <w:rsid w:val="00DE6B7B"/>
    <w:rsid w:val="00DF4BDE"/>
    <w:rsid w:val="00E04178"/>
    <w:rsid w:val="00E047EF"/>
    <w:rsid w:val="00E04E66"/>
    <w:rsid w:val="00E0784A"/>
    <w:rsid w:val="00E147D5"/>
    <w:rsid w:val="00E14B1B"/>
    <w:rsid w:val="00E27BA0"/>
    <w:rsid w:val="00E406EF"/>
    <w:rsid w:val="00E434A8"/>
    <w:rsid w:val="00E45862"/>
    <w:rsid w:val="00E47CCE"/>
    <w:rsid w:val="00E47E48"/>
    <w:rsid w:val="00E51D2A"/>
    <w:rsid w:val="00E57317"/>
    <w:rsid w:val="00E6273E"/>
    <w:rsid w:val="00E76AFB"/>
    <w:rsid w:val="00E86C4B"/>
    <w:rsid w:val="00E92FA2"/>
    <w:rsid w:val="00E95277"/>
    <w:rsid w:val="00E973BE"/>
    <w:rsid w:val="00EB22EA"/>
    <w:rsid w:val="00EB258A"/>
    <w:rsid w:val="00EB347B"/>
    <w:rsid w:val="00EB46C0"/>
    <w:rsid w:val="00EC4B8E"/>
    <w:rsid w:val="00EC567A"/>
    <w:rsid w:val="00ED5D74"/>
    <w:rsid w:val="00EE69C7"/>
    <w:rsid w:val="00EF787F"/>
    <w:rsid w:val="00F04F10"/>
    <w:rsid w:val="00F070CE"/>
    <w:rsid w:val="00F117EE"/>
    <w:rsid w:val="00F375BD"/>
    <w:rsid w:val="00F6618F"/>
    <w:rsid w:val="00F727A2"/>
    <w:rsid w:val="00F91E9B"/>
    <w:rsid w:val="00FB669E"/>
    <w:rsid w:val="00FB6AA7"/>
    <w:rsid w:val="00FB7229"/>
    <w:rsid w:val="00FD0496"/>
    <w:rsid w:val="00FD36AD"/>
    <w:rsid w:val="00FD7131"/>
    <w:rsid w:val="00FE039E"/>
    <w:rsid w:val="00FF1BD3"/>
    <w:rsid w:val="00FF3AAB"/>
    <w:rsid w:val="3658B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9ED18F"/>
  <w15:docId w15:val="{E7FD8D4E-EFDB-4D28-86B8-E6875A0F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6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668ED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668ED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066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68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92FA2"/>
    <w:rPr>
      <w:rFonts w:cs="Times New Roman"/>
      <w:color w:val="800080"/>
      <w:u w:val="single"/>
    </w:rPr>
  </w:style>
  <w:style w:type="table" w:styleId="TableGrid">
    <w:name w:val="Table Grid"/>
    <w:basedOn w:val="TableNormal"/>
    <w:unhideWhenUsed/>
    <w:locked/>
    <w:rsid w:val="00250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13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13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3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13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399"/>
    <w:rPr>
      <w:sz w:val="24"/>
      <w:szCs w:val="24"/>
    </w:rPr>
  </w:style>
  <w:style w:type="character" w:customStyle="1" w:styleId="Style1">
    <w:name w:val="Style1"/>
    <w:basedOn w:val="DefaultParagraphFont"/>
    <w:uiPriority w:val="1"/>
    <w:rsid w:val="00044C87"/>
    <w:rPr>
      <w:rFonts w:ascii="Network Rail Sans" w:hAnsi="Network Rail Sans"/>
      <w:sz w:val="22"/>
    </w:rPr>
  </w:style>
  <w:style w:type="character" w:customStyle="1" w:styleId="NetworkRailSans">
    <w:name w:val="NetworkRailSans"/>
    <w:basedOn w:val="DefaultParagraphFont"/>
    <w:uiPriority w:val="1"/>
    <w:rsid w:val="00044C87"/>
    <w:rPr>
      <w:rFonts w:ascii="Network Rail Sans" w:hAnsi="Network Rail Sans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31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3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3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etworkrail-training.co.uk/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networkrail-training.co.uk/courses-for-network-rail-staff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E2EDEB50414BB89B4068F5F6940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57D2C-3A32-4C76-ABCF-892B44D7D353}"/>
      </w:docPartPr>
      <w:docPartBody>
        <w:p w:rsidR="00EF1FB3" w:rsidRDefault="00AF06B6" w:rsidP="00AF06B6">
          <w:pPr>
            <w:pStyle w:val="5DE2EDEB50414BB89B4068F5F69407D6"/>
          </w:pPr>
          <w:r w:rsidRPr="005F6F78">
            <w:rPr>
              <w:rStyle w:val="PlaceholderText"/>
            </w:rPr>
            <w:t>Choose an item.</w:t>
          </w:r>
        </w:p>
      </w:docPartBody>
    </w:docPart>
    <w:docPart>
      <w:docPartPr>
        <w:name w:val="2D072FCC1E7C485A90304F5E6B8DF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F7DB7-F3E5-423F-A63D-A25C97490DCB}"/>
      </w:docPartPr>
      <w:docPartBody>
        <w:p w:rsidR="00843FD1" w:rsidRDefault="00EF1FB3" w:rsidP="00EF1FB3">
          <w:pPr>
            <w:pStyle w:val="2D072FCC1E7C485A90304F5E6B8DFFCC"/>
          </w:pPr>
          <w:r w:rsidRPr="00A240DC">
            <w:rPr>
              <w:rStyle w:val="PlaceholderText"/>
            </w:rPr>
            <w:t>Choose an item.</w:t>
          </w:r>
        </w:p>
      </w:docPartBody>
    </w:docPart>
    <w:docPart>
      <w:docPartPr>
        <w:name w:val="43EFD9FEF33A4F70B9C13725CAA5A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090F-88EE-451C-80B9-1C64F7DE3231}"/>
      </w:docPartPr>
      <w:docPartBody>
        <w:p w:rsidR="00843FD1" w:rsidRDefault="00EF1FB3" w:rsidP="00EF1FB3">
          <w:pPr>
            <w:pStyle w:val="43EFD9FEF33A4F70B9C13725CAA5ACF3"/>
          </w:pPr>
          <w:r w:rsidRPr="005F6F78">
            <w:rPr>
              <w:rStyle w:val="PlaceholderText"/>
            </w:rPr>
            <w:t>Choose an item.</w:t>
          </w:r>
        </w:p>
      </w:docPartBody>
    </w:docPart>
    <w:docPart>
      <w:docPartPr>
        <w:name w:val="C1B0C8D86C334AF3B519247156F7C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7C5B8-B1DF-4B0C-8752-676517031AED}"/>
      </w:docPartPr>
      <w:docPartBody>
        <w:p w:rsidR="00843FD1" w:rsidRDefault="00EF1FB3" w:rsidP="00EF1FB3">
          <w:pPr>
            <w:pStyle w:val="C1B0C8D86C334AF3B519247156F7CE14"/>
          </w:pPr>
          <w:r w:rsidRPr="005F6F78">
            <w:rPr>
              <w:rStyle w:val="PlaceholderText"/>
            </w:rPr>
            <w:t>Choose an item.</w:t>
          </w:r>
        </w:p>
      </w:docPartBody>
    </w:docPart>
    <w:docPart>
      <w:docPartPr>
        <w:name w:val="F99C30F090214ED1B63CF75029594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7AA2-D670-4CE3-87CC-3641F4751C6C}"/>
      </w:docPartPr>
      <w:docPartBody>
        <w:p w:rsidR="00843FD1" w:rsidRDefault="00EF1FB3" w:rsidP="00EF1FB3">
          <w:pPr>
            <w:pStyle w:val="F99C30F090214ED1B63CF75029594EBE"/>
          </w:pPr>
          <w:r w:rsidRPr="00A240D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865A8-A89F-4706-82E3-D7B53DA18673}"/>
      </w:docPartPr>
      <w:docPartBody>
        <w:p w:rsidR="00843FD1" w:rsidRDefault="00EF1FB3">
          <w:r w:rsidRPr="004E216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twork Rail Sans">
    <w:panose1 w:val="02000000040000020004"/>
    <w:charset w:val="00"/>
    <w:family w:val="auto"/>
    <w:pitch w:val="variable"/>
    <w:sig w:usb0="A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27D"/>
    <w:rsid w:val="001110D6"/>
    <w:rsid w:val="00183332"/>
    <w:rsid w:val="001E517B"/>
    <w:rsid w:val="00255840"/>
    <w:rsid w:val="003E3BB1"/>
    <w:rsid w:val="00437EB5"/>
    <w:rsid w:val="005F4239"/>
    <w:rsid w:val="006461E4"/>
    <w:rsid w:val="006C0049"/>
    <w:rsid w:val="007267B0"/>
    <w:rsid w:val="007A19D7"/>
    <w:rsid w:val="007C6503"/>
    <w:rsid w:val="0084342F"/>
    <w:rsid w:val="00843FD1"/>
    <w:rsid w:val="00877924"/>
    <w:rsid w:val="008E733E"/>
    <w:rsid w:val="0093224A"/>
    <w:rsid w:val="00AD3AC5"/>
    <w:rsid w:val="00AE127D"/>
    <w:rsid w:val="00AF06B6"/>
    <w:rsid w:val="00B12107"/>
    <w:rsid w:val="00C14E7A"/>
    <w:rsid w:val="00C32AE1"/>
    <w:rsid w:val="00C75753"/>
    <w:rsid w:val="00CA0FA3"/>
    <w:rsid w:val="00CC733D"/>
    <w:rsid w:val="00CD6941"/>
    <w:rsid w:val="00CE4CD6"/>
    <w:rsid w:val="00D9603E"/>
    <w:rsid w:val="00E02024"/>
    <w:rsid w:val="00E21E3A"/>
    <w:rsid w:val="00EB5931"/>
    <w:rsid w:val="00EF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FB3"/>
    <w:rPr>
      <w:rFonts w:cs="Times New Roman"/>
      <w:color w:val="808080"/>
    </w:rPr>
  </w:style>
  <w:style w:type="paragraph" w:customStyle="1" w:styleId="C6779707BB1540729892FD15FCCC481A">
    <w:name w:val="C6779707BB1540729892FD15FCCC481A"/>
    <w:rsid w:val="00AD3AC5"/>
  </w:style>
  <w:style w:type="paragraph" w:customStyle="1" w:styleId="C7393FEB147A43A8842B0EA15422D088">
    <w:name w:val="C7393FEB147A43A8842B0EA15422D088"/>
    <w:rsid w:val="003E3BB1"/>
  </w:style>
  <w:style w:type="paragraph" w:customStyle="1" w:styleId="DA2CC43347A540C79634257267ECE035">
    <w:name w:val="DA2CC43347A540C79634257267ECE035"/>
    <w:rsid w:val="003E3BB1"/>
  </w:style>
  <w:style w:type="paragraph" w:customStyle="1" w:styleId="D46F3C26AA54483A86650B2D83C42C1F">
    <w:name w:val="D46F3C26AA54483A86650B2D83C42C1F"/>
    <w:rsid w:val="003E3BB1"/>
  </w:style>
  <w:style w:type="paragraph" w:customStyle="1" w:styleId="587930F61B9041E58CECD0B0961F7DF7">
    <w:name w:val="587930F61B9041E58CECD0B0961F7DF7"/>
    <w:rsid w:val="003E3BB1"/>
  </w:style>
  <w:style w:type="paragraph" w:customStyle="1" w:styleId="EC25003C36A542AFA066B7C40F7A08BD">
    <w:name w:val="EC25003C36A542AFA066B7C40F7A08BD"/>
    <w:rsid w:val="003E3BB1"/>
  </w:style>
  <w:style w:type="paragraph" w:customStyle="1" w:styleId="A5D284949F18460A810B40A8B033E097">
    <w:name w:val="A5D284949F18460A810B40A8B033E097"/>
    <w:rsid w:val="003E3BB1"/>
  </w:style>
  <w:style w:type="paragraph" w:customStyle="1" w:styleId="94160BBDA9FD405794E706E32CB2FE10">
    <w:name w:val="94160BBDA9FD405794E706E32CB2FE10"/>
    <w:rsid w:val="003E3BB1"/>
  </w:style>
  <w:style w:type="paragraph" w:customStyle="1" w:styleId="2AC984C55C2543C582F97D37BAA8B083">
    <w:name w:val="2AC984C55C2543C582F97D37BAA8B083"/>
    <w:rsid w:val="003E3BB1"/>
  </w:style>
  <w:style w:type="paragraph" w:customStyle="1" w:styleId="ED03FF59A4D047AFAEBECA4DC8DFD6DB">
    <w:name w:val="ED03FF59A4D047AFAEBECA4DC8DFD6DB"/>
    <w:rsid w:val="003E3BB1"/>
  </w:style>
  <w:style w:type="paragraph" w:customStyle="1" w:styleId="035CB7AC5ECE43E0A6BE95B136CE5E44">
    <w:name w:val="035CB7AC5ECE43E0A6BE95B136CE5E44"/>
    <w:rsid w:val="003E3BB1"/>
  </w:style>
  <w:style w:type="paragraph" w:customStyle="1" w:styleId="740C2C493A034568BCE3A4994D158708">
    <w:name w:val="740C2C493A034568BCE3A4994D158708"/>
    <w:rsid w:val="003E3BB1"/>
  </w:style>
  <w:style w:type="paragraph" w:customStyle="1" w:styleId="B4F2AACBC4DC4300A813FFCEC2B1E304">
    <w:name w:val="B4F2AACBC4DC4300A813FFCEC2B1E304"/>
    <w:rsid w:val="003E3BB1"/>
  </w:style>
  <w:style w:type="paragraph" w:customStyle="1" w:styleId="35CE912427AE4866980F4317EC9D7C92">
    <w:name w:val="35CE912427AE4866980F4317EC9D7C92"/>
    <w:rsid w:val="003E3BB1"/>
  </w:style>
  <w:style w:type="paragraph" w:customStyle="1" w:styleId="942D14CA24DF46ED82FBC2E2BBC7D45E">
    <w:name w:val="942D14CA24DF46ED82FBC2E2BBC7D45E"/>
    <w:rsid w:val="003E3BB1"/>
  </w:style>
  <w:style w:type="paragraph" w:customStyle="1" w:styleId="5DC03ED5292041F293502C046A08EE80">
    <w:name w:val="5DC03ED5292041F293502C046A08EE80"/>
    <w:rsid w:val="003E3BB1"/>
  </w:style>
  <w:style w:type="paragraph" w:customStyle="1" w:styleId="678FDB9F68D54D6997A0E1B6B0DB3019">
    <w:name w:val="678FDB9F68D54D6997A0E1B6B0DB3019"/>
    <w:rsid w:val="003E3BB1"/>
  </w:style>
  <w:style w:type="paragraph" w:customStyle="1" w:styleId="824DCE307EE548CCBFE0C66E90D97FAB">
    <w:name w:val="824DCE307EE548CCBFE0C66E90D97FAB"/>
    <w:rsid w:val="003E3BB1"/>
  </w:style>
  <w:style w:type="paragraph" w:customStyle="1" w:styleId="4E86C8E92856475C9032B7F3E4851A7E">
    <w:name w:val="4E86C8E92856475C9032B7F3E4851A7E"/>
    <w:rsid w:val="003E3BB1"/>
  </w:style>
  <w:style w:type="paragraph" w:customStyle="1" w:styleId="EDCC150B94CB48349597E8A880F50197">
    <w:name w:val="EDCC150B94CB48349597E8A880F50197"/>
    <w:rsid w:val="003E3BB1"/>
  </w:style>
  <w:style w:type="paragraph" w:customStyle="1" w:styleId="B9EBD98DDAE04A89B2E6E91B6CA25B24">
    <w:name w:val="B9EBD98DDAE04A89B2E6E91B6CA25B24"/>
    <w:rsid w:val="003E3BB1"/>
  </w:style>
  <w:style w:type="paragraph" w:customStyle="1" w:styleId="F9FD05B455A64EE0A70D23DB75AB7B09">
    <w:name w:val="F9FD05B455A64EE0A70D23DB75AB7B09"/>
    <w:rsid w:val="003E3BB1"/>
  </w:style>
  <w:style w:type="paragraph" w:customStyle="1" w:styleId="E61431EDDFF14ECBADF3B8E7A57EA319">
    <w:name w:val="E61431EDDFF14ECBADF3B8E7A57EA319"/>
    <w:rsid w:val="003E3BB1"/>
  </w:style>
  <w:style w:type="paragraph" w:customStyle="1" w:styleId="30231DEDB08046D799F7854D5014F1FA">
    <w:name w:val="30231DEDB08046D799F7854D5014F1FA"/>
    <w:rsid w:val="003E3BB1"/>
  </w:style>
  <w:style w:type="paragraph" w:customStyle="1" w:styleId="BA15477D7C624E319E0E36A3A67D79C1">
    <w:name w:val="BA15477D7C624E319E0E36A3A67D79C1"/>
    <w:rsid w:val="003E3BB1"/>
  </w:style>
  <w:style w:type="paragraph" w:customStyle="1" w:styleId="3C3A4E819C0E4A0AA46AC67431572690">
    <w:name w:val="3C3A4E819C0E4A0AA46AC67431572690"/>
    <w:rsid w:val="003E3BB1"/>
  </w:style>
  <w:style w:type="paragraph" w:customStyle="1" w:styleId="32BBA3961F0049B8BD7C3D0171500789">
    <w:name w:val="32BBA3961F0049B8BD7C3D0171500789"/>
    <w:rsid w:val="003E3BB1"/>
  </w:style>
  <w:style w:type="paragraph" w:customStyle="1" w:styleId="F49C73817AEE45E2A593F3C547FC6A5A">
    <w:name w:val="F49C73817AEE45E2A593F3C547FC6A5A"/>
    <w:rsid w:val="003E3BB1"/>
  </w:style>
  <w:style w:type="paragraph" w:customStyle="1" w:styleId="481A984D44264A31AB594B651F7DC2DE">
    <w:name w:val="481A984D44264A31AB594B651F7DC2DE"/>
    <w:rsid w:val="003E3BB1"/>
  </w:style>
  <w:style w:type="paragraph" w:customStyle="1" w:styleId="A6164E56C4424FD69B4E94D210706E76">
    <w:name w:val="A6164E56C4424FD69B4E94D210706E76"/>
    <w:rsid w:val="003E3BB1"/>
  </w:style>
  <w:style w:type="paragraph" w:customStyle="1" w:styleId="B40AB0F550CB4425BEA545CB1FBD8351">
    <w:name w:val="B40AB0F550CB4425BEA545CB1FBD8351"/>
    <w:rsid w:val="003E3BB1"/>
  </w:style>
  <w:style w:type="paragraph" w:customStyle="1" w:styleId="7C455CDFF733451FAE894C703314A927">
    <w:name w:val="7C455CDFF733451FAE894C703314A927"/>
    <w:rsid w:val="003E3BB1"/>
  </w:style>
  <w:style w:type="paragraph" w:customStyle="1" w:styleId="98A7AB81EC324102B2856695D1189AAA">
    <w:name w:val="98A7AB81EC324102B2856695D1189AAA"/>
    <w:rsid w:val="003E3BB1"/>
  </w:style>
  <w:style w:type="paragraph" w:customStyle="1" w:styleId="24A8D76D58014CA1BFD01EB8A6C3538B">
    <w:name w:val="24A8D76D58014CA1BFD01EB8A6C3538B"/>
    <w:rsid w:val="003E3BB1"/>
  </w:style>
  <w:style w:type="paragraph" w:customStyle="1" w:styleId="D8C33B76B5164276BBC5A4555940ED15">
    <w:name w:val="D8C33B76B5164276BBC5A4555940ED15"/>
    <w:rsid w:val="003E3BB1"/>
  </w:style>
  <w:style w:type="paragraph" w:customStyle="1" w:styleId="3C49DC35D6314C48B47531F17D20478F">
    <w:name w:val="3C49DC35D6314C48B47531F17D20478F"/>
    <w:rsid w:val="003E3BB1"/>
  </w:style>
  <w:style w:type="paragraph" w:customStyle="1" w:styleId="FA5D0458362B443A9C59B066D8012796">
    <w:name w:val="FA5D0458362B443A9C59B066D8012796"/>
    <w:rsid w:val="003E3BB1"/>
  </w:style>
  <w:style w:type="paragraph" w:customStyle="1" w:styleId="D60C0EA45336425BA8FF2AE0300303FE">
    <w:name w:val="D60C0EA45336425BA8FF2AE0300303FE"/>
    <w:rsid w:val="003E3BB1"/>
  </w:style>
  <w:style w:type="paragraph" w:customStyle="1" w:styleId="C6F4C22F945C4CA59DC7BC69E752A715">
    <w:name w:val="C6F4C22F945C4CA59DC7BC69E752A715"/>
    <w:rsid w:val="003E3BB1"/>
  </w:style>
  <w:style w:type="paragraph" w:customStyle="1" w:styleId="6F2F3F4819C04D85AE81B24A237C7773">
    <w:name w:val="6F2F3F4819C04D85AE81B24A237C7773"/>
    <w:rsid w:val="003E3BB1"/>
  </w:style>
  <w:style w:type="paragraph" w:customStyle="1" w:styleId="D2108587E6744619A4C059623B9A27D3">
    <w:name w:val="D2108587E6744619A4C059623B9A27D3"/>
    <w:rsid w:val="003E3BB1"/>
  </w:style>
  <w:style w:type="paragraph" w:customStyle="1" w:styleId="7439D22733CD4868B028F7D467164A8F">
    <w:name w:val="7439D22733CD4868B028F7D467164A8F"/>
    <w:rsid w:val="003E3BB1"/>
  </w:style>
  <w:style w:type="paragraph" w:customStyle="1" w:styleId="5EA59E05FC3146EDBE6EC89D64C69A8F">
    <w:name w:val="5EA59E05FC3146EDBE6EC89D64C69A8F"/>
    <w:rsid w:val="003E3BB1"/>
  </w:style>
  <w:style w:type="paragraph" w:customStyle="1" w:styleId="DAA960A69C5C469BB44C5B0512C3FE96">
    <w:name w:val="DAA960A69C5C469BB44C5B0512C3FE96"/>
    <w:rsid w:val="003E3BB1"/>
  </w:style>
  <w:style w:type="paragraph" w:customStyle="1" w:styleId="E18DBDC7D59147CC8FB9A69A71ED255C">
    <w:name w:val="E18DBDC7D59147CC8FB9A69A71ED255C"/>
    <w:rsid w:val="003E3BB1"/>
  </w:style>
  <w:style w:type="paragraph" w:customStyle="1" w:styleId="21CEA6B88B254BB19820CAF4AA8D896E">
    <w:name w:val="21CEA6B88B254BB19820CAF4AA8D896E"/>
    <w:rsid w:val="003E3BB1"/>
  </w:style>
  <w:style w:type="paragraph" w:customStyle="1" w:styleId="C1BC176C8AB547249BA0FDDF39F017AC">
    <w:name w:val="C1BC176C8AB547249BA0FDDF39F017AC"/>
    <w:rsid w:val="003E3BB1"/>
  </w:style>
  <w:style w:type="paragraph" w:customStyle="1" w:styleId="3D1B719C52CA498E87EF0ECEDDA6B9CB">
    <w:name w:val="3D1B719C52CA498E87EF0ECEDDA6B9CB"/>
    <w:rsid w:val="003E3BB1"/>
  </w:style>
  <w:style w:type="paragraph" w:customStyle="1" w:styleId="3ACA4F57D7434B528C827E1F249C1B20">
    <w:name w:val="3ACA4F57D7434B528C827E1F249C1B20"/>
    <w:rsid w:val="003E3BB1"/>
  </w:style>
  <w:style w:type="paragraph" w:customStyle="1" w:styleId="E9AADE2BBFFB41B3ABED02A0C3E28A6B">
    <w:name w:val="E9AADE2BBFFB41B3ABED02A0C3E28A6B"/>
    <w:rsid w:val="003E3BB1"/>
  </w:style>
  <w:style w:type="paragraph" w:customStyle="1" w:styleId="F117527A0F584C90AC1367862E9E03B9">
    <w:name w:val="F117527A0F584C90AC1367862E9E03B9"/>
    <w:rsid w:val="003E3BB1"/>
  </w:style>
  <w:style w:type="paragraph" w:customStyle="1" w:styleId="411BD117C43B46AB8F229FF6DEB913CA">
    <w:name w:val="411BD117C43B46AB8F229FF6DEB913CA"/>
    <w:rsid w:val="003E3BB1"/>
  </w:style>
  <w:style w:type="paragraph" w:customStyle="1" w:styleId="A7A769E4D7E8464EBA5277B7035952D0">
    <w:name w:val="A7A769E4D7E8464EBA5277B7035952D0"/>
    <w:rsid w:val="003E3BB1"/>
  </w:style>
  <w:style w:type="paragraph" w:customStyle="1" w:styleId="24BB6F5D2E0745E0B1CD17D96F4C2774">
    <w:name w:val="24BB6F5D2E0745E0B1CD17D96F4C2774"/>
    <w:rsid w:val="003E3BB1"/>
  </w:style>
  <w:style w:type="paragraph" w:customStyle="1" w:styleId="B3C7BFD9F5734F4190EC955813383D26">
    <w:name w:val="B3C7BFD9F5734F4190EC955813383D26"/>
    <w:rsid w:val="003E3BB1"/>
  </w:style>
  <w:style w:type="paragraph" w:customStyle="1" w:styleId="D6EFF275E0ED41E0BEBB78C9E39C4FBA">
    <w:name w:val="D6EFF275E0ED41E0BEBB78C9E39C4FBA"/>
    <w:rsid w:val="003E3BB1"/>
  </w:style>
  <w:style w:type="paragraph" w:customStyle="1" w:styleId="08B614D134F343DBB841C7FBA95AAEE3">
    <w:name w:val="08B614D134F343DBB841C7FBA95AAEE3"/>
    <w:rsid w:val="003E3BB1"/>
  </w:style>
  <w:style w:type="paragraph" w:customStyle="1" w:styleId="3321BCABEF5749DA9B300F4B87A84127">
    <w:name w:val="3321BCABEF5749DA9B300F4B87A84127"/>
    <w:rsid w:val="003E3BB1"/>
  </w:style>
  <w:style w:type="paragraph" w:customStyle="1" w:styleId="B2200ACEEE094D50B9442AC765B65251">
    <w:name w:val="B2200ACEEE094D50B9442AC765B65251"/>
    <w:rsid w:val="003E3BB1"/>
  </w:style>
  <w:style w:type="paragraph" w:customStyle="1" w:styleId="0DFE2E3BA8634342BDEDC4042A1F7FD4">
    <w:name w:val="0DFE2E3BA8634342BDEDC4042A1F7FD4"/>
    <w:rsid w:val="003E3BB1"/>
  </w:style>
  <w:style w:type="paragraph" w:customStyle="1" w:styleId="9054F255E93642D896CF212807778B95">
    <w:name w:val="9054F255E93642D896CF212807778B95"/>
    <w:rsid w:val="003E3BB1"/>
  </w:style>
  <w:style w:type="paragraph" w:customStyle="1" w:styleId="213FC1FFC9B248B68C7488AE30522BCD">
    <w:name w:val="213FC1FFC9B248B68C7488AE30522BCD"/>
    <w:rsid w:val="003E3BB1"/>
  </w:style>
  <w:style w:type="paragraph" w:customStyle="1" w:styleId="6C47EDD8F2E64F26B15107D0A4036BF9">
    <w:name w:val="6C47EDD8F2E64F26B15107D0A4036BF9"/>
    <w:rsid w:val="003E3BB1"/>
  </w:style>
  <w:style w:type="paragraph" w:customStyle="1" w:styleId="7D632C4EDC604CA59C488BFCD4D2BAC6">
    <w:name w:val="7D632C4EDC604CA59C488BFCD4D2BAC6"/>
    <w:rsid w:val="003E3BB1"/>
  </w:style>
  <w:style w:type="paragraph" w:customStyle="1" w:styleId="A0360D66C5214CA5B331ECD3FC27330C">
    <w:name w:val="A0360D66C5214CA5B331ECD3FC27330C"/>
    <w:rsid w:val="003E3BB1"/>
  </w:style>
  <w:style w:type="paragraph" w:customStyle="1" w:styleId="1A4B3EC551324F02A4DF7F9C00F97BD7">
    <w:name w:val="1A4B3EC551324F02A4DF7F9C00F97BD7"/>
    <w:rsid w:val="003E3BB1"/>
  </w:style>
  <w:style w:type="paragraph" w:customStyle="1" w:styleId="7D33E59E85874941944CC02D214FB88A">
    <w:name w:val="7D33E59E85874941944CC02D214FB88A"/>
    <w:rsid w:val="003E3BB1"/>
  </w:style>
  <w:style w:type="paragraph" w:customStyle="1" w:styleId="8F0463B7E04C4F618784119B72EB3783">
    <w:name w:val="8F0463B7E04C4F618784119B72EB3783"/>
    <w:rsid w:val="003E3BB1"/>
  </w:style>
  <w:style w:type="paragraph" w:customStyle="1" w:styleId="F4E7AA55268945E7B41726A983B19F0D">
    <w:name w:val="F4E7AA55268945E7B41726A983B19F0D"/>
    <w:rsid w:val="003E3BB1"/>
  </w:style>
  <w:style w:type="paragraph" w:customStyle="1" w:styleId="C3D206DD265F437C9D19611A0E0106F0">
    <w:name w:val="C3D206DD265F437C9D19611A0E0106F0"/>
    <w:rsid w:val="003E3BB1"/>
  </w:style>
  <w:style w:type="paragraph" w:customStyle="1" w:styleId="A3FB1FBB40ED43F6A99BB8DC6D896D43">
    <w:name w:val="A3FB1FBB40ED43F6A99BB8DC6D896D43"/>
    <w:rsid w:val="003E3BB1"/>
  </w:style>
  <w:style w:type="paragraph" w:customStyle="1" w:styleId="2177364E08F1470D93CD715E1005F87C">
    <w:name w:val="2177364E08F1470D93CD715E1005F87C"/>
    <w:rsid w:val="003E3BB1"/>
  </w:style>
  <w:style w:type="paragraph" w:customStyle="1" w:styleId="8F465D3C428245129F9B71E1391CD7E8">
    <w:name w:val="8F465D3C428245129F9B71E1391CD7E8"/>
    <w:rsid w:val="003E3BB1"/>
  </w:style>
  <w:style w:type="paragraph" w:customStyle="1" w:styleId="05370FD747394E24B42B0A1CAD338D75">
    <w:name w:val="05370FD747394E24B42B0A1CAD338D75"/>
    <w:rsid w:val="003E3BB1"/>
  </w:style>
  <w:style w:type="paragraph" w:customStyle="1" w:styleId="B1A8856BFBF64206926B6BA38E7C0387">
    <w:name w:val="B1A8856BFBF64206926B6BA38E7C0387"/>
    <w:rsid w:val="003E3BB1"/>
  </w:style>
  <w:style w:type="paragraph" w:customStyle="1" w:styleId="7F3D3315A91B435AAD1A6A15FD7BB461">
    <w:name w:val="7F3D3315A91B435AAD1A6A15FD7BB461"/>
    <w:rsid w:val="003E3BB1"/>
  </w:style>
  <w:style w:type="paragraph" w:customStyle="1" w:styleId="DE3CEF7FE17F4BC7B828F61E0817C962">
    <w:name w:val="DE3CEF7FE17F4BC7B828F61E0817C962"/>
    <w:rsid w:val="003E3BB1"/>
  </w:style>
  <w:style w:type="paragraph" w:customStyle="1" w:styleId="2BD5606D448144AB8F888F6E28902B50">
    <w:name w:val="2BD5606D448144AB8F888F6E28902B50"/>
    <w:rsid w:val="003E3BB1"/>
  </w:style>
  <w:style w:type="paragraph" w:customStyle="1" w:styleId="A036B038CEA64702AFD3E0FA22EFEC27">
    <w:name w:val="A036B038CEA64702AFD3E0FA22EFEC27"/>
    <w:rsid w:val="003E3BB1"/>
  </w:style>
  <w:style w:type="paragraph" w:customStyle="1" w:styleId="B7EC740E37FA4D2DAF8F57898AA15C32">
    <w:name w:val="B7EC740E37FA4D2DAF8F57898AA15C32"/>
    <w:rsid w:val="003E3BB1"/>
  </w:style>
  <w:style w:type="paragraph" w:customStyle="1" w:styleId="0ED7E491C50E4C94BD72E39DB71F1EDA">
    <w:name w:val="0ED7E491C50E4C94BD72E39DB71F1EDA"/>
    <w:rsid w:val="003E3BB1"/>
  </w:style>
  <w:style w:type="paragraph" w:customStyle="1" w:styleId="90EB5439C47A4D159398AF4081F2CF66">
    <w:name w:val="90EB5439C47A4D159398AF4081F2CF66"/>
    <w:rsid w:val="003E3BB1"/>
  </w:style>
  <w:style w:type="paragraph" w:customStyle="1" w:styleId="4205AF877FD74246AE5529F7D070A60D">
    <w:name w:val="4205AF877FD74246AE5529F7D070A60D"/>
    <w:rsid w:val="003E3BB1"/>
  </w:style>
  <w:style w:type="paragraph" w:customStyle="1" w:styleId="143A83CC959147E898D325A9CBBA7095">
    <w:name w:val="143A83CC959147E898D325A9CBBA7095"/>
    <w:rsid w:val="003E3BB1"/>
  </w:style>
  <w:style w:type="paragraph" w:customStyle="1" w:styleId="6899DB6894244D5B8AD54AC7B5814087">
    <w:name w:val="6899DB6894244D5B8AD54AC7B5814087"/>
    <w:rsid w:val="003E3BB1"/>
  </w:style>
  <w:style w:type="paragraph" w:customStyle="1" w:styleId="4F5924B154D347E392AD9AD36E8CD869">
    <w:name w:val="4F5924B154D347E392AD9AD36E8CD869"/>
    <w:rsid w:val="003E3BB1"/>
  </w:style>
  <w:style w:type="paragraph" w:customStyle="1" w:styleId="D2C3684AC1194021BD2CDBEE6134202F">
    <w:name w:val="D2C3684AC1194021BD2CDBEE6134202F"/>
    <w:rsid w:val="003E3BB1"/>
  </w:style>
  <w:style w:type="paragraph" w:customStyle="1" w:styleId="C4B022C052E948A79B253101B6BA89A8">
    <w:name w:val="C4B022C052E948A79B253101B6BA89A8"/>
    <w:rsid w:val="003E3BB1"/>
  </w:style>
  <w:style w:type="paragraph" w:customStyle="1" w:styleId="DF077EAD835C4D66A071713B1BE26CE8">
    <w:name w:val="DF077EAD835C4D66A071713B1BE26CE8"/>
    <w:rsid w:val="003E3BB1"/>
  </w:style>
  <w:style w:type="paragraph" w:customStyle="1" w:styleId="C220320ADFB9477FAA0127F39E0217BC">
    <w:name w:val="C220320ADFB9477FAA0127F39E0217BC"/>
    <w:rsid w:val="003E3BB1"/>
  </w:style>
  <w:style w:type="paragraph" w:customStyle="1" w:styleId="5DA889BFD0514C5A8165EF1ECE08CAA3">
    <w:name w:val="5DA889BFD0514C5A8165EF1ECE08CAA3"/>
    <w:rsid w:val="003E3BB1"/>
  </w:style>
  <w:style w:type="paragraph" w:customStyle="1" w:styleId="BCD8F3B7FA0B42E5A35CB0CD55E506CA">
    <w:name w:val="BCD8F3B7FA0B42E5A35CB0CD55E506CA"/>
    <w:rsid w:val="003E3BB1"/>
  </w:style>
  <w:style w:type="paragraph" w:customStyle="1" w:styleId="D41038EDFDDE4D98A9431954BCF5ECD6">
    <w:name w:val="D41038EDFDDE4D98A9431954BCF5ECD6"/>
    <w:rsid w:val="003E3BB1"/>
  </w:style>
  <w:style w:type="paragraph" w:customStyle="1" w:styleId="2807BD919CCE4FB489D4D8A15A3E0912">
    <w:name w:val="2807BD919CCE4FB489D4D8A15A3E0912"/>
    <w:rsid w:val="003E3BB1"/>
  </w:style>
  <w:style w:type="paragraph" w:customStyle="1" w:styleId="02AA9C83F4BD49DB8FBD6485F7981037">
    <w:name w:val="02AA9C83F4BD49DB8FBD6485F7981037"/>
    <w:rsid w:val="003E3BB1"/>
  </w:style>
  <w:style w:type="paragraph" w:customStyle="1" w:styleId="7F89AAED5D694B94999C68BE1F41DD31">
    <w:name w:val="7F89AAED5D694B94999C68BE1F41DD31"/>
    <w:rsid w:val="003E3BB1"/>
  </w:style>
  <w:style w:type="paragraph" w:customStyle="1" w:styleId="F24C0BE3C6E843D6A508F6404B485035">
    <w:name w:val="F24C0BE3C6E843D6A508F6404B485035"/>
    <w:rsid w:val="003E3BB1"/>
  </w:style>
  <w:style w:type="paragraph" w:customStyle="1" w:styleId="5DB2606A79B445C5834AAA674414F18B">
    <w:name w:val="5DB2606A79B445C5834AAA674414F18B"/>
    <w:rsid w:val="003E3BB1"/>
  </w:style>
  <w:style w:type="paragraph" w:customStyle="1" w:styleId="453156C89BFB4F049C183261D0E34728">
    <w:name w:val="453156C89BFB4F049C183261D0E34728"/>
    <w:rsid w:val="003E3BB1"/>
  </w:style>
  <w:style w:type="paragraph" w:customStyle="1" w:styleId="851A382E4B42433F8CA9B820AB712940">
    <w:name w:val="851A382E4B42433F8CA9B820AB712940"/>
    <w:rsid w:val="003E3BB1"/>
  </w:style>
  <w:style w:type="paragraph" w:customStyle="1" w:styleId="EABAE08EFDE94B61A24A331B2586A39B">
    <w:name w:val="EABAE08EFDE94B61A24A331B2586A39B"/>
    <w:rsid w:val="003E3BB1"/>
  </w:style>
  <w:style w:type="paragraph" w:customStyle="1" w:styleId="AA8E99B2469D4D1DBA07BAEAD6928D95">
    <w:name w:val="AA8E99B2469D4D1DBA07BAEAD6928D95"/>
    <w:rsid w:val="003E3BB1"/>
  </w:style>
  <w:style w:type="paragraph" w:customStyle="1" w:styleId="716059A9436E4929B42C41477D70B391">
    <w:name w:val="716059A9436E4929B42C41477D70B391"/>
    <w:rsid w:val="003E3BB1"/>
  </w:style>
  <w:style w:type="paragraph" w:customStyle="1" w:styleId="D7EB96B588FC4CD6B2F85E132D9F18EF">
    <w:name w:val="D7EB96B588FC4CD6B2F85E132D9F18EF"/>
    <w:rsid w:val="003E3BB1"/>
  </w:style>
  <w:style w:type="paragraph" w:customStyle="1" w:styleId="DB3984DB35AB46CE8B0FED2980506A24">
    <w:name w:val="DB3984DB35AB46CE8B0FED2980506A24"/>
    <w:rsid w:val="003E3BB1"/>
  </w:style>
  <w:style w:type="paragraph" w:customStyle="1" w:styleId="BA3759F20462426181B32296FF2A6E4A">
    <w:name w:val="BA3759F20462426181B32296FF2A6E4A"/>
    <w:rsid w:val="003E3BB1"/>
  </w:style>
  <w:style w:type="paragraph" w:customStyle="1" w:styleId="4691D22247D24953A3E12D57A101D0E8">
    <w:name w:val="4691D22247D24953A3E12D57A101D0E8"/>
    <w:rsid w:val="003E3BB1"/>
  </w:style>
  <w:style w:type="paragraph" w:customStyle="1" w:styleId="C4534452EE87471884A4E3F843162C8C">
    <w:name w:val="C4534452EE87471884A4E3F843162C8C"/>
    <w:rsid w:val="003E3BB1"/>
  </w:style>
  <w:style w:type="paragraph" w:customStyle="1" w:styleId="92A76497C87346E0ABB97C842C22AEF6">
    <w:name w:val="92A76497C87346E0ABB97C842C22AEF6"/>
    <w:rsid w:val="003E3BB1"/>
  </w:style>
  <w:style w:type="paragraph" w:customStyle="1" w:styleId="B7D29CDBD74243218B96AF736A0A0862">
    <w:name w:val="B7D29CDBD74243218B96AF736A0A0862"/>
    <w:rsid w:val="003E3BB1"/>
  </w:style>
  <w:style w:type="paragraph" w:customStyle="1" w:styleId="9CC748A889104C40879B1E784E5C9364">
    <w:name w:val="9CC748A889104C40879B1E784E5C9364"/>
    <w:rsid w:val="003E3BB1"/>
  </w:style>
  <w:style w:type="paragraph" w:customStyle="1" w:styleId="F0CE1F4BE1F04C3EAFB249428D90754E">
    <w:name w:val="F0CE1F4BE1F04C3EAFB249428D90754E"/>
    <w:rsid w:val="003E3BB1"/>
  </w:style>
  <w:style w:type="paragraph" w:customStyle="1" w:styleId="9E2D68F94CED4BEBA3EB113D4DAFC7A1">
    <w:name w:val="9E2D68F94CED4BEBA3EB113D4DAFC7A1"/>
    <w:rsid w:val="003E3BB1"/>
  </w:style>
  <w:style w:type="paragraph" w:customStyle="1" w:styleId="C3D57825B6F2444BA6B50392D3F7BDBD">
    <w:name w:val="C3D57825B6F2444BA6B50392D3F7BDBD"/>
    <w:rsid w:val="003E3BB1"/>
  </w:style>
  <w:style w:type="paragraph" w:customStyle="1" w:styleId="A28C6B5D62F540618253A6BC39CCA89A">
    <w:name w:val="A28C6B5D62F540618253A6BC39CCA89A"/>
    <w:rsid w:val="003E3BB1"/>
  </w:style>
  <w:style w:type="paragraph" w:customStyle="1" w:styleId="646CACE0438C4A6B852563612C015A9A">
    <w:name w:val="646CACE0438C4A6B852563612C015A9A"/>
    <w:rsid w:val="003E3BB1"/>
  </w:style>
  <w:style w:type="paragraph" w:customStyle="1" w:styleId="8F029D0A3269435E8178EC2AAB8D66F8">
    <w:name w:val="8F029D0A3269435E8178EC2AAB8D66F8"/>
    <w:rsid w:val="003E3BB1"/>
  </w:style>
  <w:style w:type="paragraph" w:customStyle="1" w:styleId="24FAD02ACA82420AAAFA8B04BC44D9E7">
    <w:name w:val="24FAD02ACA82420AAAFA8B04BC44D9E7"/>
    <w:rsid w:val="003E3BB1"/>
  </w:style>
  <w:style w:type="paragraph" w:customStyle="1" w:styleId="1B4C41D616234FBA826DBC0B8920A616">
    <w:name w:val="1B4C41D616234FBA826DBC0B8920A616"/>
    <w:rsid w:val="003E3BB1"/>
  </w:style>
  <w:style w:type="paragraph" w:customStyle="1" w:styleId="456AF8A8B36D49E69E578CE1C381B70A">
    <w:name w:val="456AF8A8B36D49E69E578CE1C381B70A"/>
    <w:rsid w:val="003E3BB1"/>
  </w:style>
  <w:style w:type="paragraph" w:customStyle="1" w:styleId="206C473A4E1649DEB480D6C7BBDA7461">
    <w:name w:val="206C473A4E1649DEB480D6C7BBDA7461"/>
    <w:rsid w:val="003E3BB1"/>
  </w:style>
  <w:style w:type="paragraph" w:customStyle="1" w:styleId="534171852A764015A8EF21346CFA59E8">
    <w:name w:val="534171852A764015A8EF21346CFA59E8"/>
    <w:rsid w:val="003E3BB1"/>
  </w:style>
  <w:style w:type="paragraph" w:customStyle="1" w:styleId="26865DC972C946319D074D6D430FB776">
    <w:name w:val="26865DC972C946319D074D6D430FB776"/>
    <w:rsid w:val="003E3BB1"/>
  </w:style>
  <w:style w:type="paragraph" w:customStyle="1" w:styleId="A878BAFD7D0147758AC90DD922407321">
    <w:name w:val="A878BAFD7D0147758AC90DD922407321"/>
    <w:rsid w:val="003E3BB1"/>
  </w:style>
  <w:style w:type="paragraph" w:customStyle="1" w:styleId="01F5E5C31138430E8EE2D084DDFFBC2A">
    <w:name w:val="01F5E5C31138430E8EE2D084DDFFBC2A"/>
    <w:rsid w:val="003E3BB1"/>
  </w:style>
  <w:style w:type="paragraph" w:customStyle="1" w:styleId="775A7B8B49F0445D9E79F5B61AC8D261">
    <w:name w:val="775A7B8B49F0445D9E79F5B61AC8D261"/>
    <w:rsid w:val="003E3BB1"/>
  </w:style>
  <w:style w:type="paragraph" w:customStyle="1" w:styleId="ED6C9BE54BE5437EAF1C32BD24AC562D">
    <w:name w:val="ED6C9BE54BE5437EAF1C32BD24AC562D"/>
    <w:rsid w:val="003E3BB1"/>
  </w:style>
  <w:style w:type="paragraph" w:customStyle="1" w:styleId="71C3998EFF004775B17D4FBA592D7BEC">
    <w:name w:val="71C3998EFF004775B17D4FBA592D7BEC"/>
    <w:rsid w:val="003E3BB1"/>
  </w:style>
  <w:style w:type="paragraph" w:customStyle="1" w:styleId="F94EF4F5850D4FF69B2FA2D22056CD4C">
    <w:name w:val="F94EF4F5850D4FF69B2FA2D22056CD4C"/>
    <w:rsid w:val="003E3BB1"/>
  </w:style>
  <w:style w:type="paragraph" w:customStyle="1" w:styleId="111723654A424A1AAC6DB6EC3B7606BC">
    <w:name w:val="111723654A424A1AAC6DB6EC3B7606BC"/>
    <w:rsid w:val="003E3BB1"/>
  </w:style>
  <w:style w:type="paragraph" w:customStyle="1" w:styleId="DF1FD50260ED48FC9018CF6FF5DC5804">
    <w:name w:val="DF1FD50260ED48FC9018CF6FF5DC5804"/>
    <w:rsid w:val="003E3BB1"/>
  </w:style>
  <w:style w:type="paragraph" w:customStyle="1" w:styleId="99BEB54D55B4404C869682F12805326F">
    <w:name w:val="99BEB54D55B4404C869682F12805326F"/>
    <w:rsid w:val="003E3BB1"/>
  </w:style>
  <w:style w:type="paragraph" w:customStyle="1" w:styleId="B3AF14E7F3ED448BA82AF8920C1E2E81">
    <w:name w:val="B3AF14E7F3ED448BA82AF8920C1E2E81"/>
    <w:rsid w:val="003E3BB1"/>
  </w:style>
  <w:style w:type="paragraph" w:customStyle="1" w:styleId="6089D55878FF45F89F2D46606AB99C74">
    <w:name w:val="6089D55878FF45F89F2D46606AB99C74"/>
    <w:rsid w:val="003E3BB1"/>
  </w:style>
  <w:style w:type="paragraph" w:customStyle="1" w:styleId="6275ED418B934067A75F5D1AAB79225B">
    <w:name w:val="6275ED418B934067A75F5D1AAB79225B"/>
    <w:rsid w:val="003E3BB1"/>
  </w:style>
  <w:style w:type="paragraph" w:customStyle="1" w:styleId="EE66891C98294EA79B6D6FE254984EC6">
    <w:name w:val="EE66891C98294EA79B6D6FE254984EC6"/>
    <w:rsid w:val="003E3BB1"/>
  </w:style>
  <w:style w:type="paragraph" w:customStyle="1" w:styleId="8E8614284091432AA3367F6A5362E4E8">
    <w:name w:val="8E8614284091432AA3367F6A5362E4E8"/>
    <w:rsid w:val="003E3BB1"/>
  </w:style>
  <w:style w:type="paragraph" w:customStyle="1" w:styleId="B29DD655D74A44EEACDA7EC2E65D5858">
    <w:name w:val="B29DD655D74A44EEACDA7EC2E65D5858"/>
    <w:rsid w:val="003E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AC6F78F64414AA446DB82E175EA06">
    <w:name w:val="B4AAC6F78F64414AA446DB82E175EA06"/>
    <w:rsid w:val="003E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BB5CB34A4827A5D360E8C08D334C">
    <w:name w:val="CDACBB5CB34A4827A5D360E8C08D334C"/>
    <w:rsid w:val="003E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E3952A06449BD861DF99D6DD6DD7A">
    <w:name w:val="A39E3952A06449BD861DF99D6DD6DD7A"/>
    <w:rsid w:val="003E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EEA90C12E42329EABB820AA65F453">
    <w:name w:val="5D9EEA90C12E42329EABB820AA65F453"/>
    <w:rsid w:val="003E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1353B68DA49469275F9B098A644E2">
    <w:name w:val="3341353B68DA49469275F9B098A644E2"/>
    <w:rsid w:val="003E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AACBC4DC4300A813FFCEC2B1E3041">
    <w:name w:val="B4F2AACBC4DC4300A813FFCEC2B1E3041"/>
    <w:rsid w:val="003E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E912427AE4866980F4317EC9D7C921">
    <w:name w:val="35CE912427AE4866980F4317EC9D7C921"/>
    <w:rsid w:val="003E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5477D7C624E319E0E36A3A67D79C11">
    <w:name w:val="BA15477D7C624E319E0E36A3A67D79C11"/>
    <w:rsid w:val="003E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A4E819C0E4A0AA46AC674315726901">
    <w:name w:val="3C3A4E819C0E4A0AA46AC674315726901"/>
    <w:rsid w:val="003E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9DC35D6314C48B47531F17D20478F1">
    <w:name w:val="3C49DC35D6314C48B47531F17D20478F1"/>
    <w:rsid w:val="003E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D0458362B443A9C59B066D80127961">
    <w:name w:val="FA5D0458362B443A9C59B066D80127961"/>
    <w:rsid w:val="003E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EA6B88B254BB19820CAF4AA8D896E1">
    <w:name w:val="21CEA6B88B254BB19820CAF4AA8D896E1"/>
    <w:rsid w:val="003E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C176C8AB547249BA0FDDF39F017AC1">
    <w:name w:val="C1BC176C8AB547249BA0FDDF39F017AC1"/>
    <w:rsid w:val="003E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7BFD9F5734F4190EC955813383D261">
    <w:name w:val="B3C7BFD9F5734F4190EC955813383D261"/>
    <w:rsid w:val="003E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FF275E0ED41E0BEBB78C9E39C4FBA1">
    <w:name w:val="D6EFF275E0ED41E0BEBB78C9E39C4FBA1"/>
    <w:rsid w:val="003E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7EDD8F2E64F26B15107D0A4036BF91">
    <w:name w:val="6C47EDD8F2E64F26B15107D0A4036BF91"/>
    <w:rsid w:val="003E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32C4EDC604CA59C488BFCD4D2BAC61">
    <w:name w:val="7D632C4EDC604CA59C488BFCD4D2BAC61"/>
    <w:rsid w:val="003E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206DD265F437C9D19611A0E0106F01">
    <w:name w:val="C3D206DD265F437C9D19611A0E0106F01"/>
    <w:rsid w:val="003E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B1FBB40ED43F6A99BB8DC6D896D431">
    <w:name w:val="A3FB1FBB40ED43F6A99BB8DC6D896D431"/>
    <w:rsid w:val="003E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3315A91B435AAD1A6A15FD7BB4611">
    <w:name w:val="7F3D3315A91B435AAD1A6A15FD7BB4611"/>
    <w:rsid w:val="003E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CEF7FE17F4BC7B828F61E0817C9621">
    <w:name w:val="DE3CEF7FE17F4BC7B828F61E0817C9621"/>
    <w:rsid w:val="003E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7E491C50E4C94BD72E39DB71F1EDA1">
    <w:name w:val="0ED7E491C50E4C94BD72E39DB71F1EDA1"/>
    <w:rsid w:val="003E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B5439C47A4D159398AF4081F2CF661">
    <w:name w:val="90EB5439C47A4D159398AF4081F2CF661"/>
    <w:rsid w:val="003E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9DB6894244D5B8AD54AC7B58140871">
    <w:name w:val="6899DB6894244D5B8AD54AC7B58140871"/>
    <w:rsid w:val="003E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924B154D347E392AD9AD36E8CD8691">
    <w:name w:val="4F5924B154D347E392AD9AD36E8CD8691"/>
    <w:rsid w:val="003E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022C052E948A79B253101B6BA89A81">
    <w:name w:val="C4B022C052E948A79B253101B6BA89A81"/>
    <w:rsid w:val="003E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77EAD835C4D66A071713B1BE26CE81">
    <w:name w:val="DF077EAD835C4D66A071713B1BE26CE81"/>
    <w:rsid w:val="003E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891C98294EA79B6D6FE254984EC61">
    <w:name w:val="EE66891C98294EA79B6D6FE254984EC61"/>
    <w:rsid w:val="003E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614284091432AA3367F6A5362E4E81">
    <w:name w:val="8E8614284091432AA3367F6A5362E4E81"/>
    <w:rsid w:val="003E3BB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E8A910EF473AB9F3B948CECD9942">
    <w:name w:val="ED8AE8A910EF473AB9F3B948CECD9942"/>
    <w:rsid w:val="00CE4CD6"/>
  </w:style>
  <w:style w:type="paragraph" w:customStyle="1" w:styleId="CFF29A7ADAD9480F9C9B338DF72E3FDC">
    <w:name w:val="CFF29A7ADAD9480F9C9B338DF72E3FDC"/>
    <w:rsid w:val="00CE4CD6"/>
  </w:style>
  <w:style w:type="paragraph" w:customStyle="1" w:styleId="E1F3F3A714D24A20BCEC745855138C04">
    <w:name w:val="E1F3F3A714D24A20BCEC745855138C04"/>
    <w:rsid w:val="00CE4CD6"/>
  </w:style>
  <w:style w:type="paragraph" w:customStyle="1" w:styleId="93768C5B1A9D4E7880060BC88C17141E">
    <w:name w:val="93768C5B1A9D4E7880060BC88C17141E"/>
    <w:rsid w:val="00CE4CD6"/>
  </w:style>
  <w:style w:type="paragraph" w:customStyle="1" w:styleId="5A1E69189C1B43C7ACA89FED23830949">
    <w:name w:val="5A1E69189C1B43C7ACA89FED23830949"/>
    <w:rsid w:val="00CE4CD6"/>
  </w:style>
  <w:style w:type="paragraph" w:customStyle="1" w:styleId="00205390C6DE45469BA2ADFFF7DB856F">
    <w:name w:val="00205390C6DE45469BA2ADFFF7DB856F"/>
    <w:rsid w:val="00CE4CD6"/>
  </w:style>
  <w:style w:type="paragraph" w:customStyle="1" w:styleId="489637F129CB4E1D83B17720A1B8CC6F">
    <w:name w:val="489637F129CB4E1D83B17720A1B8CC6F"/>
    <w:rsid w:val="00CE4CD6"/>
  </w:style>
  <w:style w:type="paragraph" w:customStyle="1" w:styleId="48D2470AF10D4AD6BAC0BC404A628927">
    <w:name w:val="48D2470AF10D4AD6BAC0BC404A628927"/>
    <w:rsid w:val="00CE4CD6"/>
  </w:style>
  <w:style w:type="paragraph" w:customStyle="1" w:styleId="C796D17A6E9A4A989B40CD44F73669E6">
    <w:name w:val="C796D17A6E9A4A989B40CD44F73669E6"/>
    <w:rsid w:val="00CE4CD6"/>
  </w:style>
  <w:style w:type="paragraph" w:customStyle="1" w:styleId="93033D68927242888C4A9A8A1E706DBB">
    <w:name w:val="93033D68927242888C4A9A8A1E706DBB"/>
    <w:rsid w:val="00CE4CD6"/>
  </w:style>
  <w:style w:type="paragraph" w:customStyle="1" w:styleId="1C645033904A45DDB16C8A38F5C384D0">
    <w:name w:val="1C645033904A45DDB16C8A38F5C384D0"/>
    <w:rsid w:val="00CE4CD6"/>
  </w:style>
  <w:style w:type="paragraph" w:customStyle="1" w:styleId="B34629C0F05C43CBAB7746BE7B4A481C">
    <w:name w:val="B34629C0F05C43CBAB7746BE7B4A481C"/>
    <w:rsid w:val="00CE4CD6"/>
  </w:style>
  <w:style w:type="paragraph" w:customStyle="1" w:styleId="AF9E0673E2314DD9A1B0F35B0C5B3A79">
    <w:name w:val="AF9E0673E2314DD9A1B0F35B0C5B3A79"/>
    <w:rsid w:val="00CE4CD6"/>
  </w:style>
  <w:style w:type="paragraph" w:customStyle="1" w:styleId="14665B43804043868EDACEF8111A1CAE">
    <w:name w:val="14665B43804043868EDACEF8111A1CAE"/>
    <w:rsid w:val="00CE4CD6"/>
  </w:style>
  <w:style w:type="paragraph" w:customStyle="1" w:styleId="C4B00113720B49D382A6190C5A0F5D97">
    <w:name w:val="C4B00113720B49D382A6190C5A0F5D97"/>
    <w:rsid w:val="00CE4CD6"/>
  </w:style>
  <w:style w:type="paragraph" w:customStyle="1" w:styleId="792D76BA0B9A426BA6775BA99B890258">
    <w:name w:val="792D76BA0B9A426BA6775BA99B890258"/>
    <w:rsid w:val="00CE4CD6"/>
  </w:style>
  <w:style w:type="paragraph" w:customStyle="1" w:styleId="166F7CEB3FDB4F2FBEE539DB80A7F18A">
    <w:name w:val="166F7CEB3FDB4F2FBEE539DB80A7F18A"/>
    <w:rsid w:val="00CE4CD6"/>
  </w:style>
  <w:style w:type="paragraph" w:customStyle="1" w:styleId="099E98B299AE43BC8DA273A64B8CB0B5">
    <w:name w:val="099E98B299AE43BC8DA273A64B8CB0B5"/>
    <w:rsid w:val="00CE4CD6"/>
  </w:style>
  <w:style w:type="paragraph" w:customStyle="1" w:styleId="9A448B38D2B44F24B8053063B5F22F39">
    <w:name w:val="9A448B38D2B44F24B8053063B5F22F39"/>
    <w:rsid w:val="00CE4CD6"/>
  </w:style>
  <w:style w:type="paragraph" w:customStyle="1" w:styleId="4EF19A28C7AA46C6B83C6CBEDA3C5671">
    <w:name w:val="4EF19A28C7AA46C6B83C6CBEDA3C5671"/>
    <w:rsid w:val="00CE4CD6"/>
  </w:style>
  <w:style w:type="paragraph" w:customStyle="1" w:styleId="670B4BC468894FBEA6DAC736B9E6D52B">
    <w:name w:val="670B4BC468894FBEA6DAC736B9E6D52B"/>
    <w:rsid w:val="00CE4CD6"/>
  </w:style>
  <w:style w:type="paragraph" w:customStyle="1" w:styleId="2F1456FB79064754B46A08BE150A4D80">
    <w:name w:val="2F1456FB79064754B46A08BE150A4D80"/>
    <w:rsid w:val="00CE4CD6"/>
  </w:style>
  <w:style w:type="paragraph" w:customStyle="1" w:styleId="0B73D8B7A27B4020ADC25B24CD645932">
    <w:name w:val="0B73D8B7A27B4020ADC25B24CD645932"/>
    <w:rsid w:val="00CE4CD6"/>
  </w:style>
  <w:style w:type="paragraph" w:customStyle="1" w:styleId="329F7F0FDB1B405F9F768599852EC509">
    <w:name w:val="329F7F0FDB1B405F9F768599852EC509"/>
    <w:rsid w:val="00CE4CD6"/>
  </w:style>
  <w:style w:type="paragraph" w:customStyle="1" w:styleId="C1700DDBF7864A72AE1F968DB97395AC">
    <w:name w:val="C1700DDBF7864A72AE1F968DB97395AC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DD655D74A44EEACDA7EC2E65D58581">
    <w:name w:val="B29DD655D74A44EEACDA7EC2E65D58581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AC6F78F64414AA446DB82E175EA061">
    <w:name w:val="B4AAC6F78F64414AA446DB82E175EA061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BB5CB34A4827A5D360E8C08D334C1">
    <w:name w:val="CDACBB5CB34A4827A5D360E8C08D334C1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E3952A06449BD861DF99D6DD6DD7A1">
    <w:name w:val="A39E3952A06449BD861DF99D6DD6DD7A1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E8A910EF473AB9F3B948CECD99421">
    <w:name w:val="ED8AE8A910EF473AB9F3B948CECD99421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29A7ADAD9480F9C9B338DF72E3FDC1">
    <w:name w:val="CFF29A7ADAD9480F9C9B338DF72E3FDC1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3F3A714D24A20BCEC745855138C041">
    <w:name w:val="E1F3F3A714D24A20BCEC745855138C041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68C5B1A9D4E7880060BC88C17141E1">
    <w:name w:val="93768C5B1A9D4E7880060BC88C17141E1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E69189C1B43C7ACA89FED238309491">
    <w:name w:val="5A1E69189C1B43C7ACA89FED238309491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05390C6DE45469BA2ADFFF7DB856F1">
    <w:name w:val="00205390C6DE45469BA2ADFFF7DB856F1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637F129CB4E1D83B17720A1B8CC6F1">
    <w:name w:val="489637F129CB4E1D83B17720A1B8CC6F1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2470AF10D4AD6BAC0BC404A6289271">
    <w:name w:val="48D2470AF10D4AD6BAC0BC404A6289271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6D17A6E9A4A989B40CD44F73669E61">
    <w:name w:val="C796D17A6E9A4A989B40CD44F73669E61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33D68927242888C4A9A8A1E706DBB1">
    <w:name w:val="93033D68927242888C4A9A8A1E706DBB1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45033904A45DDB16C8A38F5C384D01">
    <w:name w:val="1C645033904A45DDB16C8A38F5C384D01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629C0F05C43CBAB7746BE7B4A481C1">
    <w:name w:val="B34629C0F05C43CBAB7746BE7B4A481C1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0673E2314DD9A1B0F35B0C5B3A791">
    <w:name w:val="AF9E0673E2314DD9A1B0F35B0C5B3A791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65B43804043868EDACEF8111A1CAE1">
    <w:name w:val="14665B43804043868EDACEF8111A1CAE1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00113720B49D382A6190C5A0F5D971">
    <w:name w:val="C4B00113720B49D382A6190C5A0F5D971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D76BA0B9A426BA6775BA99B8902581">
    <w:name w:val="792D76BA0B9A426BA6775BA99B8902581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F7CEB3FDB4F2FBEE539DB80A7F18A1">
    <w:name w:val="166F7CEB3FDB4F2FBEE539DB80A7F18A1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E98B299AE43BC8DA273A64B8CB0B51">
    <w:name w:val="099E98B299AE43BC8DA273A64B8CB0B51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8B38D2B44F24B8053063B5F22F391">
    <w:name w:val="9A448B38D2B44F24B8053063B5F22F391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19A28C7AA46C6B83C6CBEDA3C56711">
    <w:name w:val="4EF19A28C7AA46C6B83C6CBEDA3C56711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B4BC468894FBEA6DAC736B9E6D52B1">
    <w:name w:val="670B4BC468894FBEA6DAC736B9E6D52B1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456FB79064754B46A08BE150A4D801">
    <w:name w:val="2F1456FB79064754B46A08BE150A4D801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3D8B7A27B4020ADC25B24CD6459321">
    <w:name w:val="0B73D8B7A27B4020ADC25B24CD6459321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F7F0FDB1B405F9F768599852EC5091">
    <w:name w:val="329F7F0FDB1B405F9F768599852EC5091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891C98294EA79B6D6FE254984EC62">
    <w:name w:val="EE66891C98294EA79B6D6FE254984EC62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614284091432AA3367F6A5362E4E82">
    <w:name w:val="8E8614284091432AA3367F6A5362E4E82"/>
    <w:rsid w:val="006461E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00DDBF7864A72AE1F968DB97395AC1">
    <w:name w:val="C1700DDBF7864A72AE1F968DB97395AC1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DD655D74A44EEACDA7EC2E65D58582">
    <w:name w:val="B29DD655D74A44EEACDA7EC2E65D58582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AC6F78F64414AA446DB82E175EA062">
    <w:name w:val="B4AAC6F78F64414AA446DB82E175EA062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BB5CB34A4827A5D360E8C08D334C2">
    <w:name w:val="CDACBB5CB34A4827A5D360E8C08D334C2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E3952A06449BD861DF99D6DD6DD7A2">
    <w:name w:val="A39E3952A06449BD861DF99D6DD6DD7A2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E8A910EF473AB9F3B948CECD99422">
    <w:name w:val="ED8AE8A910EF473AB9F3B948CECD99422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29A7ADAD9480F9C9B338DF72E3FDC2">
    <w:name w:val="CFF29A7ADAD9480F9C9B338DF72E3FDC2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3F3A714D24A20BCEC745855138C042">
    <w:name w:val="E1F3F3A714D24A20BCEC745855138C042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68C5B1A9D4E7880060BC88C17141E2">
    <w:name w:val="93768C5B1A9D4E7880060BC88C17141E2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E69189C1B43C7ACA89FED238309492">
    <w:name w:val="5A1E69189C1B43C7ACA89FED238309492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05390C6DE45469BA2ADFFF7DB856F2">
    <w:name w:val="00205390C6DE45469BA2ADFFF7DB856F2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637F129CB4E1D83B17720A1B8CC6F2">
    <w:name w:val="489637F129CB4E1D83B17720A1B8CC6F2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2470AF10D4AD6BAC0BC404A6289272">
    <w:name w:val="48D2470AF10D4AD6BAC0BC404A6289272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6D17A6E9A4A989B40CD44F73669E62">
    <w:name w:val="C796D17A6E9A4A989B40CD44F73669E62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33D68927242888C4A9A8A1E706DBB2">
    <w:name w:val="93033D68927242888C4A9A8A1E706DBB2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45033904A45DDB16C8A38F5C384D02">
    <w:name w:val="1C645033904A45DDB16C8A38F5C384D02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629C0F05C43CBAB7746BE7B4A481C2">
    <w:name w:val="B34629C0F05C43CBAB7746BE7B4A481C2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0673E2314DD9A1B0F35B0C5B3A792">
    <w:name w:val="AF9E0673E2314DD9A1B0F35B0C5B3A792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65B43804043868EDACEF8111A1CAE2">
    <w:name w:val="14665B43804043868EDACEF8111A1CAE2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00113720B49D382A6190C5A0F5D972">
    <w:name w:val="C4B00113720B49D382A6190C5A0F5D972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D76BA0B9A426BA6775BA99B8902582">
    <w:name w:val="792D76BA0B9A426BA6775BA99B8902582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F7CEB3FDB4F2FBEE539DB80A7F18A2">
    <w:name w:val="166F7CEB3FDB4F2FBEE539DB80A7F18A2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E98B299AE43BC8DA273A64B8CB0B52">
    <w:name w:val="099E98B299AE43BC8DA273A64B8CB0B52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8B38D2B44F24B8053063B5F22F392">
    <w:name w:val="9A448B38D2B44F24B8053063B5F22F392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19A28C7AA46C6B83C6CBEDA3C56712">
    <w:name w:val="4EF19A28C7AA46C6B83C6CBEDA3C56712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B4BC468894FBEA6DAC736B9E6D52B2">
    <w:name w:val="670B4BC468894FBEA6DAC736B9E6D52B2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456FB79064754B46A08BE150A4D802">
    <w:name w:val="2F1456FB79064754B46A08BE150A4D802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3D8B7A27B4020ADC25B24CD6459322">
    <w:name w:val="0B73D8B7A27B4020ADC25B24CD6459322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F7F0FDB1B405F9F768599852EC5092">
    <w:name w:val="329F7F0FDB1B405F9F768599852EC5092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891C98294EA79B6D6FE254984EC63">
    <w:name w:val="EE66891C98294EA79B6D6FE254984EC63"/>
    <w:rsid w:val="0064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614284091432AA3367F6A5362E4E83">
    <w:name w:val="8E8614284091432AA3367F6A5362E4E83"/>
    <w:rsid w:val="006461E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2DE4260144A48323BE307FD6A647">
    <w:name w:val="4B0A2DE4260144A48323BE307FD6A647"/>
    <w:rsid w:val="00E21E3A"/>
  </w:style>
  <w:style w:type="paragraph" w:customStyle="1" w:styleId="CD4BDFA0BDE8468B8237A8F1BB63DD5F">
    <w:name w:val="CD4BDFA0BDE8468B8237A8F1BB63DD5F"/>
    <w:rsid w:val="00877924"/>
  </w:style>
  <w:style w:type="paragraph" w:customStyle="1" w:styleId="5FA7BC70D2284EDCA9958BD608B0E3EF">
    <w:name w:val="5FA7BC70D2284EDCA9958BD608B0E3EF"/>
    <w:rsid w:val="00877924"/>
  </w:style>
  <w:style w:type="paragraph" w:customStyle="1" w:styleId="8ABB3A5FEA44441D81A6EFC1472B0933">
    <w:name w:val="8ABB3A5FEA44441D81A6EFC1472B0933"/>
    <w:rsid w:val="00877924"/>
  </w:style>
  <w:style w:type="paragraph" w:customStyle="1" w:styleId="055C7EDAE5A54406A5968451A3D27FB3">
    <w:name w:val="055C7EDAE5A54406A5968451A3D27FB3"/>
    <w:rsid w:val="00877924"/>
  </w:style>
  <w:style w:type="paragraph" w:customStyle="1" w:styleId="BFBEB2B0E2AA4F97939AEED025A1C38A">
    <w:name w:val="BFBEB2B0E2AA4F97939AEED025A1C38A"/>
    <w:rsid w:val="00877924"/>
  </w:style>
  <w:style w:type="paragraph" w:customStyle="1" w:styleId="18FD2650A6DC4DBAAFFAB4FC8737AFEE">
    <w:name w:val="18FD2650A6DC4DBAAFFAB4FC8737AFEE"/>
    <w:rsid w:val="00877924"/>
  </w:style>
  <w:style w:type="paragraph" w:customStyle="1" w:styleId="9F5A2AD6770D476D8AAC56D88215CA5F">
    <w:name w:val="9F5A2AD6770D476D8AAC56D88215CA5F"/>
    <w:rsid w:val="001110D6"/>
  </w:style>
  <w:style w:type="paragraph" w:customStyle="1" w:styleId="98AF1E3732FE46FC9D8E10E38A085D8A">
    <w:name w:val="98AF1E3732FE46FC9D8E10E38A085D8A"/>
    <w:rsid w:val="001110D6"/>
  </w:style>
  <w:style w:type="paragraph" w:customStyle="1" w:styleId="B88B327660A14C0CA25869E57FB162FA">
    <w:name w:val="B88B327660A14C0CA25869E57FB162FA"/>
    <w:rsid w:val="001110D6"/>
  </w:style>
  <w:style w:type="paragraph" w:customStyle="1" w:styleId="FDBBCC8914894B8E8C544307A483245E">
    <w:name w:val="FDBBCC8914894B8E8C544307A483245E"/>
    <w:rsid w:val="001110D6"/>
  </w:style>
  <w:style w:type="paragraph" w:customStyle="1" w:styleId="4CD8DC2BA07B4B8ABAE3D4610F3FB588">
    <w:name w:val="4CD8DC2BA07B4B8ABAE3D4610F3FB588"/>
    <w:rsid w:val="001110D6"/>
  </w:style>
  <w:style w:type="paragraph" w:customStyle="1" w:styleId="7C08C88752094B6B8368DDFB08C770FB">
    <w:name w:val="7C08C88752094B6B8368DDFB08C770FB"/>
    <w:rsid w:val="001110D6"/>
  </w:style>
  <w:style w:type="paragraph" w:customStyle="1" w:styleId="F22CE45145834E799A597FB98C090131">
    <w:name w:val="F22CE45145834E799A597FB98C090131"/>
    <w:rsid w:val="001110D6"/>
  </w:style>
  <w:style w:type="paragraph" w:customStyle="1" w:styleId="065EAE2F7A9C41049C645E365B5C2B66">
    <w:name w:val="065EAE2F7A9C41049C645E365B5C2B66"/>
    <w:rsid w:val="001110D6"/>
  </w:style>
  <w:style w:type="paragraph" w:customStyle="1" w:styleId="E1B14A651D6346F1A5DBCB56E2B12F37">
    <w:name w:val="E1B14A651D6346F1A5DBCB56E2B12F37"/>
    <w:rsid w:val="001110D6"/>
  </w:style>
  <w:style w:type="paragraph" w:customStyle="1" w:styleId="F589180EC00B49A3AD2A782ED1C64F66">
    <w:name w:val="F589180EC00B49A3AD2A782ED1C64F66"/>
    <w:rsid w:val="001110D6"/>
  </w:style>
  <w:style w:type="paragraph" w:customStyle="1" w:styleId="A8F8AD108B64427EA90577ED82EBF065">
    <w:name w:val="A8F8AD108B64427EA90577ED82EBF065"/>
    <w:rsid w:val="001110D6"/>
  </w:style>
  <w:style w:type="paragraph" w:customStyle="1" w:styleId="E51104931FAE4651938A2D8AAF413039">
    <w:name w:val="E51104931FAE4651938A2D8AAF413039"/>
    <w:rsid w:val="001110D6"/>
  </w:style>
  <w:style w:type="paragraph" w:customStyle="1" w:styleId="26EFB26649C24F5C895E464F573D919E">
    <w:name w:val="26EFB26649C24F5C895E464F573D919E"/>
    <w:rsid w:val="001110D6"/>
  </w:style>
  <w:style w:type="paragraph" w:customStyle="1" w:styleId="FA96497D720A4DA193756D921E7B4FEE">
    <w:name w:val="FA96497D720A4DA193756D921E7B4FEE"/>
    <w:rsid w:val="001110D6"/>
  </w:style>
  <w:style w:type="paragraph" w:customStyle="1" w:styleId="5697B6A6072A4532B50F20F8490CE2C3">
    <w:name w:val="5697B6A6072A4532B50F20F8490CE2C3"/>
    <w:rsid w:val="001110D6"/>
  </w:style>
  <w:style w:type="paragraph" w:customStyle="1" w:styleId="512F03787CCC4D32B4B6C3257D80A0B1">
    <w:name w:val="512F03787CCC4D32B4B6C3257D80A0B1"/>
    <w:rsid w:val="001110D6"/>
  </w:style>
  <w:style w:type="paragraph" w:customStyle="1" w:styleId="EC7E7F19AAA94E42B6B8B74696DCF8FD">
    <w:name w:val="EC7E7F19AAA94E42B6B8B74696DCF8FD"/>
    <w:rsid w:val="001110D6"/>
  </w:style>
  <w:style w:type="paragraph" w:customStyle="1" w:styleId="A52020A30A3D4793B1BFCAF5B3A01715">
    <w:name w:val="A52020A30A3D4793B1BFCAF5B3A01715"/>
    <w:rsid w:val="001110D6"/>
  </w:style>
  <w:style w:type="paragraph" w:customStyle="1" w:styleId="5B2A805871764CB88A958BAE03CAABC2">
    <w:name w:val="5B2A805871764CB88A958BAE03CAABC2"/>
    <w:rsid w:val="001110D6"/>
  </w:style>
  <w:style w:type="paragraph" w:customStyle="1" w:styleId="E0537A78052444218AF4A3A1A2F27802">
    <w:name w:val="E0537A78052444218AF4A3A1A2F27802"/>
    <w:rsid w:val="001110D6"/>
  </w:style>
  <w:style w:type="paragraph" w:customStyle="1" w:styleId="9E397359B13240DA8218928384528396">
    <w:name w:val="9E397359B13240DA8218928384528396"/>
    <w:rsid w:val="001110D6"/>
  </w:style>
  <w:style w:type="paragraph" w:customStyle="1" w:styleId="2B0B0744425448F28FC138A2AEFA8B5C">
    <w:name w:val="2B0B0744425448F28FC138A2AEFA8B5C"/>
    <w:rsid w:val="001110D6"/>
  </w:style>
  <w:style w:type="paragraph" w:customStyle="1" w:styleId="82DA203BF714457C9DED4F4FB44698BC">
    <w:name w:val="82DA203BF714457C9DED4F4FB44698BC"/>
    <w:rsid w:val="001110D6"/>
  </w:style>
  <w:style w:type="paragraph" w:customStyle="1" w:styleId="51A150DD827A42AD8390041B1DEEB43D">
    <w:name w:val="51A150DD827A42AD8390041B1DEEB43D"/>
    <w:rsid w:val="001110D6"/>
  </w:style>
  <w:style w:type="paragraph" w:customStyle="1" w:styleId="9441D80235F440158AB1A53E0A575558">
    <w:name w:val="9441D80235F440158AB1A53E0A575558"/>
    <w:rsid w:val="001110D6"/>
  </w:style>
  <w:style w:type="paragraph" w:customStyle="1" w:styleId="1830933A84EC4B4AA8322E679325F174">
    <w:name w:val="1830933A84EC4B4AA8322E679325F174"/>
    <w:rsid w:val="001110D6"/>
  </w:style>
  <w:style w:type="paragraph" w:customStyle="1" w:styleId="4ED16D1737414AC99D206E7E19CC1DB8">
    <w:name w:val="4ED16D1737414AC99D206E7E19CC1DB8"/>
    <w:rsid w:val="001110D6"/>
  </w:style>
  <w:style w:type="paragraph" w:customStyle="1" w:styleId="D285915FBCC841AEB6A54D6FD60CE226">
    <w:name w:val="D285915FBCC841AEB6A54D6FD60CE226"/>
    <w:rsid w:val="001110D6"/>
  </w:style>
  <w:style w:type="paragraph" w:customStyle="1" w:styleId="6B73462CE274486F975F6718E51BF09B">
    <w:name w:val="6B73462CE274486F975F6718E51BF09B"/>
    <w:rsid w:val="001110D6"/>
  </w:style>
  <w:style w:type="paragraph" w:customStyle="1" w:styleId="9E82B1EE28034574AAC49427BEB10E95">
    <w:name w:val="9E82B1EE28034574AAC49427BEB10E95"/>
    <w:rsid w:val="007267B0"/>
  </w:style>
  <w:style w:type="paragraph" w:customStyle="1" w:styleId="87DD327DFE89483F8C871AEB05B03D4B">
    <w:name w:val="87DD327DFE89483F8C871AEB05B03D4B"/>
    <w:rsid w:val="007267B0"/>
  </w:style>
  <w:style w:type="paragraph" w:customStyle="1" w:styleId="ACDBF848FFD7409F84B06E1BA2810C85">
    <w:name w:val="ACDBF848FFD7409F84B06E1BA2810C85"/>
    <w:rsid w:val="007267B0"/>
  </w:style>
  <w:style w:type="paragraph" w:customStyle="1" w:styleId="E6A17B68EE59411D87C90C9B8290544A">
    <w:name w:val="E6A17B68EE59411D87C90C9B8290544A"/>
    <w:rsid w:val="00AF06B6"/>
  </w:style>
  <w:style w:type="paragraph" w:customStyle="1" w:styleId="6BED9A5F028D44FC9EADD3C777DF67DE">
    <w:name w:val="6BED9A5F028D44FC9EADD3C777DF67DE"/>
    <w:rsid w:val="00AF06B6"/>
  </w:style>
  <w:style w:type="paragraph" w:customStyle="1" w:styleId="FECC818F61D34434B41F6EEE01DBD851">
    <w:name w:val="FECC818F61D34434B41F6EEE01DBD851"/>
    <w:rsid w:val="00AF06B6"/>
  </w:style>
  <w:style w:type="paragraph" w:customStyle="1" w:styleId="9B7F1E233B424D5FA6D1780C33C81818">
    <w:name w:val="9B7F1E233B424D5FA6D1780C33C81818"/>
    <w:rsid w:val="00AF06B6"/>
  </w:style>
  <w:style w:type="paragraph" w:customStyle="1" w:styleId="1E926194127A4521A559A5C997D3A664">
    <w:name w:val="1E926194127A4521A559A5C997D3A664"/>
    <w:rsid w:val="00AF06B6"/>
  </w:style>
  <w:style w:type="paragraph" w:customStyle="1" w:styleId="C609CAD4ABFA4E4B8F6D2CF887281589">
    <w:name w:val="C609CAD4ABFA4E4B8F6D2CF887281589"/>
    <w:rsid w:val="00AF06B6"/>
  </w:style>
  <w:style w:type="paragraph" w:customStyle="1" w:styleId="BE191E8BAA494F1B85C766022EEC02A2">
    <w:name w:val="BE191E8BAA494F1B85C766022EEC02A2"/>
    <w:rsid w:val="00AF06B6"/>
  </w:style>
  <w:style w:type="paragraph" w:customStyle="1" w:styleId="65F95DD7A4F045878F9C121A49BA0828">
    <w:name w:val="65F95DD7A4F045878F9C121A49BA0828"/>
    <w:rsid w:val="00AF06B6"/>
  </w:style>
  <w:style w:type="paragraph" w:customStyle="1" w:styleId="10D32D7D7DCD4E568152E099EDDA244A">
    <w:name w:val="10D32D7D7DCD4E568152E099EDDA244A"/>
    <w:rsid w:val="00AF06B6"/>
  </w:style>
  <w:style w:type="paragraph" w:customStyle="1" w:styleId="76E698137B7B425B95736EAD08652F4E">
    <w:name w:val="76E698137B7B425B95736EAD08652F4E"/>
    <w:rsid w:val="00AF06B6"/>
  </w:style>
  <w:style w:type="paragraph" w:customStyle="1" w:styleId="87B974A0592A4D2FA354242C7FDDD884">
    <w:name w:val="87B974A0592A4D2FA354242C7FDDD884"/>
    <w:rsid w:val="00AF06B6"/>
  </w:style>
  <w:style w:type="paragraph" w:customStyle="1" w:styleId="489C148943974A68AEF26EFD5E810047">
    <w:name w:val="489C148943974A68AEF26EFD5E810047"/>
    <w:rsid w:val="00AF06B6"/>
  </w:style>
  <w:style w:type="paragraph" w:customStyle="1" w:styleId="43C248B117BB48EC92FD21083F713168">
    <w:name w:val="43C248B117BB48EC92FD21083F713168"/>
    <w:rsid w:val="00AF06B6"/>
  </w:style>
  <w:style w:type="paragraph" w:customStyle="1" w:styleId="6CC0B69151E8435ABB44652DB7532D1D">
    <w:name w:val="6CC0B69151E8435ABB44652DB7532D1D"/>
    <w:rsid w:val="00AF06B6"/>
  </w:style>
  <w:style w:type="paragraph" w:customStyle="1" w:styleId="C9C832716EE1402883AFD89B09460B1E">
    <w:name w:val="C9C832716EE1402883AFD89B09460B1E"/>
    <w:rsid w:val="00AF06B6"/>
  </w:style>
  <w:style w:type="paragraph" w:customStyle="1" w:styleId="15587288D60A46099DFDC29A598ACF58">
    <w:name w:val="15587288D60A46099DFDC29A598ACF58"/>
    <w:rsid w:val="00AF06B6"/>
  </w:style>
  <w:style w:type="paragraph" w:customStyle="1" w:styleId="D13C7A629EDB45E4AB22860CBEA42D91">
    <w:name w:val="D13C7A629EDB45E4AB22860CBEA42D91"/>
    <w:rsid w:val="00AF06B6"/>
  </w:style>
  <w:style w:type="paragraph" w:customStyle="1" w:styleId="08C729BF8B9E494DBB3BA1C17E45E104">
    <w:name w:val="08C729BF8B9E494DBB3BA1C17E45E104"/>
    <w:rsid w:val="00AF06B6"/>
  </w:style>
  <w:style w:type="paragraph" w:customStyle="1" w:styleId="FACF0331A34A422CB46B6D7177DDBB8C">
    <w:name w:val="FACF0331A34A422CB46B6D7177DDBB8C"/>
    <w:rsid w:val="00AF06B6"/>
  </w:style>
  <w:style w:type="paragraph" w:customStyle="1" w:styleId="2201319D32F240BEB13B78FF7B31898C">
    <w:name w:val="2201319D32F240BEB13B78FF7B31898C"/>
    <w:rsid w:val="00AF06B6"/>
  </w:style>
  <w:style w:type="paragraph" w:customStyle="1" w:styleId="4868DC420BC84709989AC921E6221547">
    <w:name w:val="4868DC420BC84709989AC921E6221547"/>
    <w:rsid w:val="00AF06B6"/>
  </w:style>
  <w:style w:type="paragraph" w:customStyle="1" w:styleId="5F911992B6D74CA08F6262DE4138C0A5">
    <w:name w:val="5F911992B6D74CA08F6262DE4138C0A5"/>
    <w:rsid w:val="00AF06B6"/>
  </w:style>
  <w:style w:type="paragraph" w:customStyle="1" w:styleId="F7A729D6B48B42B0B335692636542595">
    <w:name w:val="F7A729D6B48B42B0B335692636542595"/>
    <w:rsid w:val="00AF06B6"/>
  </w:style>
  <w:style w:type="paragraph" w:customStyle="1" w:styleId="9075C9DC99B64D329967C367CA1F06BE">
    <w:name w:val="9075C9DC99B64D329967C367CA1F06BE"/>
    <w:rsid w:val="00AF06B6"/>
  </w:style>
  <w:style w:type="paragraph" w:customStyle="1" w:styleId="8ADCC92F8CAE40C4A33F47654FECBF96">
    <w:name w:val="8ADCC92F8CAE40C4A33F47654FECBF96"/>
    <w:rsid w:val="00AF06B6"/>
  </w:style>
  <w:style w:type="paragraph" w:customStyle="1" w:styleId="DECE3459CB8F44488F8FB5516BAB9AED">
    <w:name w:val="DECE3459CB8F44488F8FB5516BAB9AED"/>
    <w:rsid w:val="00AF06B6"/>
  </w:style>
  <w:style w:type="paragraph" w:customStyle="1" w:styleId="5DE2EDEB50414BB89B4068F5F69407D6">
    <w:name w:val="5DE2EDEB50414BB89B4068F5F69407D6"/>
    <w:rsid w:val="00AF06B6"/>
  </w:style>
  <w:style w:type="paragraph" w:customStyle="1" w:styleId="30ABEC3E5DB448E8A42DFC30A16608B9">
    <w:name w:val="30ABEC3E5DB448E8A42DFC30A16608B9"/>
    <w:rsid w:val="00AF06B6"/>
  </w:style>
  <w:style w:type="paragraph" w:customStyle="1" w:styleId="383AA8523B7A48BE8166B5A479F111B4">
    <w:name w:val="383AA8523B7A48BE8166B5A479F111B4"/>
    <w:rsid w:val="00AF06B6"/>
  </w:style>
  <w:style w:type="paragraph" w:customStyle="1" w:styleId="F3E0CB6E63114088A788B2232A35453C">
    <w:name w:val="F3E0CB6E63114088A788B2232A35453C"/>
    <w:rsid w:val="00AF06B6"/>
  </w:style>
  <w:style w:type="paragraph" w:customStyle="1" w:styleId="3E1718271E1B4B4B96082C0D7346B35A">
    <w:name w:val="3E1718271E1B4B4B96082C0D7346B35A"/>
    <w:rsid w:val="00AF06B6"/>
  </w:style>
  <w:style w:type="paragraph" w:customStyle="1" w:styleId="2D072FCC1E7C485A90304F5E6B8DFFCC">
    <w:name w:val="2D072FCC1E7C485A90304F5E6B8DFFCC"/>
    <w:rsid w:val="00EF1FB3"/>
  </w:style>
  <w:style w:type="paragraph" w:customStyle="1" w:styleId="43EFD9FEF33A4F70B9C13725CAA5ACF3">
    <w:name w:val="43EFD9FEF33A4F70B9C13725CAA5ACF3"/>
    <w:rsid w:val="00EF1FB3"/>
  </w:style>
  <w:style w:type="paragraph" w:customStyle="1" w:styleId="C1B0C8D86C334AF3B519247156F7CE14">
    <w:name w:val="C1B0C8D86C334AF3B519247156F7CE14"/>
    <w:rsid w:val="00EF1FB3"/>
  </w:style>
  <w:style w:type="paragraph" w:customStyle="1" w:styleId="F99C30F090214ED1B63CF75029594EBE">
    <w:name w:val="F99C30F090214ED1B63CF75029594EBE"/>
    <w:rsid w:val="00EF1F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29A4F887E954A80D9D225C63B1843" ma:contentTypeVersion="5" ma:contentTypeDescription="Create a new document." ma:contentTypeScope="" ma:versionID="60743bd553aa221a3337e5bc71e2431b">
  <xsd:schema xmlns:xsd="http://www.w3.org/2001/XMLSchema" xmlns:xs="http://www.w3.org/2001/XMLSchema" xmlns:p="http://schemas.microsoft.com/office/2006/metadata/properties" xmlns:ns2="58d15ef1-8fc7-4c2f-9242-32165cf840c9" targetNamespace="http://schemas.microsoft.com/office/2006/metadata/properties" ma:root="true" ma:fieldsID="9962f44ed4e264f5eca807edf9103ddd" ns2:_="">
    <xsd:import namespace="58d15ef1-8fc7-4c2f-9242-32165cf84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15ef1-8fc7-4c2f-9242-32165cf84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8d15ef1-8fc7-4c2f-9242-32165cf840c9" xsi:nil="true"/>
  </documentManagement>
</p:properties>
</file>

<file path=customXml/itemProps1.xml><?xml version="1.0" encoding="utf-8"?>
<ds:datastoreItem xmlns:ds="http://schemas.openxmlformats.org/officeDocument/2006/customXml" ds:itemID="{74D0C42D-CDCB-4319-A8FF-843E080A0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1BC78E-46A2-401D-A3E6-9A9F112962D8}"/>
</file>

<file path=customXml/itemProps3.xml><?xml version="1.0" encoding="utf-8"?>
<ds:datastoreItem xmlns:ds="http://schemas.openxmlformats.org/officeDocument/2006/customXml" ds:itemID="{062CE101-B0CE-4933-88B6-D0E47FA490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21D396-2792-4106-AC33-14A0C9EA7E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MA Approved Training Provider:  Examination Booking Form</vt:lpstr>
    </vt:vector>
  </TitlesOfParts>
  <Company>IEMA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A Approved Training Provider:  Examination Booking Form</dc:title>
  <dc:creator>Temi Ajayi;Subramanya Spoorthi</dc:creator>
  <cp:lastModifiedBy>Temi Ajayi</cp:lastModifiedBy>
  <cp:revision>3</cp:revision>
  <cp:lastPrinted>2012-10-15T09:03:00Z</cp:lastPrinted>
  <dcterms:created xsi:type="dcterms:W3CDTF">2021-06-04T14:21:00Z</dcterms:created>
  <dcterms:modified xsi:type="dcterms:W3CDTF">2021-06-0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29A4F887E954A80D9D225C63B1843</vt:lpwstr>
  </property>
  <property fmtid="{D5CDD505-2E9C-101B-9397-08002B2CF9AE}" pid="3" name="MSIP_Label_8577031b-11bc-4db9-b655-7d79027ad570_Enabled">
    <vt:lpwstr>true</vt:lpwstr>
  </property>
  <property fmtid="{D5CDD505-2E9C-101B-9397-08002B2CF9AE}" pid="4" name="MSIP_Label_8577031b-11bc-4db9-b655-7d79027ad570_SetDate">
    <vt:lpwstr>2021-06-04T14:21:12Z</vt:lpwstr>
  </property>
  <property fmtid="{D5CDD505-2E9C-101B-9397-08002B2CF9AE}" pid="5" name="MSIP_Label_8577031b-11bc-4db9-b655-7d79027ad570_Method">
    <vt:lpwstr>Standard</vt:lpwstr>
  </property>
  <property fmtid="{D5CDD505-2E9C-101B-9397-08002B2CF9AE}" pid="6" name="MSIP_Label_8577031b-11bc-4db9-b655-7d79027ad570_Name">
    <vt:lpwstr>8577031b-11bc-4db9-b655-7d79027ad570</vt:lpwstr>
  </property>
  <property fmtid="{D5CDD505-2E9C-101B-9397-08002B2CF9AE}" pid="7" name="MSIP_Label_8577031b-11bc-4db9-b655-7d79027ad570_SiteId">
    <vt:lpwstr>c22cc3e1-5d7f-4f4d-be03-d5a158cc9409</vt:lpwstr>
  </property>
  <property fmtid="{D5CDD505-2E9C-101B-9397-08002B2CF9AE}" pid="8" name="MSIP_Label_8577031b-11bc-4db9-b655-7d79027ad570_ActionId">
    <vt:lpwstr>d0ffe117-07f3-4db6-99ff-d70ea14eb3ba</vt:lpwstr>
  </property>
  <property fmtid="{D5CDD505-2E9C-101B-9397-08002B2CF9AE}" pid="9" name="MSIP_Label_8577031b-11bc-4db9-b655-7d79027ad570_ContentBits">
    <vt:lpwstr>1</vt:lpwstr>
  </property>
</Properties>
</file>